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8C8" w:rsidRDefault="004868C8" w:rsidP="004868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</w:t>
      </w:r>
    </w:p>
    <w:p w:rsidR="000537FA" w:rsidRDefault="00DC1814" w:rsidP="00524B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О</w:t>
      </w:r>
      <w:r w:rsidR="00A370A8" w:rsidRPr="00027E4A">
        <w:rPr>
          <w:rFonts w:ascii="Times New Roman" w:eastAsia="Times New Roman" w:hAnsi="Times New Roman" w:cs="Times New Roman"/>
          <w:sz w:val="28"/>
          <w:szCs w:val="28"/>
          <w:lang w:val="ru-RU"/>
        </w:rPr>
        <w:t>ССИЙСКАЯ ФЕДЕРАЦИЯ</w:t>
      </w:r>
    </w:p>
    <w:p w:rsidR="00936FF1" w:rsidRDefault="00A370A8" w:rsidP="00524B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27E4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БРАНИЕ ДЕПУТАТОВ </w:t>
      </w:r>
      <w:r w:rsidR="004216A4">
        <w:rPr>
          <w:rFonts w:ascii="Times New Roman" w:eastAsia="Times New Roman" w:hAnsi="Times New Roman" w:cs="Times New Roman"/>
          <w:sz w:val="28"/>
          <w:szCs w:val="28"/>
          <w:lang w:val="ru-RU"/>
        </w:rPr>
        <w:t>ЧАПАЕВСКОГО</w:t>
      </w:r>
      <w:r w:rsidRPr="00027E4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А</w:t>
      </w:r>
    </w:p>
    <w:p w:rsidR="000537FA" w:rsidRDefault="00A370A8" w:rsidP="00524B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27E4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ЛЕЙСКОГО РАЙОНА АЛТАЙСКОГО КРАЯ</w:t>
      </w:r>
    </w:p>
    <w:p w:rsidR="007C3D07" w:rsidRPr="00027E4A" w:rsidRDefault="00A370A8" w:rsidP="00524B92">
      <w:pPr>
        <w:spacing w:after="0" w:line="240" w:lineRule="auto"/>
        <w:jc w:val="center"/>
        <w:rPr>
          <w:lang w:val="ru-RU"/>
        </w:rPr>
      </w:pPr>
      <w:r w:rsidRPr="00027E4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седьмой созыв)</w:t>
      </w:r>
    </w:p>
    <w:p w:rsidR="007C3D07" w:rsidRPr="00027E4A" w:rsidRDefault="007C3D07" w:rsidP="00524B92">
      <w:pPr>
        <w:spacing w:after="0" w:line="240" w:lineRule="auto"/>
        <w:jc w:val="left"/>
        <w:rPr>
          <w:lang w:val="ru-RU"/>
        </w:rPr>
      </w:pPr>
    </w:p>
    <w:p w:rsidR="007C3D07" w:rsidRPr="000537FA" w:rsidRDefault="00A370A8" w:rsidP="00524B92">
      <w:pPr>
        <w:spacing w:after="0" w:line="240" w:lineRule="auto"/>
        <w:jc w:val="center"/>
        <w:rPr>
          <w:sz w:val="40"/>
          <w:szCs w:val="40"/>
          <w:lang w:val="ru-RU"/>
        </w:rPr>
      </w:pPr>
      <w:r w:rsidRPr="000537FA"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>Р</w:t>
      </w:r>
      <w:r w:rsidR="00CC10BF"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 xml:space="preserve"> </w:t>
      </w:r>
      <w:r w:rsidRPr="000537FA"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>Е</w:t>
      </w:r>
      <w:r w:rsidR="00CC10BF"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 xml:space="preserve"> </w:t>
      </w:r>
      <w:r w:rsidRPr="000537FA"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>Ш</w:t>
      </w:r>
      <w:r w:rsidR="00CC10BF"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 xml:space="preserve"> </w:t>
      </w:r>
      <w:r w:rsidRPr="000537FA"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>Е</w:t>
      </w:r>
      <w:r w:rsidR="00CC10BF"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 xml:space="preserve"> </w:t>
      </w:r>
      <w:r w:rsidRPr="000537FA"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>Н</w:t>
      </w:r>
      <w:r w:rsidR="00CC10BF"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 xml:space="preserve"> </w:t>
      </w:r>
      <w:r w:rsidRPr="000537FA"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>И</w:t>
      </w:r>
      <w:r w:rsidR="00CC10BF"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 xml:space="preserve"> </w:t>
      </w:r>
      <w:r w:rsidRPr="000537FA"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>Е</w:t>
      </w:r>
    </w:p>
    <w:p w:rsidR="00524B92" w:rsidRDefault="00524B92" w:rsidP="00524B92">
      <w:pPr>
        <w:shd w:val="clear" w:color="auto" w:fill="FFFFFF"/>
        <w:tabs>
          <w:tab w:val="left" w:pos="7930"/>
        </w:tabs>
        <w:spacing w:after="0"/>
        <w:rPr>
          <w:rFonts w:ascii="Times New Roman" w:hAnsi="Times New Roman" w:cs="Times New Roman"/>
          <w:spacing w:val="-5"/>
          <w:sz w:val="28"/>
          <w:szCs w:val="28"/>
          <w:lang w:val="ru-RU"/>
        </w:rPr>
      </w:pPr>
    </w:p>
    <w:p w:rsidR="004868C8" w:rsidRPr="008458DC" w:rsidRDefault="004868C8" w:rsidP="00524B92">
      <w:pPr>
        <w:shd w:val="clear" w:color="auto" w:fill="FFFFFF"/>
        <w:tabs>
          <w:tab w:val="left" w:pos="793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5"/>
          <w:sz w:val="28"/>
          <w:szCs w:val="28"/>
          <w:lang w:val="ru-RU"/>
        </w:rPr>
        <w:t>_____</w:t>
      </w:r>
      <w:r w:rsidR="00E831A6">
        <w:rPr>
          <w:rFonts w:ascii="Times New Roman" w:hAnsi="Times New Roman" w:cs="Times New Roman"/>
          <w:spacing w:val="-5"/>
          <w:sz w:val="28"/>
          <w:szCs w:val="28"/>
          <w:lang w:val="ru-RU"/>
        </w:rPr>
        <w:t>2021</w:t>
      </w:r>
      <w:r w:rsidR="009B28DC" w:rsidRPr="008458D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C10BF"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r w:rsidR="00E831A6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ru-RU"/>
        </w:rPr>
        <w:t>__</w:t>
      </w:r>
    </w:p>
    <w:p w:rsidR="009B28DC" w:rsidRPr="004868C8" w:rsidRDefault="004216A4" w:rsidP="004868C8">
      <w:pPr>
        <w:tabs>
          <w:tab w:val="left" w:pos="2724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. Красный Яр</w:t>
      </w:r>
    </w:p>
    <w:p w:rsidR="000537FA" w:rsidRDefault="009B28DC" w:rsidP="00524B9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458DC">
        <w:rPr>
          <w:rFonts w:ascii="Times New Roman" w:hAnsi="Times New Roman" w:cs="Times New Roman"/>
          <w:sz w:val="28"/>
          <w:szCs w:val="28"/>
          <w:lang w:val="ru-RU"/>
        </w:rPr>
        <w:t xml:space="preserve">О внесении изменений и дополнений </w:t>
      </w:r>
    </w:p>
    <w:p w:rsidR="009B28DC" w:rsidRPr="008458DC" w:rsidRDefault="009B28DC" w:rsidP="00524B9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458DC">
        <w:rPr>
          <w:rFonts w:ascii="Times New Roman" w:hAnsi="Times New Roman" w:cs="Times New Roman"/>
          <w:sz w:val="28"/>
          <w:szCs w:val="28"/>
          <w:lang w:val="ru-RU"/>
        </w:rPr>
        <w:t xml:space="preserve">в решение Собрания депутатов </w:t>
      </w:r>
      <w:r w:rsidR="004216A4">
        <w:rPr>
          <w:rFonts w:ascii="Times New Roman" w:hAnsi="Times New Roman" w:cs="Times New Roman"/>
          <w:sz w:val="28"/>
          <w:szCs w:val="28"/>
          <w:lang w:val="ru-RU"/>
        </w:rPr>
        <w:t>Чапаевского</w:t>
      </w:r>
    </w:p>
    <w:p w:rsidR="009B28DC" w:rsidRPr="008458DC" w:rsidRDefault="009B28DC" w:rsidP="00524B9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458DC">
        <w:rPr>
          <w:rFonts w:ascii="Times New Roman" w:hAnsi="Times New Roman" w:cs="Times New Roman"/>
          <w:sz w:val="28"/>
          <w:szCs w:val="28"/>
          <w:lang w:val="ru-RU"/>
        </w:rPr>
        <w:t xml:space="preserve">сельсовета от </w:t>
      </w:r>
      <w:r w:rsidR="000D5A47">
        <w:rPr>
          <w:rFonts w:ascii="Times New Roman" w:hAnsi="Times New Roman" w:cs="Times New Roman"/>
          <w:color w:val="000000"/>
          <w:sz w:val="28"/>
          <w:szCs w:val="28"/>
          <w:lang w:val="ru-RU"/>
        </w:rPr>
        <w:t>24</w:t>
      </w:r>
      <w:r w:rsidR="00497999">
        <w:rPr>
          <w:rFonts w:ascii="Times New Roman" w:hAnsi="Times New Roman" w:cs="Times New Roman"/>
          <w:color w:val="000000"/>
          <w:sz w:val="28"/>
          <w:szCs w:val="28"/>
          <w:lang w:val="ru-RU"/>
        </w:rPr>
        <w:t>.12.2020</w:t>
      </w:r>
      <w:r w:rsidR="004216A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№ 20</w:t>
      </w:r>
      <w:r w:rsidRPr="008458D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r w:rsidRPr="008458DC">
        <w:rPr>
          <w:rFonts w:ascii="Times New Roman" w:hAnsi="Times New Roman" w:cs="Times New Roman"/>
          <w:sz w:val="28"/>
          <w:szCs w:val="28"/>
          <w:lang w:val="ru-RU"/>
        </w:rPr>
        <w:t>О бюджете</w:t>
      </w:r>
    </w:p>
    <w:p w:rsidR="000537FA" w:rsidRDefault="00497999" w:rsidP="00524B9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еления </w:t>
      </w:r>
      <w:r w:rsidR="00953701">
        <w:rPr>
          <w:rFonts w:ascii="Times New Roman" w:hAnsi="Times New Roman" w:cs="Times New Roman"/>
          <w:sz w:val="28"/>
          <w:szCs w:val="28"/>
          <w:lang w:val="ru-RU"/>
        </w:rPr>
        <w:t>Чапаевский сельсовет Алейского</w:t>
      </w:r>
    </w:p>
    <w:p w:rsidR="009B28DC" w:rsidRPr="008458DC" w:rsidRDefault="00953701" w:rsidP="00524B9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йона Алтайского края </w:t>
      </w:r>
      <w:r w:rsidR="00497999">
        <w:rPr>
          <w:rFonts w:ascii="Times New Roman" w:hAnsi="Times New Roman" w:cs="Times New Roman"/>
          <w:sz w:val="28"/>
          <w:szCs w:val="28"/>
          <w:lang w:val="ru-RU"/>
        </w:rPr>
        <w:t>на 2021</w:t>
      </w:r>
      <w:r w:rsidR="009B28DC" w:rsidRPr="008458DC">
        <w:rPr>
          <w:rFonts w:ascii="Times New Roman" w:hAnsi="Times New Roman" w:cs="Times New Roman"/>
          <w:sz w:val="28"/>
          <w:szCs w:val="28"/>
          <w:lang w:val="ru-RU"/>
        </w:rPr>
        <w:t xml:space="preserve"> год»</w:t>
      </w:r>
    </w:p>
    <w:p w:rsidR="009B28DC" w:rsidRPr="008458DC" w:rsidRDefault="009B28DC" w:rsidP="00524B9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9B28DC" w:rsidRPr="008458DC" w:rsidRDefault="009B28DC" w:rsidP="00524B92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8458DC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Бюджетным кодексом РФ п. 2 ст. 21, руководствуясь Уставом муниципального образования </w:t>
      </w:r>
      <w:r w:rsidR="004216A4">
        <w:rPr>
          <w:rFonts w:ascii="Times New Roman" w:hAnsi="Times New Roman" w:cs="Times New Roman"/>
          <w:sz w:val="28"/>
          <w:szCs w:val="28"/>
          <w:lang w:val="ru-RU"/>
        </w:rPr>
        <w:t>Чапаевский</w:t>
      </w:r>
      <w:r w:rsidRPr="008458DC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 Алейского района Алтайского края, Собрание депутатов </w:t>
      </w:r>
      <w:r w:rsidR="004216A4">
        <w:rPr>
          <w:rFonts w:ascii="Times New Roman" w:hAnsi="Times New Roman" w:cs="Times New Roman"/>
          <w:sz w:val="28"/>
          <w:szCs w:val="28"/>
          <w:lang w:val="ru-RU"/>
        </w:rPr>
        <w:t>Чапаевского</w:t>
      </w:r>
      <w:r w:rsidRPr="008458DC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а Р</w:t>
      </w:r>
      <w:r w:rsidR="00C334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458D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C334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458DC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="00C334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458D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334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458DC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C334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458DC">
        <w:rPr>
          <w:rFonts w:ascii="Times New Roman" w:hAnsi="Times New Roman" w:cs="Times New Roman"/>
          <w:sz w:val="28"/>
          <w:szCs w:val="28"/>
          <w:lang w:val="ru-RU"/>
        </w:rPr>
        <w:t>О:</w:t>
      </w:r>
    </w:p>
    <w:p w:rsidR="009B28DC" w:rsidRPr="008458DC" w:rsidRDefault="000537FA" w:rsidP="00524B9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9B28DC" w:rsidRPr="008458DC">
        <w:rPr>
          <w:rFonts w:ascii="Times New Roman" w:hAnsi="Times New Roman" w:cs="Times New Roman"/>
          <w:sz w:val="28"/>
          <w:szCs w:val="28"/>
          <w:lang w:val="ru-RU"/>
        </w:rPr>
        <w:t xml:space="preserve">1. Внести в решение Собрания депутатов </w:t>
      </w:r>
      <w:r w:rsidR="004216A4">
        <w:rPr>
          <w:rFonts w:ascii="Times New Roman" w:hAnsi="Times New Roman" w:cs="Times New Roman"/>
          <w:sz w:val="28"/>
          <w:szCs w:val="28"/>
          <w:lang w:val="ru-RU"/>
        </w:rPr>
        <w:t>Чапаевского</w:t>
      </w:r>
      <w:r w:rsidR="00CC10BF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а Алейского района </w:t>
      </w:r>
      <w:r w:rsidR="009B28DC" w:rsidRPr="008458DC">
        <w:rPr>
          <w:rFonts w:ascii="Times New Roman" w:hAnsi="Times New Roman" w:cs="Times New Roman"/>
          <w:sz w:val="28"/>
          <w:szCs w:val="28"/>
          <w:lang w:val="ru-RU"/>
        </w:rPr>
        <w:t xml:space="preserve">Алтайского края от </w:t>
      </w:r>
      <w:r w:rsidR="000D5A47">
        <w:rPr>
          <w:rFonts w:ascii="Times New Roman" w:hAnsi="Times New Roman" w:cs="Times New Roman"/>
          <w:color w:val="000000"/>
          <w:sz w:val="28"/>
          <w:szCs w:val="28"/>
          <w:lang w:val="ru-RU"/>
        </w:rPr>
        <w:t>24</w:t>
      </w:r>
      <w:r w:rsidR="00D9484F">
        <w:rPr>
          <w:rFonts w:ascii="Times New Roman" w:hAnsi="Times New Roman" w:cs="Times New Roman"/>
          <w:color w:val="000000"/>
          <w:sz w:val="28"/>
          <w:szCs w:val="28"/>
          <w:lang w:val="ru-RU"/>
        </w:rPr>
        <w:t>.12.2020</w:t>
      </w:r>
      <w:r w:rsidR="00BD2B0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№ 20</w:t>
      </w:r>
      <w:r w:rsidR="00ED5A7E">
        <w:rPr>
          <w:rFonts w:ascii="Times New Roman" w:hAnsi="Times New Roman" w:cs="Times New Roman"/>
          <w:sz w:val="28"/>
          <w:szCs w:val="28"/>
          <w:lang w:val="ru-RU"/>
        </w:rPr>
        <w:t xml:space="preserve"> «О бюджете посе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апаевский сельсовет</w:t>
      </w:r>
      <w:r w:rsidR="00C334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3701">
        <w:rPr>
          <w:rFonts w:ascii="Times New Roman" w:hAnsi="Times New Roman" w:cs="Times New Roman"/>
          <w:sz w:val="28"/>
          <w:szCs w:val="28"/>
          <w:lang w:val="ru-RU"/>
        </w:rPr>
        <w:t>Алейского района Алтайского края</w:t>
      </w:r>
      <w:r w:rsidR="00ED5A7E">
        <w:rPr>
          <w:rFonts w:ascii="Times New Roman" w:hAnsi="Times New Roman" w:cs="Times New Roman"/>
          <w:sz w:val="28"/>
          <w:szCs w:val="28"/>
          <w:lang w:val="ru-RU"/>
        </w:rPr>
        <w:t xml:space="preserve"> на 2021</w:t>
      </w:r>
      <w:r w:rsidR="009B28DC" w:rsidRPr="008458DC">
        <w:rPr>
          <w:rFonts w:ascii="Times New Roman" w:hAnsi="Times New Roman" w:cs="Times New Roman"/>
          <w:sz w:val="28"/>
          <w:szCs w:val="28"/>
          <w:lang w:val="ru-RU"/>
        </w:rPr>
        <w:t xml:space="preserve"> год» следующие изменения и дополнения:</w:t>
      </w:r>
    </w:p>
    <w:p w:rsidR="009B28DC" w:rsidRPr="008458DC" w:rsidRDefault="009B28DC" w:rsidP="00524B9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458DC">
        <w:rPr>
          <w:rFonts w:ascii="Times New Roman" w:hAnsi="Times New Roman" w:cs="Times New Roman"/>
          <w:sz w:val="28"/>
          <w:szCs w:val="28"/>
          <w:lang w:val="ru-RU"/>
        </w:rPr>
        <w:t xml:space="preserve">    1)  Часть первую статьи 1 изложить в новой редакции:</w:t>
      </w:r>
    </w:p>
    <w:p w:rsidR="009B28DC" w:rsidRPr="008458DC" w:rsidRDefault="009B28DC" w:rsidP="00524B9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458DC">
        <w:rPr>
          <w:rFonts w:ascii="Times New Roman" w:hAnsi="Times New Roman" w:cs="Times New Roman"/>
          <w:sz w:val="28"/>
          <w:szCs w:val="28"/>
          <w:lang w:val="ru-RU"/>
        </w:rPr>
        <w:t xml:space="preserve">    «Утвердить основные характер</w:t>
      </w:r>
      <w:r w:rsidR="00D9484F">
        <w:rPr>
          <w:rFonts w:ascii="Times New Roman" w:hAnsi="Times New Roman" w:cs="Times New Roman"/>
          <w:sz w:val="28"/>
          <w:szCs w:val="28"/>
          <w:lang w:val="ru-RU"/>
        </w:rPr>
        <w:t>истики бюджета поселения на 2021</w:t>
      </w:r>
      <w:r w:rsidRPr="008458DC">
        <w:rPr>
          <w:rFonts w:ascii="Times New Roman" w:hAnsi="Times New Roman" w:cs="Times New Roman"/>
          <w:sz w:val="28"/>
          <w:szCs w:val="28"/>
          <w:lang w:val="ru-RU"/>
        </w:rPr>
        <w:t xml:space="preserve"> год:</w:t>
      </w:r>
    </w:p>
    <w:p w:rsidR="009B28DC" w:rsidRPr="008458DC" w:rsidRDefault="009B28DC" w:rsidP="00524B9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458DC">
        <w:rPr>
          <w:rFonts w:ascii="Times New Roman" w:hAnsi="Times New Roman" w:cs="Times New Roman"/>
          <w:sz w:val="28"/>
          <w:szCs w:val="28"/>
          <w:lang w:val="ru-RU"/>
        </w:rPr>
        <w:t xml:space="preserve">    1)</w:t>
      </w:r>
      <w:r w:rsidRPr="008458DC">
        <w:rPr>
          <w:rFonts w:ascii="Times New Roman" w:hAnsi="Times New Roman" w:cs="Times New Roman"/>
          <w:sz w:val="28"/>
          <w:szCs w:val="28"/>
        </w:rPr>
        <w:t> </w:t>
      </w:r>
      <w:r w:rsidRPr="008458DC">
        <w:rPr>
          <w:rFonts w:ascii="Times New Roman" w:hAnsi="Times New Roman" w:cs="Times New Roman"/>
          <w:sz w:val="28"/>
          <w:szCs w:val="28"/>
          <w:lang w:val="ru-RU"/>
        </w:rPr>
        <w:t>прогнозируемый общий объем доходов бюджета поселения</w:t>
      </w:r>
      <w:r w:rsidRPr="008458DC">
        <w:rPr>
          <w:rFonts w:ascii="Times New Roman" w:hAnsi="Times New Roman" w:cs="Times New Roman"/>
          <w:color w:val="0000FF"/>
          <w:sz w:val="28"/>
          <w:szCs w:val="28"/>
          <w:lang w:val="ru-RU"/>
        </w:rPr>
        <w:br/>
      </w:r>
      <w:r w:rsidR="00953701">
        <w:rPr>
          <w:rFonts w:ascii="Times New Roman" w:hAnsi="Times New Roman" w:cs="Times New Roman"/>
          <w:sz w:val="28"/>
          <w:szCs w:val="28"/>
          <w:lang w:val="ru-RU"/>
        </w:rPr>
        <w:t xml:space="preserve">в сумме </w:t>
      </w:r>
      <w:r w:rsidR="00954118">
        <w:rPr>
          <w:rFonts w:ascii="Times New Roman" w:hAnsi="Times New Roman" w:cs="Times New Roman"/>
          <w:sz w:val="28"/>
          <w:szCs w:val="28"/>
          <w:lang w:val="ru-RU"/>
        </w:rPr>
        <w:t>3075,0</w:t>
      </w:r>
      <w:r w:rsidRPr="008458DC">
        <w:rPr>
          <w:rFonts w:ascii="Times New Roman" w:hAnsi="Times New Roman" w:cs="Times New Roman"/>
          <w:sz w:val="28"/>
          <w:szCs w:val="28"/>
          <w:lang w:val="ru-RU"/>
        </w:rPr>
        <w:t xml:space="preserve"> тыс. рублей, в том числе объем межбюджетных трансфертов, получаем</w:t>
      </w:r>
      <w:r w:rsidR="00954118">
        <w:rPr>
          <w:rFonts w:ascii="Times New Roman" w:hAnsi="Times New Roman" w:cs="Times New Roman"/>
          <w:sz w:val="28"/>
          <w:szCs w:val="28"/>
          <w:lang w:val="ru-RU"/>
        </w:rPr>
        <w:t>ых из других бюджетов, в сумме 2161,0</w:t>
      </w:r>
      <w:r w:rsidRPr="008458DC">
        <w:rPr>
          <w:rFonts w:ascii="Times New Roman" w:hAnsi="Times New Roman" w:cs="Times New Roman"/>
          <w:sz w:val="28"/>
          <w:szCs w:val="28"/>
          <w:lang w:val="ru-RU"/>
        </w:rPr>
        <w:t xml:space="preserve"> тыс. рублей;</w:t>
      </w:r>
    </w:p>
    <w:p w:rsidR="009B28DC" w:rsidRPr="008458DC" w:rsidRDefault="009B28DC" w:rsidP="00524B92">
      <w:pPr>
        <w:spacing w:after="0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8458DC">
        <w:rPr>
          <w:rFonts w:ascii="Times New Roman" w:hAnsi="Times New Roman" w:cs="Times New Roman"/>
          <w:sz w:val="28"/>
          <w:szCs w:val="28"/>
          <w:lang w:val="ru-RU"/>
        </w:rPr>
        <w:t xml:space="preserve">   2)</w:t>
      </w:r>
      <w:r w:rsidRPr="008458DC">
        <w:rPr>
          <w:rFonts w:ascii="Times New Roman" w:hAnsi="Times New Roman" w:cs="Times New Roman"/>
          <w:sz w:val="28"/>
          <w:szCs w:val="28"/>
        </w:rPr>
        <w:t> </w:t>
      </w:r>
      <w:r w:rsidRPr="008458DC">
        <w:rPr>
          <w:rFonts w:ascii="Times New Roman" w:hAnsi="Times New Roman" w:cs="Times New Roman"/>
          <w:sz w:val="28"/>
          <w:szCs w:val="28"/>
          <w:lang w:val="ru-RU"/>
        </w:rPr>
        <w:t>общий объем расх</w:t>
      </w:r>
      <w:r w:rsidR="00D9484F">
        <w:rPr>
          <w:rFonts w:ascii="Times New Roman" w:hAnsi="Times New Roman" w:cs="Times New Roman"/>
          <w:sz w:val="28"/>
          <w:szCs w:val="28"/>
          <w:lang w:val="ru-RU"/>
        </w:rPr>
        <w:t>одов б</w:t>
      </w:r>
      <w:r w:rsidR="00954118">
        <w:rPr>
          <w:rFonts w:ascii="Times New Roman" w:hAnsi="Times New Roman" w:cs="Times New Roman"/>
          <w:sz w:val="28"/>
          <w:szCs w:val="28"/>
          <w:lang w:val="ru-RU"/>
        </w:rPr>
        <w:t xml:space="preserve">юджета поселения в сумме </w:t>
      </w:r>
      <w:r w:rsidR="00C115A8">
        <w:rPr>
          <w:rFonts w:ascii="Times New Roman" w:hAnsi="Times New Roman" w:cs="Times New Roman"/>
          <w:sz w:val="28"/>
          <w:szCs w:val="28"/>
          <w:lang w:val="ru-RU"/>
        </w:rPr>
        <w:t>3453,0</w:t>
      </w:r>
      <w:r w:rsidRPr="008458DC">
        <w:rPr>
          <w:rFonts w:ascii="Times New Roman" w:hAnsi="Times New Roman" w:cs="Times New Roman"/>
          <w:sz w:val="28"/>
          <w:szCs w:val="28"/>
          <w:lang w:val="ru-RU"/>
        </w:rPr>
        <w:t xml:space="preserve"> тыс. рублей;</w:t>
      </w:r>
    </w:p>
    <w:p w:rsidR="009B28DC" w:rsidRPr="008458DC" w:rsidRDefault="009B28DC" w:rsidP="00524B92">
      <w:pPr>
        <w:spacing w:after="0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8458DC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  3) верхний предел </w:t>
      </w:r>
      <w:r w:rsidRPr="008458DC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долга по состоянию на 1 января 2021 года </w:t>
      </w:r>
      <w:r w:rsidRPr="008458DC">
        <w:rPr>
          <w:rFonts w:ascii="Times New Roman" w:hAnsi="Times New Roman" w:cs="Times New Roman"/>
          <w:sz w:val="28"/>
          <w:szCs w:val="28"/>
          <w:lang w:val="ru-RU" w:eastAsia="en-US"/>
        </w:rPr>
        <w:t>в сумме 0,0 тыс. рублей, в том числе верхний предел долга по муниципальным гарантиям 0,0 тыс. рублей.</w:t>
      </w:r>
    </w:p>
    <w:p w:rsidR="009B28DC" w:rsidRDefault="009B28DC" w:rsidP="00524B92">
      <w:pPr>
        <w:pStyle w:val="1"/>
        <w:ind w:left="0"/>
        <w:jc w:val="both"/>
        <w:rPr>
          <w:sz w:val="28"/>
          <w:szCs w:val="28"/>
        </w:rPr>
      </w:pPr>
      <w:r w:rsidRPr="008458DC">
        <w:rPr>
          <w:sz w:val="28"/>
          <w:szCs w:val="28"/>
        </w:rPr>
        <w:t xml:space="preserve">  4)</w:t>
      </w:r>
      <w:r w:rsidR="00CC10BF">
        <w:rPr>
          <w:sz w:val="28"/>
          <w:szCs w:val="28"/>
        </w:rPr>
        <w:t xml:space="preserve"> </w:t>
      </w:r>
      <w:r w:rsidRPr="008458DC">
        <w:rPr>
          <w:sz w:val="28"/>
          <w:szCs w:val="28"/>
        </w:rPr>
        <w:t>дефиц</w:t>
      </w:r>
      <w:r w:rsidR="00C115A8">
        <w:rPr>
          <w:sz w:val="28"/>
          <w:szCs w:val="28"/>
        </w:rPr>
        <w:t>ит бюджета поселения в сумме 378</w:t>
      </w:r>
      <w:r w:rsidR="00497999">
        <w:rPr>
          <w:sz w:val="28"/>
          <w:szCs w:val="28"/>
        </w:rPr>
        <w:t>,0</w:t>
      </w:r>
      <w:r w:rsidR="000540ED">
        <w:rPr>
          <w:sz w:val="28"/>
          <w:szCs w:val="28"/>
        </w:rPr>
        <w:t xml:space="preserve"> </w:t>
      </w:r>
      <w:r w:rsidRPr="008458DC">
        <w:rPr>
          <w:sz w:val="28"/>
          <w:szCs w:val="28"/>
        </w:rPr>
        <w:t>тыс. рублей.</w:t>
      </w:r>
    </w:p>
    <w:p w:rsidR="00C115A8" w:rsidRPr="008458DC" w:rsidRDefault="000537FA" w:rsidP="00524B92">
      <w:pPr>
        <w:pStyle w:val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115A8" w:rsidRPr="00027E4A">
        <w:rPr>
          <w:sz w:val="28"/>
          <w:szCs w:val="28"/>
        </w:rPr>
        <w:t>2.</w:t>
      </w:r>
      <w:r w:rsidR="00C115A8">
        <w:rPr>
          <w:sz w:val="28"/>
          <w:szCs w:val="28"/>
        </w:rPr>
        <w:t> </w:t>
      </w:r>
      <w:r w:rsidR="00C115A8" w:rsidRPr="00027E4A">
        <w:rPr>
          <w:sz w:val="28"/>
          <w:szCs w:val="28"/>
        </w:rPr>
        <w:t xml:space="preserve">Утвердить источники финансирования дефицита бюджета  поселения на 2021 год согласно приложению </w:t>
      </w:r>
      <w:r>
        <w:rPr>
          <w:sz w:val="28"/>
          <w:szCs w:val="28"/>
        </w:rPr>
        <w:t>1 к настоящему р</w:t>
      </w:r>
      <w:r w:rsidR="00C115A8" w:rsidRPr="00B365F5">
        <w:rPr>
          <w:sz w:val="28"/>
          <w:szCs w:val="28"/>
        </w:rPr>
        <w:t>ешению.</w:t>
      </w:r>
    </w:p>
    <w:p w:rsidR="009B28DC" w:rsidRPr="008458DC" w:rsidRDefault="000537FA" w:rsidP="00524B9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3645F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0C666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C10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6668">
        <w:rPr>
          <w:rFonts w:ascii="Times New Roman" w:hAnsi="Times New Roman" w:cs="Times New Roman"/>
          <w:sz w:val="28"/>
          <w:szCs w:val="28"/>
          <w:lang w:val="ru-RU"/>
        </w:rPr>
        <w:t>Приложения  1,</w:t>
      </w:r>
      <w:r w:rsidR="004B29DC">
        <w:rPr>
          <w:rFonts w:ascii="Times New Roman" w:hAnsi="Times New Roman" w:cs="Times New Roman"/>
          <w:sz w:val="28"/>
          <w:szCs w:val="28"/>
          <w:lang w:val="ru-RU"/>
        </w:rPr>
        <w:t>2,3.4</w:t>
      </w:r>
      <w:r w:rsidR="000C6668">
        <w:rPr>
          <w:rFonts w:ascii="Times New Roman" w:hAnsi="Times New Roman" w:cs="Times New Roman"/>
          <w:sz w:val="28"/>
          <w:szCs w:val="28"/>
          <w:lang w:val="ru-RU"/>
        </w:rPr>
        <w:t>,5,6,</w:t>
      </w:r>
      <w:r w:rsidR="009B28DC" w:rsidRPr="008458DC">
        <w:rPr>
          <w:rFonts w:ascii="Times New Roman" w:hAnsi="Times New Roman" w:cs="Times New Roman"/>
          <w:sz w:val="28"/>
          <w:szCs w:val="28"/>
          <w:lang w:val="ru-RU"/>
        </w:rPr>
        <w:t xml:space="preserve"> изложить в новой редакции (прилагаются).</w:t>
      </w:r>
    </w:p>
    <w:p w:rsidR="009B28DC" w:rsidRPr="008458DC" w:rsidRDefault="000537FA" w:rsidP="00524B9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3645F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9B28DC" w:rsidRPr="008458D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C10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28DC" w:rsidRPr="008458DC">
        <w:rPr>
          <w:rFonts w:ascii="Times New Roman" w:hAnsi="Times New Roman" w:cs="Times New Roman"/>
          <w:sz w:val="28"/>
          <w:szCs w:val="28"/>
          <w:lang w:val="ru-RU"/>
        </w:rPr>
        <w:t>Настоящее решение вступает в силу со дня  официального обнародования  на информационном стенде Администрации сельсовета.</w:t>
      </w:r>
    </w:p>
    <w:p w:rsidR="00CC10BF" w:rsidRDefault="00CC10BF" w:rsidP="00524B92">
      <w:pPr>
        <w:tabs>
          <w:tab w:val="left" w:pos="2304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8458DC" w:rsidRPr="00524B92" w:rsidRDefault="001608F1" w:rsidP="00524B92">
      <w:pPr>
        <w:tabs>
          <w:tab w:val="left" w:pos="2304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лава </w:t>
      </w:r>
      <w:r w:rsidR="00CC10BF">
        <w:rPr>
          <w:rFonts w:ascii="Times New Roman" w:hAnsi="Times New Roman" w:cs="Times New Roman"/>
          <w:sz w:val="28"/>
          <w:szCs w:val="28"/>
          <w:lang w:val="ru-RU"/>
        </w:rPr>
        <w:t>сельсовета</w:t>
      </w:r>
      <w:r w:rsidR="009B28DC" w:rsidRPr="008458D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</w:t>
      </w:r>
      <w:r w:rsidR="00CC10B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</w:t>
      </w:r>
      <w:r w:rsidR="00524B92">
        <w:rPr>
          <w:rFonts w:ascii="Times New Roman" w:hAnsi="Times New Roman" w:cs="Times New Roman"/>
          <w:sz w:val="28"/>
          <w:szCs w:val="28"/>
          <w:lang w:val="ru-RU"/>
        </w:rPr>
        <w:t>А.А.</w:t>
      </w:r>
      <w:r w:rsidR="00CC10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4B92">
        <w:rPr>
          <w:rFonts w:ascii="Times New Roman" w:hAnsi="Times New Roman" w:cs="Times New Roman"/>
          <w:sz w:val="28"/>
          <w:szCs w:val="28"/>
          <w:lang w:val="ru-RU"/>
        </w:rPr>
        <w:t>Бондаренко</w:t>
      </w:r>
    </w:p>
    <w:tbl>
      <w:tblPr>
        <w:tblW w:w="4984" w:type="pct"/>
        <w:tblCellMar>
          <w:left w:w="0" w:type="dxa"/>
          <w:right w:w="0" w:type="dxa"/>
        </w:tblCellMar>
        <w:tblLook w:val="0000"/>
      </w:tblPr>
      <w:tblGrid>
        <w:gridCol w:w="4803"/>
        <w:gridCol w:w="4803"/>
      </w:tblGrid>
      <w:tr w:rsidR="00BD2B00" w:rsidRPr="00CC10BF" w:rsidTr="00CC10BF">
        <w:trPr>
          <w:trHeight w:val="100"/>
        </w:trPr>
        <w:tc>
          <w:tcPr>
            <w:tcW w:w="2500" w:type="pct"/>
          </w:tcPr>
          <w:p w:rsidR="00BD2B00" w:rsidRPr="00027E4A" w:rsidRDefault="00BD2B00" w:rsidP="00E148AF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BD2B00" w:rsidRPr="00E8363B" w:rsidRDefault="00BD2B00" w:rsidP="00E148AF">
            <w:pPr>
              <w:spacing w:after="0" w:line="240" w:lineRule="auto"/>
              <w:jc w:val="left"/>
              <w:rPr>
                <w:lang w:val="ru-RU"/>
              </w:rPr>
            </w:pPr>
          </w:p>
        </w:tc>
      </w:tr>
      <w:tr w:rsidR="00BD2B00" w:rsidRPr="002869EA" w:rsidTr="00CC10BF">
        <w:trPr>
          <w:trHeight w:val="141"/>
        </w:trPr>
        <w:tc>
          <w:tcPr>
            <w:tcW w:w="2500" w:type="pct"/>
          </w:tcPr>
          <w:p w:rsidR="00BD2B00" w:rsidRPr="00CC10BF" w:rsidRDefault="00BD2B00" w:rsidP="00E148AF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BD2B00" w:rsidRPr="00CC10BF" w:rsidRDefault="00CC10BF" w:rsidP="00E14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10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ЛОЖЕНИЕ 1</w:t>
            </w:r>
          </w:p>
        </w:tc>
      </w:tr>
      <w:tr w:rsidR="00BD2B00" w:rsidRPr="004868C8" w:rsidTr="00CC10BF">
        <w:trPr>
          <w:trHeight w:val="575"/>
        </w:trPr>
        <w:tc>
          <w:tcPr>
            <w:tcW w:w="2500" w:type="pct"/>
          </w:tcPr>
          <w:p w:rsidR="00EF1038" w:rsidRDefault="00EF1038" w:rsidP="00E148AF">
            <w:pPr>
              <w:spacing w:after="0" w:line="240" w:lineRule="auto"/>
              <w:jc w:val="left"/>
              <w:rPr>
                <w:lang w:val="ru-RU"/>
              </w:rPr>
            </w:pPr>
          </w:p>
          <w:p w:rsidR="00EF1038" w:rsidRPr="002869EA" w:rsidRDefault="00EF1038" w:rsidP="00E148AF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BD2B00" w:rsidRPr="003238C4" w:rsidRDefault="00DC1814" w:rsidP="00EF10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3238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ешению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О </w:t>
            </w:r>
            <w:r w:rsidRPr="00027E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юджете  по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паевский</w:t>
            </w:r>
            <w:r w:rsidRPr="00027E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ьсовет Алейского района Алтайского края на 2021 год»</w:t>
            </w:r>
            <w:r w:rsidR="004868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т ______</w:t>
            </w:r>
            <w:r w:rsidR="00827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</w:t>
            </w:r>
            <w:r w:rsidR="002547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868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____</w:t>
            </w:r>
          </w:p>
        </w:tc>
      </w:tr>
    </w:tbl>
    <w:p w:rsidR="00EF1038" w:rsidRDefault="00EF1038" w:rsidP="00BD2B00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2547FD" w:rsidRDefault="002547FD" w:rsidP="00BD2B00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BD2B00" w:rsidRPr="008458DC" w:rsidRDefault="00BD2B00" w:rsidP="00BD2B00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8458DC">
        <w:rPr>
          <w:rFonts w:ascii="Times New Roman" w:hAnsi="Times New Roman" w:cs="Times New Roman"/>
          <w:sz w:val="28"/>
          <w:szCs w:val="28"/>
          <w:lang w:val="ru-RU"/>
        </w:rPr>
        <w:t xml:space="preserve">Источники финансирования дефицита бюджета поселения </w:t>
      </w:r>
    </w:p>
    <w:p w:rsidR="00BD2B00" w:rsidRPr="008458DC" w:rsidRDefault="00BD2B00" w:rsidP="00BD2B00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2021</w:t>
      </w:r>
      <w:r w:rsidRPr="008458DC">
        <w:rPr>
          <w:rFonts w:ascii="Times New Roman" w:hAnsi="Times New Roman" w:cs="Times New Roman"/>
          <w:sz w:val="28"/>
          <w:szCs w:val="28"/>
          <w:lang w:val="ru-RU"/>
        </w:rPr>
        <w:t xml:space="preserve"> год </w:t>
      </w:r>
    </w:p>
    <w:p w:rsidR="00BD2B00" w:rsidRPr="008458DC" w:rsidRDefault="00BD2B00" w:rsidP="00BD2B00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3027"/>
        <w:gridCol w:w="4995"/>
        <w:gridCol w:w="1617"/>
      </w:tblGrid>
      <w:tr w:rsidR="00BD2B00" w:rsidTr="00E148AF">
        <w:trPr>
          <w:trHeight w:val="622"/>
        </w:trPr>
        <w:tc>
          <w:tcPr>
            <w:tcW w:w="1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2B00" w:rsidRDefault="00BD2B00" w:rsidP="00524B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2B00" w:rsidRDefault="00BD2B00" w:rsidP="00E148AF">
            <w:pPr>
              <w:spacing w:after="0" w:line="240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r w:rsidR="00CC10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r w:rsidR="00CC10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r w:rsidR="00CC10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4B92" w:rsidRDefault="00BD2B00" w:rsidP="00E148A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</w:t>
            </w:r>
          </w:p>
          <w:p w:rsidR="00BD2B00" w:rsidRDefault="00BD2B00" w:rsidP="00E148AF">
            <w:pPr>
              <w:spacing w:after="0" w:line="240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BD2B00" w:rsidTr="00E148AF">
        <w:trPr>
          <w:trHeight w:val="1141"/>
        </w:trPr>
        <w:tc>
          <w:tcPr>
            <w:tcW w:w="1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2B00" w:rsidRDefault="00BD2B00" w:rsidP="00E148A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 01 00 10 0000 710</w:t>
            </w:r>
          </w:p>
        </w:tc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2B00" w:rsidRPr="00027E4A" w:rsidRDefault="00BD2B00" w:rsidP="00E148AF">
            <w:pPr>
              <w:spacing w:after="0" w:line="240" w:lineRule="auto"/>
              <w:jc w:val="left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влечение</w:t>
            </w: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2B00" w:rsidRDefault="00BD2B00" w:rsidP="00E148A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D2B00" w:rsidTr="00E148AF">
        <w:trPr>
          <w:trHeight w:val="1129"/>
        </w:trPr>
        <w:tc>
          <w:tcPr>
            <w:tcW w:w="1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2B00" w:rsidRDefault="00BD2B00" w:rsidP="00E148A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 01 00 10 0000 810</w:t>
            </w:r>
          </w:p>
        </w:tc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2B00" w:rsidRPr="00027E4A" w:rsidRDefault="00BD2B00" w:rsidP="00E148AF">
            <w:pPr>
              <w:spacing w:after="0" w:line="240" w:lineRule="auto"/>
              <w:jc w:val="left"/>
              <w:rPr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2B00" w:rsidRDefault="00BD2B00" w:rsidP="00E148A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D2B00" w:rsidRPr="001F0C41" w:rsidTr="00E148AF">
        <w:trPr>
          <w:trHeight w:val="565"/>
        </w:trPr>
        <w:tc>
          <w:tcPr>
            <w:tcW w:w="1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2B00" w:rsidRPr="00553824" w:rsidRDefault="00BD2B00" w:rsidP="00E1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5 00 00 00 0000 000</w:t>
            </w:r>
          </w:p>
        </w:tc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2B00" w:rsidRPr="00027E4A" w:rsidRDefault="00BD2B00" w:rsidP="00E148A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6B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2B00" w:rsidRDefault="00BD2B00" w:rsidP="00E1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D2B00" w:rsidRDefault="000D5A47" w:rsidP="00E1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78</w:t>
            </w:r>
            <w:r w:rsidR="00BD2B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0</w:t>
            </w:r>
          </w:p>
          <w:p w:rsidR="00BD2B00" w:rsidRPr="00553824" w:rsidRDefault="00BD2B00" w:rsidP="00E1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D2B00" w:rsidRPr="00497999" w:rsidRDefault="00BD2B00" w:rsidP="00BD2B00">
      <w:pPr>
        <w:ind w:left="5580"/>
        <w:outlineLvl w:val="0"/>
        <w:rPr>
          <w:sz w:val="24"/>
          <w:szCs w:val="24"/>
          <w:lang w:val="ru-RU" w:eastAsia="en-US"/>
        </w:rPr>
      </w:pPr>
    </w:p>
    <w:p w:rsidR="00BD2B00" w:rsidRPr="00497999" w:rsidRDefault="00BD2B00" w:rsidP="00BD2B00">
      <w:pPr>
        <w:ind w:left="5580"/>
        <w:outlineLvl w:val="0"/>
        <w:rPr>
          <w:lang w:val="ru-RU"/>
        </w:rPr>
      </w:pPr>
    </w:p>
    <w:p w:rsidR="00BD2B00" w:rsidRDefault="00BD2B00" w:rsidP="00BD2B00">
      <w:pPr>
        <w:ind w:left="5580"/>
        <w:outlineLvl w:val="0"/>
        <w:rPr>
          <w:lang w:val="ru-RU"/>
        </w:rPr>
      </w:pPr>
    </w:p>
    <w:p w:rsidR="004B29DC" w:rsidRDefault="004B29DC" w:rsidP="00BD2B00">
      <w:pPr>
        <w:ind w:left="5580"/>
        <w:outlineLvl w:val="0"/>
        <w:rPr>
          <w:lang w:val="ru-RU"/>
        </w:rPr>
      </w:pPr>
    </w:p>
    <w:p w:rsidR="004B29DC" w:rsidRDefault="004B29DC" w:rsidP="00BD2B00">
      <w:pPr>
        <w:ind w:left="5580"/>
        <w:outlineLvl w:val="0"/>
        <w:rPr>
          <w:lang w:val="ru-RU"/>
        </w:rPr>
      </w:pPr>
    </w:p>
    <w:p w:rsidR="004B29DC" w:rsidRDefault="004B29DC" w:rsidP="00BD2B00">
      <w:pPr>
        <w:ind w:left="5580"/>
        <w:outlineLvl w:val="0"/>
        <w:rPr>
          <w:lang w:val="ru-RU"/>
        </w:rPr>
      </w:pPr>
    </w:p>
    <w:p w:rsidR="004B29DC" w:rsidRDefault="004B29DC" w:rsidP="00BD2B00">
      <w:pPr>
        <w:ind w:left="5580"/>
        <w:outlineLvl w:val="0"/>
        <w:rPr>
          <w:lang w:val="ru-RU"/>
        </w:rPr>
      </w:pPr>
    </w:p>
    <w:p w:rsidR="004B29DC" w:rsidRDefault="004B29DC" w:rsidP="00BD2B00">
      <w:pPr>
        <w:ind w:left="5580"/>
        <w:outlineLvl w:val="0"/>
        <w:rPr>
          <w:lang w:val="ru-RU"/>
        </w:rPr>
      </w:pPr>
    </w:p>
    <w:p w:rsidR="004B29DC" w:rsidRDefault="004B29DC" w:rsidP="00BD2B00">
      <w:pPr>
        <w:ind w:left="5580"/>
        <w:outlineLvl w:val="0"/>
        <w:rPr>
          <w:lang w:val="ru-RU"/>
        </w:rPr>
      </w:pPr>
    </w:p>
    <w:p w:rsidR="004B29DC" w:rsidRDefault="004B29DC" w:rsidP="00BD2B00">
      <w:pPr>
        <w:ind w:left="5580"/>
        <w:outlineLvl w:val="0"/>
        <w:rPr>
          <w:lang w:val="ru-RU"/>
        </w:rPr>
      </w:pPr>
    </w:p>
    <w:p w:rsidR="004B29DC" w:rsidRDefault="004B29DC" w:rsidP="00BD2B00">
      <w:pPr>
        <w:ind w:left="5580"/>
        <w:outlineLvl w:val="0"/>
        <w:rPr>
          <w:lang w:val="ru-RU"/>
        </w:rPr>
      </w:pPr>
    </w:p>
    <w:p w:rsidR="004B29DC" w:rsidRDefault="004B29DC" w:rsidP="00BD2B00">
      <w:pPr>
        <w:ind w:left="5580"/>
        <w:outlineLvl w:val="0"/>
        <w:rPr>
          <w:lang w:val="ru-RU"/>
        </w:rPr>
      </w:pPr>
    </w:p>
    <w:p w:rsidR="004B29DC" w:rsidRDefault="004B29DC" w:rsidP="00BD2B00">
      <w:pPr>
        <w:ind w:left="5580"/>
        <w:outlineLvl w:val="0"/>
        <w:rPr>
          <w:lang w:val="ru-RU"/>
        </w:rPr>
      </w:pPr>
    </w:p>
    <w:p w:rsidR="00EF1038" w:rsidRDefault="00EF1038" w:rsidP="00BD2B00">
      <w:pPr>
        <w:ind w:left="5580"/>
        <w:outlineLvl w:val="0"/>
        <w:rPr>
          <w:lang w:val="ru-RU"/>
        </w:rPr>
      </w:pPr>
    </w:p>
    <w:p w:rsidR="00EF1038" w:rsidRDefault="00EF1038" w:rsidP="00BD2B00">
      <w:pPr>
        <w:ind w:left="5580"/>
        <w:outlineLvl w:val="0"/>
        <w:rPr>
          <w:lang w:val="ru-RU"/>
        </w:rPr>
      </w:pPr>
    </w:p>
    <w:p w:rsidR="00EF1038" w:rsidRDefault="00EF1038" w:rsidP="00BD2B00">
      <w:pPr>
        <w:ind w:left="5580"/>
        <w:outlineLvl w:val="0"/>
        <w:rPr>
          <w:lang w:val="ru-RU"/>
        </w:rPr>
      </w:pPr>
    </w:p>
    <w:p w:rsidR="00EF1038" w:rsidRDefault="00EF1038" w:rsidP="00BD2B00">
      <w:pPr>
        <w:ind w:left="5580"/>
        <w:outlineLvl w:val="0"/>
        <w:rPr>
          <w:lang w:val="ru-RU"/>
        </w:rPr>
      </w:pPr>
    </w:p>
    <w:p w:rsidR="00EF1038" w:rsidRDefault="00EF1038" w:rsidP="00BD2B00">
      <w:pPr>
        <w:ind w:left="5580"/>
        <w:outlineLvl w:val="0"/>
        <w:rPr>
          <w:lang w:val="ru-RU"/>
        </w:rPr>
      </w:pPr>
    </w:p>
    <w:p w:rsidR="004B29DC" w:rsidRDefault="004B29DC" w:rsidP="00BD2B00">
      <w:pPr>
        <w:ind w:left="5580"/>
        <w:outlineLvl w:val="0"/>
        <w:rPr>
          <w:lang w:val="ru-RU"/>
        </w:rPr>
      </w:pPr>
    </w:p>
    <w:p w:rsidR="00524B92" w:rsidRDefault="00524B92" w:rsidP="00BD2B00">
      <w:pPr>
        <w:ind w:left="5580"/>
        <w:outlineLvl w:val="0"/>
        <w:rPr>
          <w:lang w:val="ru-RU"/>
        </w:rPr>
      </w:pPr>
    </w:p>
    <w:p w:rsidR="00524B92" w:rsidRDefault="00524B92" w:rsidP="00BD2B00">
      <w:pPr>
        <w:ind w:left="5580"/>
        <w:outlineLvl w:val="0"/>
        <w:rPr>
          <w:lang w:val="ru-RU"/>
        </w:rPr>
      </w:pPr>
    </w:p>
    <w:p w:rsidR="00524B92" w:rsidRDefault="00524B92" w:rsidP="00BD2B00">
      <w:pPr>
        <w:ind w:left="5580"/>
        <w:outlineLvl w:val="0"/>
        <w:rPr>
          <w:lang w:val="ru-RU"/>
        </w:rPr>
      </w:pPr>
    </w:p>
    <w:p w:rsidR="002547FD" w:rsidRDefault="002547FD" w:rsidP="00BD2B00">
      <w:pPr>
        <w:ind w:left="5580"/>
        <w:outlineLvl w:val="0"/>
        <w:rPr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818"/>
        <w:gridCol w:w="4819"/>
      </w:tblGrid>
      <w:tr w:rsidR="004B29DC" w:rsidTr="00E148AF">
        <w:tc>
          <w:tcPr>
            <w:tcW w:w="2500" w:type="pct"/>
          </w:tcPr>
          <w:p w:rsidR="004B29DC" w:rsidRPr="004B29DC" w:rsidRDefault="004B29DC" w:rsidP="00E148AF">
            <w:pPr>
              <w:spacing w:line="240" w:lineRule="auto"/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4B29DC" w:rsidRDefault="004B29DC" w:rsidP="00E148AF">
            <w:pPr>
              <w:spacing w:line="240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2</w:t>
            </w:r>
          </w:p>
        </w:tc>
      </w:tr>
      <w:tr w:rsidR="00EF1038" w:rsidRPr="004868C8" w:rsidTr="00E148AF">
        <w:tc>
          <w:tcPr>
            <w:tcW w:w="2500" w:type="pct"/>
          </w:tcPr>
          <w:p w:rsidR="00EF1038" w:rsidRDefault="00EF1038" w:rsidP="00E148AF">
            <w:pPr>
              <w:spacing w:line="240" w:lineRule="auto"/>
              <w:jc w:val="left"/>
            </w:pPr>
          </w:p>
        </w:tc>
        <w:tc>
          <w:tcPr>
            <w:tcW w:w="2500" w:type="pct"/>
          </w:tcPr>
          <w:p w:rsidR="00EF1038" w:rsidRPr="003238C4" w:rsidRDefault="00DC1814" w:rsidP="000537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3238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ешению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О </w:t>
            </w:r>
            <w:r w:rsidRPr="00027E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юджете  по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паевский</w:t>
            </w:r>
            <w:r w:rsidRPr="00027E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ьсовет Алейского района Алтайского края на 2021 год»</w:t>
            </w:r>
            <w:r w:rsidR="004868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от ____</w:t>
            </w:r>
            <w:r w:rsidR="00827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</w:t>
            </w:r>
            <w:r w:rsidR="002547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868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__</w:t>
            </w:r>
          </w:p>
        </w:tc>
      </w:tr>
      <w:tr w:rsidR="00EF1038" w:rsidRPr="004868C8" w:rsidTr="00E148AF">
        <w:tc>
          <w:tcPr>
            <w:tcW w:w="2500" w:type="pct"/>
          </w:tcPr>
          <w:p w:rsidR="00EF1038" w:rsidRPr="00EF1038" w:rsidRDefault="00EF1038" w:rsidP="00E148AF">
            <w:pPr>
              <w:spacing w:line="240" w:lineRule="auto"/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EF1038" w:rsidRPr="006209D5" w:rsidRDefault="00EF1038" w:rsidP="00E148AF">
            <w:pPr>
              <w:spacing w:line="240" w:lineRule="auto"/>
              <w:jc w:val="left"/>
              <w:rPr>
                <w:lang w:val="ru-RU"/>
              </w:rPr>
            </w:pPr>
          </w:p>
        </w:tc>
      </w:tr>
    </w:tbl>
    <w:p w:rsidR="00453E03" w:rsidRDefault="00453E03" w:rsidP="004B29DC">
      <w:pPr>
        <w:spacing w:line="240" w:lineRule="auto"/>
        <w:rPr>
          <w:lang w:val="ru-RU"/>
        </w:rPr>
      </w:pPr>
    </w:p>
    <w:p w:rsidR="002547FD" w:rsidRPr="006209D5" w:rsidRDefault="002547FD" w:rsidP="004B29DC">
      <w:pPr>
        <w:spacing w:line="240" w:lineRule="auto"/>
        <w:rPr>
          <w:lang w:val="ru-RU"/>
        </w:rPr>
      </w:pPr>
    </w:p>
    <w:p w:rsidR="004B29DC" w:rsidRPr="006209D5" w:rsidRDefault="004B29DC" w:rsidP="004B29DC">
      <w:pPr>
        <w:spacing w:line="240" w:lineRule="auto"/>
        <w:jc w:val="center"/>
        <w:rPr>
          <w:lang w:val="ru-RU"/>
        </w:rPr>
      </w:pPr>
      <w:r w:rsidRPr="006209D5">
        <w:rPr>
          <w:rFonts w:ascii="Times New Roman" w:eastAsia="Times New Roman" w:hAnsi="Times New Roman" w:cs="Times New Roman"/>
          <w:sz w:val="28"/>
          <w:szCs w:val="28"/>
          <w:lang w:val="ru-RU"/>
        </w:rPr>
        <w:t>Перечень главных администраторов доходов бюджета  поселения</w:t>
      </w:r>
    </w:p>
    <w:p w:rsidR="004B29DC" w:rsidRPr="006209D5" w:rsidRDefault="004B29DC" w:rsidP="004B29DC">
      <w:pPr>
        <w:spacing w:line="240" w:lineRule="auto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758"/>
        <w:gridCol w:w="2645"/>
        <w:gridCol w:w="6236"/>
      </w:tblGrid>
      <w:tr w:rsidR="004B29DC" w:rsidTr="00453E03"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9DC" w:rsidRDefault="004B29DC" w:rsidP="00E148AF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r w:rsidR="00254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</w:t>
            </w:r>
          </w:p>
        </w:tc>
        <w:tc>
          <w:tcPr>
            <w:tcW w:w="13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9DC" w:rsidRDefault="004B29DC" w:rsidP="00E148AF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9DC" w:rsidRDefault="004B29DC" w:rsidP="00E148AF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4B29DC" w:rsidTr="00453E03"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9DC" w:rsidRDefault="004B29DC" w:rsidP="00E148AF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9DC" w:rsidRDefault="004B29DC" w:rsidP="00E148AF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9DC" w:rsidRDefault="004B29DC" w:rsidP="00E148AF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29DC" w:rsidRPr="004868C8" w:rsidTr="00453E03"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9DC" w:rsidRDefault="004B29DC" w:rsidP="00E148AF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3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9DC" w:rsidRDefault="004B29DC" w:rsidP="00E148AF">
            <w:pPr>
              <w:spacing w:line="240" w:lineRule="auto"/>
              <w:jc w:val="center"/>
            </w:pPr>
          </w:p>
        </w:tc>
        <w:tc>
          <w:tcPr>
            <w:tcW w:w="3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9DC" w:rsidRPr="006209D5" w:rsidRDefault="004B29DC" w:rsidP="00E148AF">
            <w:pPr>
              <w:spacing w:line="240" w:lineRule="auto"/>
              <w:jc w:val="left"/>
              <w:rPr>
                <w:lang w:val="ru-RU"/>
              </w:rPr>
            </w:pPr>
            <w:r w:rsidRPr="006209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 Чапаевского сельсовета Алейского района Алтайского края</w:t>
            </w:r>
          </w:p>
        </w:tc>
      </w:tr>
      <w:tr w:rsidR="004B29DC" w:rsidRPr="004868C8" w:rsidTr="00453E03"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9DC" w:rsidRDefault="004B29DC" w:rsidP="00E148AF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3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9DC" w:rsidRDefault="004B29DC" w:rsidP="00E148AF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 04020 01 0000 110</w:t>
            </w:r>
          </w:p>
        </w:tc>
        <w:tc>
          <w:tcPr>
            <w:tcW w:w="3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9DC" w:rsidRPr="006209D5" w:rsidRDefault="004B29DC" w:rsidP="00E148AF">
            <w:pPr>
              <w:spacing w:line="240" w:lineRule="auto"/>
              <w:jc w:val="left"/>
              <w:rPr>
                <w:lang w:val="ru-RU"/>
              </w:rPr>
            </w:pPr>
            <w:r w:rsidRPr="006209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B29DC" w:rsidRPr="004868C8" w:rsidTr="00453E03"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9DC" w:rsidRDefault="004B29DC" w:rsidP="00E148AF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3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9DC" w:rsidRDefault="004B29DC" w:rsidP="00E148AF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 05025 10 0000 120</w:t>
            </w:r>
          </w:p>
        </w:tc>
        <w:tc>
          <w:tcPr>
            <w:tcW w:w="3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9DC" w:rsidRPr="006209D5" w:rsidRDefault="004B29DC" w:rsidP="00E148AF">
            <w:pPr>
              <w:spacing w:line="240" w:lineRule="auto"/>
              <w:jc w:val="left"/>
              <w:rPr>
                <w:lang w:val="ru-RU"/>
              </w:rPr>
            </w:pPr>
            <w:r w:rsidRPr="006209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B29DC" w:rsidRPr="004868C8" w:rsidTr="00453E03"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9DC" w:rsidRDefault="004B29DC" w:rsidP="00E148AF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3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9DC" w:rsidRDefault="004B29DC" w:rsidP="00E148AF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 05035 10 0000120</w:t>
            </w:r>
          </w:p>
        </w:tc>
        <w:tc>
          <w:tcPr>
            <w:tcW w:w="3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9DC" w:rsidRPr="006209D5" w:rsidRDefault="004B29DC" w:rsidP="00E148AF">
            <w:pPr>
              <w:spacing w:line="240" w:lineRule="auto"/>
              <w:jc w:val="left"/>
              <w:rPr>
                <w:lang w:val="ru-RU"/>
              </w:rPr>
            </w:pPr>
            <w:r w:rsidRPr="006209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B29DC" w:rsidRPr="004868C8" w:rsidTr="00453E03"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9DC" w:rsidRDefault="004B29DC" w:rsidP="00E148AF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3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9DC" w:rsidRDefault="004B29DC" w:rsidP="00E148AF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 09045 10 0000 120</w:t>
            </w:r>
          </w:p>
        </w:tc>
        <w:tc>
          <w:tcPr>
            <w:tcW w:w="3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9DC" w:rsidRPr="006209D5" w:rsidRDefault="004B29DC" w:rsidP="00E148AF">
            <w:pPr>
              <w:spacing w:line="240" w:lineRule="auto"/>
              <w:jc w:val="left"/>
              <w:rPr>
                <w:lang w:val="ru-RU"/>
              </w:rPr>
            </w:pPr>
            <w:r w:rsidRPr="006209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B29DC" w:rsidRPr="004868C8" w:rsidTr="00453E03"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9DC" w:rsidRDefault="004B29DC" w:rsidP="00E148AF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3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9DC" w:rsidRDefault="004B29DC" w:rsidP="00E148AF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3 01995 10 0000 130</w:t>
            </w:r>
          </w:p>
        </w:tc>
        <w:tc>
          <w:tcPr>
            <w:tcW w:w="3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9DC" w:rsidRPr="006209D5" w:rsidRDefault="004B29DC" w:rsidP="00E148AF">
            <w:pPr>
              <w:spacing w:line="240" w:lineRule="auto"/>
              <w:jc w:val="left"/>
              <w:rPr>
                <w:lang w:val="ru-RU"/>
              </w:rPr>
            </w:pPr>
            <w:r w:rsidRPr="006209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4B29DC" w:rsidRPr="004868C8" w:rsidTr="00453E03"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9DC" w:rsidRDefault="004B29DC" w:rsidP="00E148AF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3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9DC" w:rsidRDefault="004B29DC" w:rsidP="00E148AF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3 02065 10 0000 130</w:t>
            </w:r>
          </w:p>
        </w:tc>
        <w:tc>
          <w:tcPr>
            <w:tcW w:w="3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9DC" w:rsidRPr="006209D5" w:rsidRDefault="004B29DC" w:rsidP="00E148AF">
            <w:pPr>
              <w:spacing w:line="240" w:lineRule="auto"/>
              <w:jc w:val="left"/>
              <w:rPr>
                <w:lang w:val="ru-RU"/>
              </w:rPr>
            </w:pPr>
            <w:r w:rsidRPr="006209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4B29DC" w:rsidRPr="004868C8" w:rsidTr="00453E03"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9DC" w:rsidRDefault="004B29DC" w:rsidP="00E148AF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3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9DC" w:rsidRDefault="004B29DC" w:rsidP="00E148AF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3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9DC" w:rsidRPr="006209D5" w:rsidRDefault="004B29DC" w:rsidP="00E148AF">
            <w:pPr>
              <w:spacing w:line="240" w:lineRule="auto"/>
              <w:jc w:val="left"/>
              <w:rPr>
                <w:lang w:val="ru-RU"/>
              </w:rPr>
            </w:pPr>
            <w:r w:rsidRPr="006209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доходы от компенсации затрат бюджетов сельских поселений</w:t>
            </w:r>
          </w:p>
        </w:tc>
      </w:tr>
      <w:tr w:rsidR="004B29DC" w:rsidRPr="004868C8" w:rsidTr="00453E03"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9DC" w:rsidRDefault="004B29DC" w:rsidP="00E148AF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3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9DC" w:rsidRDefault="004B29DC" w:rsidP="00E148AF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4 02052 10 0000 410</w:t>
            </w:r>
          </w:p>
        </w:tc>
        <w:tc>
          <w:tcPr>
            <w:tcW w:w="3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9DC" w:rsidRPr="006209D5" w:rsidRDefault="004B29DC" w:rsidP="00E148AF">
            <w:pPr>
              <w:spacing w:line="240" w:lineRule="auto"/>
              <w:jc w:val="left"/>
              <w:rPr>
                <w:lang w:val="ru-RU"/>
              </w:rPr>
            </w:pPr>
            <w:r w:rsidRPr="006209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4B29DC" w:rsidRPr="004868C8" w:rsidTr="00453E03"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9DC" w:rsidRDefault="004B29DC" w:rsidP="00E148AF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13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9DC" w:rsidRDefault="004B29DC" w:rsidP="00E148AF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4 02052 10 0000 440</w:t>
            </w:r>
          </w:p>
        </w:tc>
        <w:tc>
          <w:tcPr>
            <w:tcW w:w="3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9DC" w:rsidRPr="006209D5" w:rsidRDefault="004B29DC" w:rsidP="00E148AF">
            <w:pPr>
              <w:spacing w:line="240" w:lineRule="auto"/>
              <w:jc w:val="left"/>
              <w:rPr>
                <w:lang w:val="ru-RU"/>
              </w:rPr>
            </w:pPr>
            <w:r w:rsidRPr="006209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B29DC" w:rsidRPr="004868C8" w:rsidTr="00453E03"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9DC" w:rsidRDefault="004B29DC" w:rsidP="00E148AF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3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9DC" w:rsidRDefault="004B29DC" w:rsidP="00E148AF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4 02053 10 0000 410</w:t>
            </w:r>
          </w:p>
        </w:tc>
        <w:tc>
          <w:tcPr>
            <w:tcW w:w="3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9DC" w:rsidRPr="006209D5" w:rsidRDefault="004B29DC" w:rsidP="00E148AF">
            <w:pPr>
              <w:spacing w:line="240" w:lineRule="auto"/>
              <w:jc w:val="left"/>
              <w:rPr>
                <w:lang w:val="ru-RU"/>
              </w:rPr>
            </w:pPr>
            <w:r w:rsidRPr="006209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B29DC" w:rsidRPr="004868C8" w:rsidTr="00453E03"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9DC" w:rsidRDefault="004B29DC" w:rsidP="00E148AF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3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9DC" w:rsidRDefault="004B29DC" w:rsidP="00E148AF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4 02 053 10 0000 440</w:t>
            </w:r>
          </w:p>
        </w:tc>
        <w:tc>
          <w:tcPr>
            <w:tcW w:w="3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9DC" w:rsidRPr="006209D5" w:rsidRDefault="004B29DC" w:rsidP="00E148AF">
            <w:pPr>
              <w:spacing w:line="240" w:lineRule="auto"/>
              <w:jc w:val="left"/>
              <w:rPr>
                <w:lang w:val="ru-RU"/>
              </w:rPr>
            </w:pPr>
            <w:r w:rsidRPr="006209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B29DC" w:rsidRPr="004868C8" w:rsidTr="00453E03"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9DC" w:rsidRDefault="004B29DC" w:rsidP="00E148AF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3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9DC" w:rsidRDefault="004B29DC" w:rsidP="00E148AF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4 06025 10 0000 430</w:t>
            </w:r>
          </w:p>
        </w:tc>
        <w:tc>
          <w:tcPr>
            <w:tcW w:w="3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9DC" w:rsidRPr="006209D5" w:rsidRDefault="004B29DC" w:rsidP="00E148AF">
            <w:pPr>
              <w:spacing w:line="240" w:lineRule="auto"/>
              <w:jc w:val="left"/>
              <w:rPr>
                <w:lang w:val="ru-RU"/>
              </w:rPr>
            </w:pPr>
            <w:r w:rsidRPr="006209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B29DC" w:rsidRPr="004868C8" w:rsidTr="00453E03"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9DC" w:rsidRDefault="004B29DC" w:rsidP="00E148AF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3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9DC" w:rsidRDefault="004B29DC" w:rsidP="00E148AF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6 02020 02 0000 140</w:t>
            </w:r>
          </w:p>
        </w:tc>
        <w:tc>
          <w:tcPr>
            <w:tcW w:w="3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9DC" w:rsidRPr="006209D5" w:rsidRDefault="004B29DC" w:rsidP="00E148AF">
            <w:pPr>
              <w:spacing w:line="240" w:lineRule="auto"/>
              <w:jc w:val="left"/>
              <w:rPr>
                <w:lang w:val="ru-RU"/>
              </w:rPr>
            </w:pPr>
            <w:r w:rsidRPr="006209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ые штрафы ,установленные законами субъектов Российской Федерации об административных правонарушениях ,за нарушение муниципальных правовых актов</w:t>
            </w:r>
          </w:p>
        </w:tc>
      </w:tr>
      <w:tr w:rsidR="004B29DC" w:rsidRPr="004868C8" w:rsidTr="00453E03"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9DC" w:rsidRPr="004B29DC" w:rsidRDefault="004B29DC" w:rsidP="00E148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13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9DC" w:rsidRPr="004B29DC" w:rsidRDefault="004B29DC" w:rsidP="00E148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29DC">
              <w:rPr>
                <w:rFonts w:ascii="Times New Roman" w:eastAsia="Times New Roman" w:hAnsi="Times New Roman" w:cs="Times New Roman"/>
                <w:sz w:val="24"/>
                <w:szCs w:val="24"/>
              </w:rPr>
              <w:t>11715030100001150</w:t>
            </w:r>
          </w:p>
        </w:tc>
        <w:tc>
          <w:tcPr>
            <w:tcW w:w="3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9DC" w:rsidRPr="006209D5" w:rsidRDefault="004B29DC" w:rsidP="00E14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29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ициативные платежи , зачисляемые в бюджеты сельских посе</w:t>
            </w:r>
            <w:r w:rsidR="008271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ний</w:t>
            </w:r>
          </w:p>
        </w:tc>
      </w:tr>
      <w:tr w:rsidR="004B29DC" w:rsidRPr="004868C8" w:rsidTr="00453E03"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9DC" w:rsidRDefault="004B29DC" w:rsidP="00E148AF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3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9DC" w:rsidRDefault="004B29DC" w:rsidP="00E148AF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3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9DC" w:rsidRPr="006209D5" w:rsidRDefault="004B29DC" w:rsidP="00E148AF">
            <w:pPr>
              <w:spacing w:line="240" w:lineRule="auto"/>
              <w:jc w:val="left"/>
              <w:rPr>
                <w:lang w:val="ru-RU"/>
              </w:rPr>
            </w:pPr>
            <w:r w:rsidRPr="006209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выясненные поступления, зачисляемые в бюджеты сельских поселений</w:t>
            </w:r>
          </w:p>
        </w:tc>
      </w:tr>
      <w:tr w:rsidR="004B29DC" w:rsidRPr="004868C8" w:rsidTr="00453E03"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9DC" w:rsidRDefault="004B29DC" w:rsidP="00E148AF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3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9DC" w:rsidRDefault="004B29DC" w:rsidP="00E148AF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7 05050 10 0000 180</w:t>
            </w:r>
          </w:p>
        </w:tc>
        <w:tc>
          <w:tcPr>
            <w:tcW w:w="3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9DC" w:rsidRPr="006209D5" w:rsidRDefault="004B29DC" w:rsidP="00E148AF">
            <w:pPr>
              <w:spacing w:line="240" w:lineRule="auto"/>
              <w:jc w:val="left"/>
              <w:rPr>
                <w:lang w:val="ru-RU"/>
              </w:rPr>
            </w:pPr>
            <w:r w:rsidRPr="006209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неналоговые доходы бюджетов сельских поселений</w:t>
            </w:r>
          </w:p>
        </w:tc>
      </w:tr>
      <w:tr w:rsidR="004B29DC" w:rsidRPr="004868C8" w:rsidTr="00453E03"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9DC" w:rsidRDefault="004B29DC" w:rsidP="00E148AF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3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9DC" w:rsidRDefault="004B29DC" w:rsidP="00E148AF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 16001 10 0000 150</w:t>
            </w:r>
          </w:p>
        </w:tc>
        <w:tc>
          <w:tcPr>
            <w:tcW w:w="3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9DC" w:rsidRPr="006209D5" w:rsidRDefault="004B29DC" w:rsidP="00E148AF">
            <w:pPr>
              <w:spacing w:line="240" w:lineRule="auto"/>
              <w:jc w:val="left"/>
              <w:rPr>
                <w:lang w:val="ru-RU"/>
              </w:rPr>
            </w:pPr>
            <w:r w:rsidRPr="006209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4B29DC" w:rsidRPr="004868C8" w:rsidTr="00453E03"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9DC" w:rsidRDefault="004B29DC" w:rsidP="00E148AF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3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9DC" w:rsidRDefault="004B29DC" w:rsidP="00E148AF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2 29999 10 0000 150</w:t>
            </w:r>
          </w:p>
        </w:tc>
        <w:tc>
          <w:tcPr>
            <w:tcW w:w="3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9DC" w:rsidRPr="006209D5" w:rsidRDefault="004B29DC" w:rsidP="00E148AF">
            <w:pPr>
              <w:spacing w:line="240" w:lineRule="auto"/>
              <w:jc w:val="left"/>
              <w:rPr>
                <w:lang w:val="ru-RU"/>
              </w:rPr>
            </w:pPr>
            <w:r w:rsidRPr="006209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субсидии бюджетам сельских поселений</w:t>
            </w:r>
          </w:p>
        </w:tc>
      </w:tr>
      <w:tr w:rsidR="004B29DC" w:rsidRPr="004868C8" w:rsidTr="00453E03"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9DC" w:rsidRDefault="004B29DC" w:rsidP="00E148AF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3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9DC" w:rsidRDefault="004B29DC" w:rsidP="00E148AF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3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9DC" w:rsidRPr="006209D5" w:rsidRDefault="004B29DC" w:rsidP="00E148AF">
            <w:pPr>
              <w:spacing w:line="240" w:lineRule="auto"/>
              <w:jc w:val="left"/>
              <w:rPr>
                <w:lang w:val="ru-RU"/>
              </w:rPr>
            </w:pPr>
            <w:r w:rsidRPr="006209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B29DC" w:rsidRPr="004868C8" w:rsidTr="00453E03"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9DC" w:rsidRDefault="004B29DC" w:rsidP="00E148AF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3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9DC" w:rsidRDefault="004B29DC" w:rsidP="00E148AF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2 40014 10 0000 150</w:t>
            </w:r>
          </w:p>
        </w:tc>
        <w:tc>
          <w:tcPr>
            <w:tcW w:w="3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9DC" w:rsidRPr="006209D5" w:rsidRDefault="004B29DC" w:rsidP="00E148AF">
            <w:pPr>
              <w:spacing w:line="240" w:lineRule="auto"/>
              <w:jc w:val="left"/>
              <w:rPr>
                <w:lang w:val="ru-RU"/>
              </w:rPr>
            </w:pPr>
            <w:r w:rsidRPr="006209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B29DC" w:rsidRPr="004868C8" w:rsidTr="00453E03"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9DC" w:rsidRDefault="004B29DC" w:rsidP="00E148AF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3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9DC" w:rsidRDefault="004B29DC" w:rsidP="00E148AF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10 0000 150</w:t>
            </w:r>
          </w:p>
        </w:tc>
        <w:tc>
          <w:tcPr>
            <w:tcW w:w="3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9DC" w:rsidRPr="006209D5" w:rsidRDefault="004B29DC" w:rsidP="00E148AF">
            <w:pPr>
              <w:spacing w:line="240" w:lineRule="auto"/>
              <w:jc w:val="left"/>
              <w:rPr>
                <w:lang w:val="ru-RU"/>
              </w:rPr>
            </w:pPr>
            <w:r w:rsidRPr="006209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4B29DC" w:rsidRPr="004868C8" w:rsidTr="00453E03"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9DC" w:rsidRDefault="004B29DC" w:rsidP="00E148AF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3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9DC" w:rsidRDefault="004B29DC" w:rsidP="00E148AF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 05099 10 0000 150</w:t>
            </w:r>
          </w:p>
        </w:tc>
        <w:tc>
          <w:tcPr>
            <w:tcW w:w="3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9DC" w:rsidRPr="006209D5" w:rsidRDefault="004B29DC" w:rsidP="00E148AF">
            <w:pPr>
              <w:spacing w:line="240" w:lineRule="auto"/>
              <w:jc w:val="left"/>
              <w:rPr>
                <w:lang w:val="ru-RU"/>
              </w:rPr>
            </w:pPr>
            <w:r w:rsidRPr="006209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4B29DC" w:rsidRPr="004868C8" w:rsidTr="00453E03"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9DC" w:rsidRDefault="004B29DC" w:rsidP="00E148AF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3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9DC" w:rsidRDefault="004B29DC" w:rsidP="00E148AF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 05020 10 0000 150</w:t>
            </w:r>
          </w:p>
        </w:tc>
        <w:tc>
          <w:tcPr>
            <w:tcW w:w="3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3E03" w:rsidRPr="002547FD" w:rsidRDefault="004B29DC" w:rsidP="00E14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9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упления от денежных пожертвований ,предоставляемых физическими лицами получателям средств бюджетов сельских поселений</w:t>
            </w:r>
          </w:p>
        </w:tc>
      </w:tr>
      <w:tr w:rsidR="004B29DC" w:rsidRPr="004868C8" w:rsidTr="00453E03"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9DC" w:rsidRDefault="004B29DC" w:rsidP="00E148AF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13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9DC" w:rsidRDefault="004B29DC" w:rsidP="00E148AF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2 90054 10 0000 150</w:t>
            </w:r>
          </w:p>
        </w:tc>
        <w:tc>
          <w:tcPr>
            <w:tcW w:w="3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9DC" w:rsidRPr="006209D5" w:rsidRDefault="004B29DC" w:rsidP="00E148AF">
            <w:pPr>
              <w:spacing w:line="240" w:lineRule="auto"/>
              <w:jc w:val="left"/>
              <w:rPr>
                <w:lang w:val="ru-RU"/>
              </w:rPr>
            </w:pPr>
            <w:r w:rsidRPr="006209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4B29DC" w:rsidRPr="004868C8" w:rsidTr="00453E03"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9DC" w:rsidRDefault="004B29DC" w:rsidP="00E148AF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3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9DC" w:rsidRDefault="004B29DC" w:rsidP="00E148AF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8 05000 10 0000 150</w:t>
            </w:r>
          </w:p>
        </w:tc>
        <w:tc>
          <w:tcPr>
            <w:tcW w:w="3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9DC" w:rsidRPr="006209D5" w:rsidRDefault="004B29DC" w:rsidP="00E148AF">
            <w:pPr>
              <w:spacing w:line="240" w:lineRule="auto"/>
              <w:jc w:val="left"/>
              <w:rPr>
                <w:lang w:val="ru-RU"/>
              </w:rPr>
            </w:pPr>
            <w:r w:rsidRPr="006209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B29DC" w:rsidRPr="004868C8" w:rsidTr="00453E03"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9DC" w:rsidRDefault="004B29DC" w:rsidP="00E148AF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3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9DC" w:rsidRDefault="004B29DC" w:rsidP="00E148AF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19 60010 10 0000 150</w:t>
            </w:r>
          </w:p>
        </w:tc>
        <w:tc>
          <w:tcPr>
            <w:tcW w:w="3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9DC" w:rsidRPr="006209D5" w:rsidRDefault="004B29DC" w:rsidP="00E148AF">
            <w:pPr>
              <w:spacing w:line="240" w:lineRule="auto"/>
              <w:jc w:val="left"/>
              <w:rPr>
                <w:lang w:val="ru-RU"/>
              </w:rPr>
            </w:pPr>
            <w:r w:rsidRPr="006209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4B29DC" w:rsidRPr="006209D5" w:rsidRDefault="004B29DC" w:rsidP="004B29DC">
      <w:pPr>
        <w:spacing w:line="240" w:lineRule="auto"/>
        <w:rPr>
          <w:lang w:val="ru-RU"/>
        </w:rPr>
      </w:pPr>
    </w:p>
    <w:p w:rsidR="00BD2B00" w:rsidRDefault="00BD2B00" w:rsidP="00BD2B00">
      <w:pPr>
        <w:ind w:left="5580"/>
        <w:outlineLvl w:val="0"/>
        <w:rPr>
          <w:lang w:val="ru-RU"/>
        </w:rPr>
      </w:pPr>
    </w:p>
    <w:p w:rsidR="009B28DC" w:rsidRPr="00497999" w:rsidRDefault="009B28DC" w:rsidP="009B28DC">
      <w:pPr>
        <w:ind w:left="5580"/>
        <w:outlineLvl w:val="0"/>
        <w:rPr>
          <w:lang w:val="ru-RU"/>
        </w:rPr>
      </w:pPr>
    </w:p>
    <w:p w:rsidR="009B28DC" w:rsidRDefault="009B28DC" w:rsidP="009B28DC">
      <w:pPr>
        <w:jc w:val="center"/>
        <w:rPr>
          <w:sz w:val="28"/>
          <w:szCs w:val="28"/>
          <w:lang w:val="ru-RU"/>
        </w:rPr>
      </w:pPr>
    </w:p>
    <w:p w:rsidR="00BD2B00" w:rsidRDefault="00BD2B00" w:rsidP="009B28DC">
      <w:pPr>
        <w:jc w:val="center"/>
        <w:rPr>
          <w:sz w:val="28"/>
          <w:szCs w:val="28"/>
          <w:lang w:val="ru-RU"/>
        </w:rPr>
      </w:pPr>
    </w:p>
    <w:p w:rsidR="00BD2B00" w:rsidRDefault="00BD2B00" w:rsidP="009B28DC">
      <w:pPr>
        <w:jc w:val="center"/>
        <w:rPr>
          <w:sz w:val="28"/>
          <w:szCs w:val="28"/>
          <w:lang w:val="ru-RU"/>
        </w:rPr>
      </w:pPr>
    </w:p>
    <w:p w:rsidR="00BD2B00" w:rsidRDefault="00BD2B00" w:rsidP="009B28DC">
      <w:pPr>
        <w:jc w:val="center"/>
        <w:rPr>
          <w:sz w:val="28"/>
          <w:szCs w:val="28"/>
          <w:lang w:val="ru-RU"/>
        </w:rPr>
      </w:pPr>
    </w:p>
    <w:p w:rsidR="00BD2B00" w:rsidRDefault="00BD2B00" w:rsidP="009B28DC">
      <w:pPr>
        <w:jc w:val="center"/>
        <w:rPr>
          <w:sz w:val="28"/>
          <w:szCs w:val="28"/>
          <w:lang w:val="ru-RU"/>
        </w:rPr>
      </w:pPr>
    </w:p>
    <w:p w:rsidR="00BD2B00" w:rsidRDefault="00BD2B00" w:rsidP="009B28DC">
      <w:pPr>
        <w:jc w:val="center"/>
        <w:rPr>
          <w:sz w:val="28"/>
          <w:szCs w:val="28"/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818"/>
        <w:gridCol w:w="4819"/>
      </w:tblGrid>
      <w:tr w:rsidR="00BD2B00" w:rsidTr="00E148AF">
        <w:tc>
          <w:tcPr>
            <w:tcW w:w="2500" w:type="pct"/>
          </w:tcPr>
          <w:p w:rsidR="00BD2B00" w:rsidRDefault="00BD2B00" w:rsidP="00E148AF">
            <w:pPr>
              <w:spacing w:after="0" w:line="240" w:lineRule="auto"/>
              <w:jc w:val="left"/>
              <w:rPr>
                <w:lang w:val="ru-RU"/>
              </w:rPr>
            </w:pPr>
          </w:p>
          <w:p w:rsidR="00BD2B00" w:rsidRDefault="00BD2B00" w:rsidP="00E148AF">
            <w:pPr>
              <w:spacing w:after="0" w:line="240" w:lineRule="auto"/>
              <w:jc w:val="left"/>
              <w:rPr>
                <w:lang w:val="ru-RU"/>
              </w:rPr>
            </w:pPr>
          </w:p>
          <w:p w:rsidR="00BD2B00" w:rsidRDefault="00BD2B00" w:rsidP="00E148AF">
            <w:pPr>
              <w:spacing w:after="0" w:line="240" w:lineRule="auto"/>
              <w:jc w:val="left"/>
              <w:rPr>
                <w:lang w:val="ru-RU"/>
              </w:rPr>
            </w:pPr>
          </w:p>
          <w:p w:rsidR="00BD2B00" w:rsidRDefault="00BD2B00" w:rsidP="00E148AF">
            <w:pPr>
              <w:spacing w:after="0" w:line="240" w:lineRule="auto"/>
              <w:jc w:val="left"/>
              <w:rPr>
                <w:lang w:val="ru-RU"/>
              </w:rPr>
            </w:pPr>
          </w:p>
          <w:p w:rsidR="00BD2B00" w:rsidRDefault="00BD2B00" w:rsidP="00E148AF">
            <w:pPr>
              <w:spacing w:after="0" w:line="240" w:lineRule="auto"/>
              <w:jc w:val="left"/>
              <w:rPr>
                <w:lang w:val="ru-RU"/>
              </w:rPr>
            </w:pPr>
          </w:p>
          <w:p w:rsidR="00BD2B00" w:rsidRDefault="00BD2B00" w:rsidP="00E148AF">
            <w:pPr>
              <w:spacing w:after="0" w:line="240" w:lineRule="auto"/>
              <w:jc w:val="left"/>
              <w:rPr>
                <w:lang w:val="ru-RU"/>
              </w:rPr>
            </w:pPr>
          </w:p>
          <w:p w:rsidR="00BD2B00" w:rsidRDefault="00BD2B00" w:rsidP="00E148AF">
            <w:pPr>
              <w:spacing w:after="0" w:line="240" w:lineRule="auto"/>
              <w:jc w:val="left"/>
              <w:rPr>
                <w:lang w:val="ru-RU"/>
              </w:rPr>
            </w:pPr>
          </w:p>
          <w:p w:rsidR="00BD2B00" w:rsidRPr="00027E4A" w:rsidRDefault="00BD2B00" w:rsidP="00E148AF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BD2B00" w:rsidRDefault="00BD2B00" w:rsidP="00E148A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D2B00" w:rsidRDefault="00BD2B00" w:rsidP="00E148A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D2B00" w:rsidRDefault="00BD2B00" w:rsidP="00E148A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D2B00" w:rsidRDefault="00BD2B00" w:rsidP="00E148A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E148AF" w:rsidRDefault="00E148AF" w:rsidP="00E148A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E148AF" w:rsidRDefault="00E148AF" w:rsidP="00E148A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E148AF" w:rsidRDefault="00E148AF" w:rsidP="00E148A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E148AF" w:rsidRDefault="00E148AF" w:rsidP="00E148A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E148AF" w:rsidRDefault="00E148AF" w:rsidP="00E148A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E148AF" w:rsidRDefault="00E148AF" w:rsidP="00E148A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453E03" w:rsidRDefault="00453E03" w:rsidP="00E148A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453E03" w:rsidRDefault="00453E03" w:rsidP="00E148A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453E03" w:rsidRDefault="00453E03" w:rsidP="00E148A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453E03" w:rsidRDefault="00453E03" w:rsidP="00E148A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453E03" w:rsidRDefault="00453E03" w:rsidP="00E148A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453E03" w:rsidRDefault="00453E03" w:rsidP="00E148A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453E03" w:rsidRDefault="00453E03" w:rsidP="00E148A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453E03" w:rsidRDefault="00453E03" w:rsidP="00E148A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453E03" w:rsidRDefault="00453E03" w:rsidP="00E148A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453E03" w:rsidRDefault="00453E03" w:rsidP="00E148A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453E03" w:rsidRDefault="00453E03" w:rsidP="00E148A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453E03" w:rsidRDefault="00453E03" w:rsidP="00E148A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453E03" w:rsidRDefault="00453E03" w:rsidP="00E148A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453E03" w:rsidRDefault="00453E03" w:rsidP="00E148A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D2B00" w:rsidRDefault="00BD2B00" w:rsidP="00E148A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D2B00" w:rsidRPr="002869EA" w:rsidRDefault="00BD2B00" w:rsidP="00E148AF">
            <w:pPr>
              <w:spacing w:after="0" w:line="240" w:lineRule="auto"/>
              <w:jc w:val="left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Е 3</w:t>
            </w:r>
          </w:p>
        </w:tc>
      </w:tr>
      <w:tr w:rsidR="00EF1038" w:rsidRPr="004868C8" w:rsidTr="00E148AF">
        <w:tc>
          <w:tcPr>
            <w:tcW w:w="2500" w:type="pct"/>
          </w:tcPr>
          <w:p w:rsidR="00EF1038" w:rsidRDefault="00EF1038" w:rsidP="00E148AF">
            <w:pPr>
              <w:spacing w:after="0" w:line="240" w:lineRule="auto"/>
              <w:jc w:val="left"/>
              <w:rPr>
                <w:lang w:val="ru-RU"/>
              </w:rPr>
            </w:pPr>
          </w:p>
          <w:p w:rsidR="00EF1038" w:rsidRDefault="00EF1038" w:rsidP="00E148AF">
            <w:pPr>
              <w:spacing w:after="0" w:line="240" w:lineRule="auto"/>
              <w:jc w:val="left"/>
              <w:rPr>
                <w:lang w:val="ru-RU"/>
              </w:rPr>
            </w:pPr>
          </w:p>
          <w:p w:rsidR="00EF1038" w:rsidRPr="00EF1038" w:rsidRDefault="00EF1038" w:rsidP="00E148AF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EF1038" w:rsidRPr="003238C4" w:rsidRDefault="00DC1814" w:rsidP="000537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3238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ешению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О </w:t>
            </w:r>
            <w:r w:rsidRPr="00027E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юджете  по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паевский</w:t>
            </w:r>
            <w:r w:rsidRPr="00027E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ьсовет Алейского района Алтайского края на 2021 год»</w:t>
            </w:r>
            <w:r w:rsidR="00827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547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868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 ____</w:t>
            </w:r>
            <w:r w:rsidR="00827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</w:t>
            </w:r>
            <w:r w:rsidR="002547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868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____</w:t>
            </w:r>
          </w:p>
        </w:tc>
      </w:tr>
      <w:tr w:rsidR="00EF1038" w:rsidRPr="004868C8" w:rsidTr="00E148AF">
        <w:tc>
          <w:tcPr>
            <w:tcW w:w="2500" w:type="pct"/>
          </w:tcPr>
          <w:p w:rsidR="00EF1038" w:rsidRPr="002869EA" w:rsidRDefault="00EF1038" w:rsidP="00E148AF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EF1038" w:rsidRPr="003238C4" w:rsidRDefault="00EF1038" w:rsidP="004B29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F1038" w:rsidRPr="004868C8" w:rsidTr="00E148AF">
        <w:tc>
          <w:tcPr>
            <w:tcW w:w="2500" w:type="pct"/>
          </w:tcPr>
          <w:p w:rsidR="00EF1038" w:rsidRDefault="00EF1038" w:rsidP="00E148AF">
            <w:pPr>
              <w:spacing w:after="0" w:line="240" w:lineRule="auto"/>
              <w:jc w:val="left"/>
              <w:rPr>
                <w:lang w:val="ru-RU"/>
              </w:rPr>
            </w:pPr>
          </w:p>
          <w:p w:rsidR="00EF1038" w:rsidRPr="00027E4A" w:rsidRDefault="00EF1038" w:rsidP="00E148AF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EF1038" w:rsidRPr="00027E4A" w:rsidRDefault="00EF1038" w:rsidP="00E148AF">
            <w:pPr>
              <w:spacing w:after="0" w:line="240" w:lineRule="auto"/>
              <w:rPr>
                <w:lang w:val="ru-RU"/>
              </w:rPr>
            </w:pPr>
          </w:p>
        </w:tc>
      </w:tr>
    </w:tbl>
    <w:p w:rsidR="00BD2B00" w:rsidRPr="00027E4A" w:rsidRDefault="00BD2B00" w:rsidP="00BD2B00">
      <w:pPr>
        <w:spacing w:after="0" w:line="240" w:lineRule="auto"/>
        <w:jc w:val="left"/>
        <w:rPr>
          <w:lang w:val="ru-RU"/>
        </w:rPr>
      </w:pPr>
    </w:p>
    <w:p w:rsidR="00BD2B00" w:rsidRPr="00027E4A" w:rsidRDefault="00BD2B00" w:rsidP="00BD2B00">
      <w:pPr>
        <w:spacing w:after="0" w:line="240" w:lineRule="auto"/>
        <w:jc w:val="left"/>
        <w:rPr>
          <w:lang w:val="ru-RU"/>
        </w:rPr>
      </w:pPr>
    </w:p>
    <w:p w:rsidR="00BD2B00" w:rsidRPr="00027E4A" w:rsidRDefault="00BD2B00" w:rsidP="00BD2B00">
      <w:pPr>
        <w:spacing w:after="0" w:line="240" w:lineRule="auto"/>
        <w:jc w:val="center"/>
        <w:rPr>
          <w:lang w:val="ru-RU"/>
        </w:rPr>
      </w:pPr>
      <w:r w:rsidRPr="00027E4A">
        <w:rPr>
          <w:rFonts w:ascii="Times New Roman" w:eastAsia="Times New Roman" w:hAnsi="Times New Roman" w:cs="Times New Roman"/>
          <w:sz w:val="28"/>
          <w:szCs w:val="28"/>
          <w:lang w:val="ru-RU"/>
        </w:rPr>
        <w:t>Перечень главных администраторов источников финансирования дефицита бюджета  поселения</w:t>
      </w:r>
    </w:p>
    <w:p w:rsidR="00BD2B00" w:rsidRPr="00027E4A" w:rsidRDefault="00BD2B00" w:rsidP="00BD2B00">
      <w:pPr>
        <w:spacing w:after="0" w:line="240" w:lineRule="auto"/>
        <w:jc w:val="left"/>
        <w:rPr>
          <w:lang w:val="ru-RU"/>
        </w:rPr>
      </w:pPr>
    </w:p>
    <w:p w:rsidR="00BD2B00" w:rsidRDefault="00BD2B00" w:rsidP="00BD2B00">
      <w:pPr>
        <w:jc w:val="center"/>
        <w:rPr>
          <w:sz w:val="28"/>
          <w:szCs w:val="28"/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928"/>
        <w:gridCol w:w="3007"/>
        <w:gridCol w:w="5704"/>
      </w:tblGrid>
      <w:tr w:rsidR="00BD2B00" w:rsidTr="00E148AF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2B00" w:rsidRDefault="00BD2B00" w:rsidP="00E148A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r w:rsidR="00254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</w:t>
            </w:r>
          </w:p>
        </w:tc>
        <w:tc>
          <w:tcPr>
            <w:tcW w:w="15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2B00" w:rsidRDefault="00BD2B00" w:rsidP="00E148A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9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2B00" w:rsidRDefault="00BD2B00" w:rsidP="00E148A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BD2B00" w:rsidTr="00E148AF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2B00" w:rsidRDefault="00BD2B00" w:rsidP="00E148A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2B00" w:rsidRDefault="00BD2B00" w:rsidP="00E148A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2B00" w:rsidRDefault="00BD2B00" w:rsidP="00E148A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2B00" w:rsidRPr="004868C8" w:rsidTr="00E148AF">
        <w:trPr>
          <w:trHeight w:val="615"/>
        </w:trPr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2B00" w:rsidRDefault="00BD2B00" w:rsidP="00E148A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5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2B00" w:rsidRDefault="00BD2B00" w:rsidP="00E148AF">
            <w:pPr>
              <w:spacing w:after="0" w:line="240" w:lineRule="auto"/>
              <w:jc w:val="center"/>
            </w:pPr>
          </w:p>
        </w:tc>
        <w:tc>
          <w:tcPr>
            <w:tcW w:w="29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2B00" w:rsidRPr="00027E4A" w:rsidRDefault="004A1955" w:rsidP="00E148AF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 Ч</w:t>
            </w:r>
            <w:r w:rsidR="008C2E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паевского</w:t>
            </w:r>
            <w:r w:rsidR="00BD2B00"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Алейского района Алтайского края</w:t>
            </w:r>
          </w:p>
        </w:tc>
      </w:tr>
      <w:tr w:rsidR="00BD2B00" w:rsidRPr="004868C8" w:rsidTr="00E148AF">
        <w:trPr>
          <w:trHeight w:val="1134"/>
        </w:trPr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2B00" w:rsidRDefault="00BD2B00" w:rsidP="00E148A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5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2B00" w:rsidRDefault="00BD2B00" w:rsidP="00E148A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 01 00 10 0000 710</w:t>
            </w:r>
          </w:p>
        </w:tc>
        <w:tc>
          <w:tcPr>
            <w:tcW w:w="29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2B00" w:rsidRPr="00027E4A" w:rsidRDefault="00BD2B00" w:rsidP="00E148AF">
            <w:pPr>
              <w:spacing w:after="0" w:line="240" w:lineRule="auto"/>
              <w:jc w:val="left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влечение</w:t>
            </w: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BD2B00" w:rsidRPr="004868C8" w:rsidTr="00E148AF">
        <w:trPr>
          <w:trHeight w:val="1136"/>
        </w:trPr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2B00" w:rsidRDefault="00BD2B00" w:rsidP="00E148A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5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2B00" w:rsidRDefault="00BD2B00" w:rsidP="00E148A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 01 00 10 0000 810</w:t>
            </w:r>
          </w:p>
        </w:tc>
        <w:tc>
          <w:tcPr>
            <w:tcW w:w="29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2B00" w:rsidRPr="00027E4A" w:rsidRDefault="00BD2B00" w:rsidP="00E148AF">
            <w:pPr>
              <w:spacing w:after="0" w:line="240" w:lineRule="auto"/>
              <w:jc w:val="left"/>
              <w:rPr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BD2B00" w:rsidRPr="004868C8" w:rsidTr="00E148AF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2B00" w:rsidRPr="00A66B97" w:rsidRDefault="00BD2B00" w:rsidP="00E1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15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2B00" w:rsidRPr="00A66B97" w:rsidRDefault="00BD2B00" w:rsidP="00E1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5 00 00 00 0000 000</w:t>
            </w:r>
          </w:p>
        </w:tc>
        <w:tc>
          <w:tcPr>
            <w:tcW w:w="29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2B00" w:rsidRPr="00A66B97" w:rsidRDefault="00BD2B00" w:rsidP="00E148A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6B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</w:tr>
    </w:tbl>
    <w:p w:rsidR="00BD2B00" w:rsidRPr="00027E4A" w:rsidRDefault="00BD2B00" w:rsidP="00BD2B00">
      <w:pPr>
        <w:spacing w:after="0" w:line="240" w:lineRule="auto"/>
        <w:rPr>
          <w:lang w:val="ru-RU"/>
        </w:rPr>
      </w:pPr>
    </w:p>
    <w:p w:rsidR="00BD2B00" w:rsidRDefault="00BD2B00" w:rsidP="00BD2B00">
      <w:pPr>
        <w:jc w:val="center"/>
        <w:rPr>
          <w:sz w:val="28"/>
          <w:szCs w:val="28"/>
          <w:lang w:val="ru-RU"/>
        </w:rPr>
      </w:pPr>
    </w:p>
    <w:p w:rsidR="00BD2B00" w:rsidRDefault="00BD2B00" w:rsidP="00BD2B00">
      <w:pPr>
        <w:jc w:val="center"/>
        <w:rPr>
          <w:sz w:val="28"/>
          <w:szCs w:val="28"/>
          <w:lang w:val="ru-RU"/>
        </w:rPr>
      </w:pPr>
    </w:p>
    <w:p w:rsidR="00E148AF" w:rsidRDefault="00E148AF" w:rsidP="00BD2B00">
      <w:pPr>
        <w:jc w:val="center"/>
        <w:rPr>
          <w:sz w:val="28"/>
          <w:szCs w:val="28"/>
          <w:lang w:val="ru-RU"/>
        </w:rPr>
      </w:pPr>
    </w:p>
    <w:p w:rsidR="00E148AF" w:rsidRDefault="00E148AF" w:rsidP="00BD2B00">
      <w:pPr>
        <w:jc w:val="center"/>
        <w:rPr>
          <w:sz w:val="28"/>
          <w:szCs w:val="28"/>
          <w:lang w:val="ru-RU"/>
        </w:rPr>
      </w:pPr>
    </w:p>
    <w:p w:rsidR="00E148AF" w:rsidRDefault="00E148AF" w:rsidP="00BD2B00">
      <w:pPr>
        <w:jc w:val="center"/>
        <w:rPr>
          <w:sz w:val="28"/>
          <w:szCs w:val="28"/>
          <w:lang w:val="ru-RU"/>
        </w:rPr>
      </w:pPr>
    </w:p>
    <w:p w:rsidR="00E148AF" w:rsidRDefault="00E148AF" w:rsidP="00BD2B00">
      <w:pPr>
        <w:jc w:val="center"/>
        <w:rPr>
          <w:sz w:val="28"/>
          <w:szCs w:val="28"/>
          <w:lang w:val="ru-RU"/>
        </w:rPr>
      </w:pPr>
    </w:p>
    <w:p w:rsidR="00E148AF" w:rsidRDefault="00E148AF" w:rsidP="00BD2B00">
      <w:pPr>
        <w:jc w:val="center"/>
        <w:rPr>
          <w:sz w:val="28"/>
          <w:szCs w:val="28"/>
          <w:lang w:val="ru-RU"/>
        </w:rPr>
      </w:pPr>
    </w:p>
    <w:p w:rsidR="00E148AF" w:rsidRDefault="00E148AF" w:rsidP="00BD2B00">
      <w:pPr>
        <w:jc w:val="center"/>
        <w:rPr>
          <w:sz w:val="28"/>
          <w:szCs w:val="28"/>
          <w:lang w:val="ru-RU"/>
        </w:rPr>
      </w:pPr>
    </w:p>
    <w:p w:rsidR="00BD2B00" w:rsidRDefault="00BD2B00" w:rsidP="00BD2B00">
      <w:pPr>
        <w:rPr>
          <w:sz w:val="28"/>
          <w:szCs w:val="28"/>
          <w:lang w:val="ru-RU"/>
        </w:rPr>
      </w:pPr>
    </w:p>
    <w:p w:rsidR="00501AF9" w:rsidRDefault="00501AF9" w:rsidP="00BD2B00">
      <w:pPr>
        <w:rPr>
          <w:sz w:val="28"/>
          <w:szCs w:val="28"/>
          <w:lang w:val="ru-RU"/>
        </w:rPr>
      </w:pPr>
    </w:p>
    <w:p w:rsidR="00501AF9" w:rsidRDefault="00501AF9" w:rsidP="00BD2B00">
      <w:pPr>
        <w:rPr>
          <w:sz w:val="28"/>
          <w:szCs w:val="28"/>
          <w:lang w:val="ru-RU"/>
        </w:rPr>
      </w:pPr>
    </w:p>
    <w:p w:rsidR="00501AF9" w:rsidRDefault="00501AF9" w:rsidP="00BD2B00">
      <w:pPr>
        <w:rPr>
          <w:sz w:val="28"/>
          <w:szCs w:val="28"/>
          <w:lang w:val="ru-RU"/>
        </w:rPr>
      </w:pPr>
    </w:p>
    <w:p w:rsidR="009B28DC" w:rsidRDefault="009B28DC" w:rsidP="009B28DC">
      <w:pPr>
        <w:jc w:val="center"/>
        <w:rPr>
          <w:sz w:val="28"/>
          <w:szCs w:val="28"/>
          <w:lang w:val="ru-RU"/>
        </w:rPr>
      </w:pPr>
    </w:p>
    <w:p w:rsidR="002547FD" w:rsidRPr="00497999" w:rsidRDefault="002547FD" w:rsidP="009B28DC">
      <w:pPr>
        <w:jc w:val="center"/>
        <w:rPr>
          <w:sz w:val="28"/>
          <w:szCs w:val="28"/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818"/>
        <w:gridCol w:w="4819"/>
      </w:tblGrid>
      <w:tr w:rsidR="007C3D07" w:rsidTr="00DC1814">
        <w:tc>
          <w:tcPr>
            <w:tcW w:w="2500" w:type="pct"/>
          </w:tcPr>
          <w:p w:rsidR="007C3D07" w:rsidRPr="00027E4A" w:rsidRDefault="007C3D07" w:rsidP="00027E4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500" w:type="pct"/>
          </w:tcPr>
          <w:p w:rsidR="007C3D07" w:rsidRPr="004B29DC" w:rsidRDefault="00A370A8" w:rsidP="00027E4A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4</w:t>
            </w:r>
          </w:p>
        </w:tc>
      </w:tr>
      <w:tr w:rsidR="00EF1038" w:rsidRPr="004868C8" w:rsidTr="00DC1814">
        <w:tc>
          <w:tcPr>
            <w:tcW w:w="2500" w:type="pct"/>
          </w:tcPr>
          <w:p w:rsidR="00EF1038" w:rsidRDefault="00EF1038" w:rsidP="00027E4A">
            <w:pPr>
              <w:spacing w:after="0" w:line="240" w:lineRule="auto"/>
            </w:pPr>
          </w:p>
        </w:tc>
        <w:tc>
          <w:tcPr>
            <w:tcW w:w="2500" w:type="pct"/>
          </w:tcPr>
          <w:p w:rsidR="00EF1038" w:rsidRPr="003238C4" w:rsidRDefault="00DC1814" w:rsidP="000537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3238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ешению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О </w:t>
            </w:r>
            <w:r w:rsidRPr="00027E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юджете  по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паевский</w:t>
            </w:r>
            <w:r w:rsidRPr="00027E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ьсовет Алейского района Алтайского края на 2021 год»</w:t>
            </w:r>
            <w:r w:rsidR="00827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547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="004868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 _______</w:t>
            </w:r>
            <w:r w:rsidR="00827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</w:t>
            </w:r>
            <w:r w:rsidR="002547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868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____</w:t>
            </w:r>
          </w:p>
        </w:tc>
      </w:tr>
      <w:tr w:rsidR="00EF1038" w:rsidRPr="004868C8" w:rsidTr="00DC1814">
        <w:tc>
          <w:tcPr>
            <w:tcW w:w="2500" w:type="pct"/>
          </w:tcPr>
          <w:p w:rsidR="00EF1038" w:rsidRPr="003238C4" w:rsidRDefault="00EF1038" w:rsidP="00027E4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500" w:type="pct"/>
          </w:tcPr>
          <w:p w:rsidR="00EF1038" w:rsidRPr="00027E4A" w:rsidRDefault="00EF1038" w:rsidP="00027E4A">
            <w:pPr>
              <w:spacing w:after="0" w:line="240" w:lineRule="auto"/>
              <w:rPr>
                <w:lang w:val="ru-RU"/>
              </w:rPr>
            </w:pPr>
          </w:p>
        </w:tc>
      </w:tr>
    </w:tbl>
    <w:p w:rsidR="007C3D07" w:rsidRPr="00027E4A" w:rsidRDefault="007C3D07" w:rsidP="00027E4A">
      <w:pPr>
        <w:spacing w:after="0" w:line="240" w:lineRule="auto"/>
        <w:rPr>
          <w:lang w:val="ru-RU"/>
        </w:rPr>
      </w:pPr>
    </w:p>
    <w:p w:rsidR="007C3D07" w:rsidRPr="00027E4A" w:rsidRDefault="007C3D07" w:rsidP="00027E4A">
      <w:pPr>
        <w:spacing w:after="0" w:line="240" w:lineRule="auto"/>
        <w:rPr>
          <w:lang w:val="ru-RU"/>
        </w:rPr>
      </w:pPr>
    </w:p>
    <w:p w:rsidR="007C3D07" w:rsidRPr="00027E4A" w:rsidRDefault="00A370A8" w:rsidP="00027E4A">
      <w:pPr>
        <w:spacing w:after="0" w:line="240" w:lineRule="auto"/>
        <w:jc w:val="center"/>
        <w:rPr>
          <w:lang w:val="ru-RU"/>
        </w:rPr>
      </w:pPr>
      <w:r w:rsidRPr="00027E4A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 и подразделам классификации расходов бюджета  поселения на 2021  год</w:t>
      </w:r>
    </w:p>
    <w:p w:rsidR="007C3D07" w:rsidRPr="00027E4A" w:rsidRDefault="007C3D07" w:rsidP="00027E4A">
      <w:pPr>
        <w:spacing w:after="0" w:line="240" w:lineRule="auto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5262"/>
        <w:gridCol w:w="1139"/>
        <w:gridCol w:w="1139"/>
        <w:gridCol w:w="2099"/>
      </w:tblGrid>
      <w:tr w:rsidR="007C3D07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7C3D07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C3D07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Pr="00027E4A" w:rsidRDefault="00A370A8" w:rsidP="00027E4A">
            <w:pPr>
              <w:spacing w:after="0" w:line="240" w:lineRule="auto"/>
              <w:jc w:val="left"/>
              <w:rPr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министрация </w:t>
            </w:r>
            <w:r w:rsidR="004216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паевского</w:t>
            </w: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Алейского района Алтайского края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Pr="00027E4A" w:rsidRDefault="007C3D07" w:rsidP="00027E4A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Pr="00027E4A" w:rsidRDefault="007C3D07" w:rsidP="00027E4A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Pr="00362A01" w:rsidRDefault="00E148AF" w:rsidP="00362A01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53,0</w:t>
            </w:r>
          </w:p>
        </w:tc>
      </w:tr>
      <w:tr w:rsidR="007C3D07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A370A8" w:rsidP="00027E4A">
            <w:pPr>
              <w:spacing w:after="0" w:line="240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r w:rsidR="00254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7C3D07" w:rsidP="00027E4A">
            <w:pPr>
              <w:spacing w:after="0" w:line="240" w:lineRule="auto"/>
              <w:jc w:val="center"/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Pr="00362A01" w:rsidRDefault="00E148AF" w:rsidP="00027E4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1,9</w:t>
            </w:r>
          </w:p>
        </w:tc>
      </w:tr>
      <w:tr w:rsidR="007C3D07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Pr="00027E4A" w:rsidRDefault="00A370A8" w:rsidP="00027E4A">
            <w:pPr>
              <w:spacing w:after="0" w:line="240" w:lineRule="auto"/>
              <w:jc w:val="left"/>
              <w:rPr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2A01" w:rsidRDefault="00362A01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62A01" w:rsidRDefault="00362A01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2A01" w:rsidRDefault="00362A01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62A01" w:rsidRDefault="00362A01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2A01" w:rsidRDefault="00362A01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62A01" w:rsidRDefault="00362A01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Pr="00ED5A7E" w:rsidRDefault="00E148AF" w:rsidP="00E148AF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78,9</w:t>
            </w:r>
          </w:p>
        </w:tc>
      </w:tr>
      <w:tr w:rsidR="007C3D07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Pr="00027E4A" w:rsidRDefault="00A370A8" w:rsidP="00027E4A">
            <w:pPr>
              <w:spacing w:after="0" w:line="240" w:lineRule="auto"/>
              <w:jc w:val="left"/>
              <w:rPr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законодательных (представительных)органов государственной власти и представительных органов муниципальных образований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2A01" w:rsidRDefault="00362A01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62A01" w:rsidRDefault="00362A01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62A01" w:rsidRDefault="00362A01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2A01" w:rsidRDefault="00362A01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62A01" w:rsidRDefault="00362A01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62A01" w:rsidRDefault="00362A01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2A01" w:rsidRDefault="00362A01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62A01" w:rsidRDefault="00362A01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62A01" w:rsidRDefault="00362A01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Pr="00362A01" w:rsidRDefault="00362A01" w:rsidP="00027E4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7C3D07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Pr="00027E4A" w:rsidRDefault="00A370A8" w:rsidP="00027E4A">
            <w:pPr>
              <w:spacing w:after="0" w:line="240" w:lineRule="auto"/>
              <w:jc w:val="left"/>
              <w:rPr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2A01" w:rsidRDefault="00362A01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62A01" w:rsidRDefault="00362A01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62A01" w:rsidRDefault="00362A01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2A01" w:rsidRDefault="00362A01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62A01" w:rsidRDefault="00362A01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62A01" w:rsidRDefault="00362A01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2A01" w:rsidRDefault="00362A01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62A01" w:rsidRDefault="00362A01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62A01" w:rsidRDefault="00362A01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Pr="00E148AF" w:rsidRDefault="00E148AF" w:rsidP="00027E4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5,9</w:t>
            </w:r>
          </w:p>
        </w:tc>
      </w:tr>
      <w:tr w:rsidR="00362A01" w:rsidRPr="00362A01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2A01" w:rsidRPr="00362A01" w:rsidRDefault="00362A01" w:rsidP="00027E4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2A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2A01" w:rsidRDefault="00362A01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62A01" w:rsidRDefault="00362A01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62A01" w:rsidRPr="00362A01" w:rsidRDefault="00362A01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2A01" w:rsidRDefault="00362A01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62A01" w:rsidRDefault="00362A01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62A01" w:rsidRPr="00362A01" w:rsidRDefault="00362A01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2A01" w:rsidRDefault="00362A01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62A01" w:rsidRDefault="00362A01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62A01" w:rsidRPr="00362A01" w:rsidRDefault="00362A01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7C3D07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A370A8" w:rsidP="00027E4A">
            <w:pPr>
              <w:spacing w:after="0" w:line="240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r w:rsidR="00254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C3D07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A370A8" w:rsidP="00027E4A">
            <w:pPr>
              <w:spacing w:after="0" w:line="240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r w:rsidR="00254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r w:rsidR="00254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Pr="00362A01" w:rsidRDefault="00A917D8" w:rsidP="00027E4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3,1</w:t>
            </w:r>
          </w:p>
        </w:tc>
      </w:tr>
      <w:tr w:rsidR="007C3D07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A370A8" w:rsidP="00027E4A">
            <w:pPr>
              <w:spacing w:after="0" w:line="240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r w:rsidR="00254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на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7C3D07" w:rsidP="00027E4A">
            <w:pPr>
              <w:spacing w:after="0" w:line="240" w:lineRule="auto"/>
              <w:jc w:val="center"/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Pr="00A917D8" w:rsidRDefault="00A917D8" w:rsidP="00A917D8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6,5</w:t>
            </w:r>
          </w:p>
        </w:tc>
      </w:tr>
      <w:tr w:rsidR="007C3D07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A370A8" w:rsidP="00027E4A">
            <w:pPr>
              <w:spacing w:after="0" w:line="240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</w:t>
            </w:r>
            <w:r w:rsidR="00254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Pr="00A917D8" w:rsidRDefault="00A917D8" w:rsidP="00027E4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6,5</w:t>
            </w:r>
          </w:p>
        </w:tc>
      </w:tr>
      <w:tr w:rsidR="007C3D07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A370A8" w:rsidP="00027E4A">
            <w:pPr>
              <w:spacing w:after="0" w:line="240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r w:rsidR="001B0B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7C3D07" w:rsidP="00027E4A">
            <w:pPr>
              <w:spacing w:after="0" w:line="240" w:lineRule="auto"/>
              <w:jc w:val="center"/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Pr="00362A01" w:rsidRDefault="00A917D8" w:rsidP="00027E4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6,0</w:t>
            </w:r>
          </w:p>
        </w:tc>
      </w:tr>
      <w:tr w:rsidR="007C3D07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A370A8" w:rsidP="00027E4A">
            <w:pPr>
              <w:spacing w:after="0" w:line="240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r w:rsidR="001B0B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 (дорожные</w:t>
            </w:r>
            <w:r w:rsidR="001B0B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)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Pr="00362A01" w:rsidRDefault="00A917D8" w:rsidP="00027E4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6,0</w:t>
            </w:r>
          </w:p>
        </w:tc>
      </w:tr>
      <w:tr w:rsidR="007C3D07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A370A8" w:rsidP="00027E4A">
            <w:pPr>
              <w:spacing w:after="0" w:line="240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</w:t>
            </w:r>
            <w:r w:rsidR="001B0B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7C3D07" w:rsidP="00027E4A">
            <w:pPr>
              <w:spacing w:after="0" w:line="240" w:lineRule="auto"/>
              <w:jc w:val="center"/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Pr="00362A01" w:rsidRDefault="00A917D8" w:rsidP="00027E4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06,7</w:t>
            </w:r>
          </w:p>
        </w:tc>
      </w:tr>
      <w:tr w:rsidR="007C3D07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A370A8" w:rsidP="00027E4A">
            <w:pPr>
              <w:spacing w:after="0" w:line="240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Pr="00362A01" w:rsidRDefault="00A917D8" w:rsidP="00027E4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06,7</w:t>
            </w:r>
          </w:p>
        </w:tc>
      </w:tr>
      <w:tr w:rsidR="007C3D07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A370A8" w:rsidP="00027E4A">
            <w:pPr>
              <w:spacing w:after="0" w:line="240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, кинематография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7C3D07" w:rsidP="00027E4A">
            <w:pPr>
              <w:spacing w:after="0" w:line="240" w:lineRule="auto"/>
              <w:jc w:val="center"/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Pr="00362A01" w:rsidRDefault="00362A01" w:rsidP="00027E4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917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3,6</w:t>
            </w:r>
          </w:p>
        </w:tc>
      </w:tr>
      <w:tr w:rsidR="007C3D07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A370A8" w:rsidP="00027E4A">
            <w:pPr>
              <w:spacing w:after="0" w:line="240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Pr="00362A01" w:rsidRDefault="00362A01" w:rsidP="00027E4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917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3,6</w:t>
            </w:r>
          </w:p>
        </w:tc>
      </w:tr>
      <w:tr w:rsidR="007C3D07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A370A8" w:rsidP="00027E4A">
            <w:pPr>
              <w:spacing w:after="0" w:line="240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</w:t>
            </w:r>
            <w:r w:rsidR="001B0B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и спорт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7C3D07" w:rsidP="00027E4A">
            <w:pPr>
              <w:spacing w:after="0" w:line="240" w:lineRule="auto"/>
              <w:jc w:val="center"/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Pr="00362A01" w:rsidRDefault="00A917D8" w:rsidP="00027E4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8,3</w:t>
            </w:r>
          </w:p>
        </w:tc>
      </w:tr>
      <w:tr w:rsidR="007C3D07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A370A8" w:rsidP="00027E4A">
            <w:pPr>
              <w:spacing w:after="0" w:line="240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</w:t>
            </w:r>
            <w:r w:rsidR="001B0B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Pr="00362A01" w:rsidRDefault="00A917D8" w:rsidP="00027E4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8,3</w:t>
            </w:r>
          </w:p>
        </w:tc>
      </w:tr>
      <w:tr w:rsidR="007C3D07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A370A8" w:rsidP="00027E4A">
            <w:pPr>
              <w:spacing w:after="0" w:line="240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7C3D07" w:rsidP="00027E4A">
            <w:pPr>
              <w:spacing w:after="0" w:line="240" w:lineRule="auto"/>
              <w:jc w:val="center"/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7C3D07" w:rsidP="00027E4A">
            <w:pPr>
              <w:spacing w:after="0" w:line="240" w:lineRule="auto"/>
              <w:jc w:val="center"/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Pr="00ED5A7E" w:rsidRDefault="00A917D8" w:rsidP="00027E4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53,0</w:t>
            </w:r>
          </w:p>
        </w:tc>
      </w:tr>
    </w:tbl>
    <w:p w:rsidR="007C3D07" w:rsidRDefault="007C3D07" w:rsidP="00027E4A">
      <w:pPr>
        <w:spacing w:after="0" w:line="240" w:lineRule="auto"/>
        <w:sectPr w:rsidR="007C3D07" w:rsidSect="002547F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5" w:h="16837"/>
          <w:pgMar w:top="1134" w:right="567" w:bottom="1134" w:left="1701" w:header="720" w:footer="720" w:gutter="0"/>
          <w:cols w:space="720"/>
        </w:sectPr>
      </w:pPr>
    </w:p>
    <w:tbl>
      <w:tblPr>
        <w:tblW w:w="7499" w:type="pct"/>
        <w:tblCellMar>
          <w:left w:w="0" w:type="dxa"/>
          <w:right w:w="0" w:type="dxa"/>
        </w:tblCellMar>
        <w:tblLook w:val="0000"/>
      </w:tblPr>
      <w:tblGrid>
        <w:gridCol w:w="4674"/>
        <w:gridCol w:w="4674"/>
        <w:gridCol w:w="4674"/>
        <w:gridCol w:w="6"/>
      </w:tblGrid>
      <w:tr w:rsidR="000C6668" w:rsidTr="00DC1814">
        <w:tc>
          <w:tcPr>
            <w:tcW w:w="1666" w:type="pct"/>
          </w:tcPr>
          <w:p w:rsidR="000C6668" w:rsidRDefault="000C6668" w:rsidP="00027E4A">
            <w:pPr>
              <w:spacing w:after="0" w:line="240" w:lineRule="auto"/>
              <w:jc w:val="left"/>
            </w:pPr>
          </w:p>
        </w:tc>
        <w:tc>
          <w:tcPr>
            <w:tcW w:w="1666" w:type="pct"/>
          </w:tcPr>
          <w:p w:rsidR="000C6668" w:rsidRPr="000C6668" w:rsidRDefault="000C6668" w:rsidP="004216A4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666" w:type="pct"/>
          </w:tcPr>
          <w:p w:rsidR="000C6668" w:rsidRDefault="000C6668" w:rsidP="00027E4A">
            <w:pPr>
              <w:spacing w:after="0" w:line="240" w:lineRule="auto"/>
            </w:pPr>
          </w:p>
        </w:tc>
        <w:tc>
          <w:tcPr>
            <w:tcW w:w="2" w:type="pct"/>
          </w:tcPr>
          <w:p w:rsidR="000C6668" w:rsidRDefault="000C6668" w:rsidP="00027E4A">
            <w:pPr>
              <w:spacing w:after="0" w:line="240" w:lineRule="auto"/>
              <w:jc w:val="left"/>
            </w:pPr>
          </w:p>
        </w:tc>
      </w:tr>
      <w:tr w:rsidR="000C6668" w:rsidRPr="004868C8" w:rsidTr="00DC1814">
        <w:tc>
          <w:tcPr>
            <w:tcW w:w="1666" w:type="pct"/>
          </w:tcPr>
          <w:p w:rsidR="000C6668" w:rsidRDefault="000C6668" w:rsidP="00027E4A">
            <w:pPr>
              <w:spacing w:after="0" w:line="240" w:lineRule="auto"/>
              <w:jc w:val="left"/>
            </w:pPr>
          </w:p>
        </w:tc>
        <w:tc>
          <w:tcPr>
            <w:tcW w:w="1666" w:type="pct"/>
          </w:tcPr>
          <w:p w:rsidR="000C6668" w:rsidRPr="003238C4" w:rsidRDefault="00EF1038" w:rsidP="00EF10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="000C6668" w:rsidRPr="003238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ешению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О </w:t>
            </w:r>
            <w:r w:rsidRPr="00027E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юджете  по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паевский</w:t>
            </w:r>
            <w:r w:rsidRPr="00027E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ьсовет Алейского района Алтайского края на 2021 год»</w:t>
            </w:r>
            <w:r w:rsidR="004868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т _________</w:t>
            </w:r>
            <w:r w:rsidR="00827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</w:t>
            </w:r>
            <w:r w:rsidR="001B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868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___</w:t>
            </w:r>
          </w:p>
        </w:tc>
        <w:tc>
          <w:tcPr>
            <w:tcW w:w="1666" w:type="pct"/>
          </w:tcPr>
          <w:p w:rsidR="000C6668" w:rsidRPr="000C6668" w:rsidRDefault="000C6668" w:rsidP="00027E4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" w:type="pct"/>
          </w:tcPr>
          <w:p w:rsidR="000C6668" w:rsidRPr="000C6668" w:rsidRDefault="000C6668" w:rsidP="00027E4A">
            <w:pPr>
              <w:spacing w:after="0" w:line="240" w:lineRule="auto"/>
              <w:jc w:val="left"/>
              <w:rPr>
                <w:lang w:val="ru-RU"/>
              </w:rPr>
            </w:pPr>
          </w:p>
        </w:tc>
      </w:tr>
      <w:tr w:rsidR="000C6668" w:rsidRPr="004868C8" w:rsidTr="00DC1814">
        <w:tc>
          <w:tcPr>
            <w:tcW w:w="1666" w:type="pct"/>
          </w:tcPr>
          <w:p w:rsidR="000C6668" w:rsidRPr="000C6668" w:rsidRDefault="000C6668" w:rsidP="00027E4A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1666" w:type="pct"/>
          </w:tcPr>
          <w:p w:rsidR="000C6668" w:rsidRPr="00027E4A" w:rsidRDefault="000C6668" w:rsidP="00DC1814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666" w:type="pct"/>
          </w:tcPr>
          <w:p w:rsidR="000C6668" w:rsidRPr="00027E4A" w:rsidRDefault="000C6668" w:rsidP="00027E4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" w:type="pct"/>
          </w:tcPr>
          <w:p w:rsidR="000C6668" w:rsidRPr="00027E4A" w:rsidRDefault="000C6668" w:rsidP="00027E4A">
            <w:pPr>
              <w:spacing w:after="0" w:line="240" w:lineRule="auto"/>
              <w:jc w:val="left"/>
              <w:rPr>
                <w:lang w:val="ru-RU"/>
              </w:rPr>
            </w:pPr>
          </w:p>
        </w:tc>
      </w:tr>
      <w:tr w:rsidR="000C6668" w:rsidRPr="004868C8" w:rsidTr="00DC1814">
        <w:trPr>
          <w:gridAfter w:val="1"/>
          <w:wAfter w:w="2" w:type="pct"/>
        </w:trPr>
        <w:tc>
          <w:tcPr>
            <w:tcW w:w="1666" w:type="pct"/>
          </w:tcPr>
          <w:p w:rsidR="000C6668" w:rsidRPr="00027E4A" w:rsidRDefault="000C6668" w:rsidP="00027E4A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1666" w:type="pct"/>
          </w:tcPr>
          <w:p w:rsidR="000C6668" w:rsidRPr="00027E4A" w:rsidRDefault="000C6668" w:rsidP="00027E4A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1666" w:type="pct"/>
          </w:tcPr>
          <w:p w:rsidR="000C6668" w:rsidRPr="00027E4A" w:rsidRDefault="000C6668" w:rsidP="00027E4A">
            <w:pPr>
              <w:spacing w:after="0" w:line="240" w:lineRule="auto"/>
              <w:jc w:val="left"/>
              <w:rPr>
                <w:lang w:val="ru-RU"/>
              </w:rPr>
            </w:pPr>
          </w:p>
        </w:tc>
      </w:tr>
      <w:tr w:rsidR="000C6668" w:rsidRPr="004868C8" w:rsidTr="00DC1814">
        <w:trPr>
          <w:gridAfter w:val="1"/>
          <w:wAfter w:w="2" w:type="pct"/>
        </w:trPr>
        <w:tc>
          <w:tcPr>
            <w:tcW w:w="1666" w:type="pct"/>
          </w:tcPr>
          <w:p w:rsidR="000C6668" w:rsidRPr="00027E4A" w:rsidRDefault="000C6668" w:rsidP="00027E4A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1666" w:type="pct"/>
          </w:tcPr>
          <w:p w:rsidR="000C6668" w:rsidRPr="00027E4A" w:rsidRDefault="000C6668" w:rsidP="00027E4A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1666" w:type="pct"/>
          </w:tcPr>
          <w:p w:rsidR="000C6668" w:rsidRPr="00027E4A" w:rsidRDefault="000C6668" w:rsidP="00027E4A">
            <w:pPr>
              <w:spacing w:after="0" w:line="240" w:lineRule="auto"/>
              <w:jc w:val="left"/>
              <w:rPr>
                <w:lang w:val="ru-RU"/>
              </w:rPr>
            </w:pPr>
          </w:p>
        </w:tc>
      </w:tr>
      <w:tr w:rsidR="000C6668" w:rsidRPr="004868C8" w:rsidTr="00DC1814">
        <w:trPr>
          <w:gridAfter w:val="1"/>
          <w:wAfter w:w="2" w:type="pct"/>
        </w:trPr>
        <w:tc>
          <w:tcPr>
            <w:tcW w:w="1666" w:type="pct"/>
          </w:tcPr>
          <w:p w:rsidR="000C6668" w:rsidRPr="00027E4A" w:rsidRDefault="000C6668" w:rsidP="00027E4A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1666" w:type="pct"/>
          </w:tcPr>
          <w:p w:rsidR="000C6668" w:rsidRPr="00027E4A" w:rsidRDefault="000C6668" w:rsidP="00027E4A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1666" w:type="pct"/>
          </w:tcPr>
          <w:p w:rsidR="000C6668" w:rsidRPr="00027E4A" w:rsidRDefault="000C6668" w:rsidP="00027E4A">
            <w:pPr>
              <w:spacing w:after="0" w:line="240" w:lineRule="auto"/>
              <w:jc w:val="left"/>
              <w:rPr>
                <w:lang w:val="ru-RU"/>
              </w:rPr>
            </w:pPr>
          </w:p>
        </w:tc>
      </w:tr>
    </w:tbl>
    <w:p w:rsidR="007C3D07" w:rsidRPr="00027E4A" w:rsidRDefault="00A370A8" w:rsidP="00027E4A">
      <w:pPr>
        <w:spacing w:after="0" w:line="240" w:lineRule="auto"/>
        <w:jc w:val="center"/>
        <w:rPr>
          <w:lang w:val="ru-RU"/>
        </w:rPr>
      </w:pPr>
      <w:r w:rsidRPr="00027E4A">
        <w:rPr>
          <w:rFonts w:ascii="Times New Roman" w:eastAsia="Times New Roman" w:hAnsi="Times New Roman" w:cs="Times New Roman"/>
          <w:sz w:val="28"/>
          <w:szCs w:val="28"/>
          <w:lang w:val="ru-RU"/>
        </w:rPr>
        <w:t>Ведомственная структура расходов бюджета  поселения на 2021 год</w:t>
      </w:r>
    </w:p>
    <w:p w:rsidR="007C3D07" w:rsidRPr="00027E4A" w:rsidRDefault="007C3D07" w:rsidP="00027E4A">
      <w:pPr>
        <w:spacing w:after="0" w:line="240" w:lineRule="auto"/>
        <w:jc w:val="left"/>
        <w:rPr>
          <w:lang w:val="ru-RU"/>
        </w:rPr>
      </w:pPr>
    </w:p>
    <w:tbl>
      <w:tblPr>
        <w:tblW w:w="5304" w:type="pct"/>
        <w:tblInd w:w="-141" w:type="dxa"/>
        <w:tblCellMar>
          <w:left w:w="0" w:type="dxa"/>
          <w:right w:w="0" w:type="dxa"/>
        </w:tblCellMar>
        <w:tblLook w:val="0000"/>
      </w:tblPr>
      <w:tblGrid>
        <w:gridCol w:w="4117"/>
        <w:gridCol w:w="575"/>
        <w:gridCol w:w="755"/>
        <w:gridCol w:w="877"/>
        <w:gridCol w:w="1764"/>
        <w:gridCol w:w="734"/>
        <w:gridCol w:w="1102"/>
      </w:tblGrid>
      <w:tr w:rsidR="00802311" w:rsidTr="00476211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802311" w:rsidTr="00476211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02311" w:rsidTr="00476211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Pr="00027E4A" w:rsidRDefault="00A370A8" w:rsidP="00027E4A">
            <w:pPr>
              <w:spacing w:after="0" w:line="240" w:lineRule="auto"/>
              <w:jc w:val="left"/>
              <w:rPr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министрация </w:t>
            </w:r>
            <w:r w:rsidR="004216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паевского</w:t>
            </w: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Алейского района Алтайского края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7C3D07" w:rsidP="00027E4A">
            <w:pPr>
              <w:spacing w:after="0" w:line="240" w:lineRule="auto"/>
              <w:jc w:val="center"/>
            </w:pP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7C3D07" w:rsidP="00027E4A">
            <w:pPr>
              <w:spacing w:after="0" w:line="240" w:lineRule="auto"/>
              <w:jc w:val="center"/>
            </w:pP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7C3D07" w:rsidP="00027E4A">
            <w:pPr>
              <w:spacing w:after="0" w:line="240" w:lineRule="auto"/>
              <w:jc w:val="center"/>
            </w:pP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7C3D07" w:rsidP="00027E4A">
            <w:pPr>
              <w:spacing w:after="0" w:line="240" w:lineRule="auto"/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Pr="008458DC" w:rsidRDefault="00A917D8" w:rsidP="00027E4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53,0</w:t>
            </w:r>
          </w:p>
        </w:tc>
      </w:tr>
      <w:tr w:rsidR="00802311" w:rsidTr="00476211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A370A8" w:rsidP="00027E4A">
            <w:pPr>
              <w:spacing w:after="0" w:line="240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r w:rsidR="005339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7C3D07" w:rsidP="00027E4A">
            <w:pPr>
              <w:spacing w:after="0" w:line="240" w:lineRule="auto"/>
              <w:jc w:val="center"/>
            </w:pP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7C3D07" w:rsidP="00027E4A">
            <w:pPr>
              <w:spacing w:after="0" w:line="240" w:lineRule="auto"/>
              <w:jc w:val="center"/>
            </w:pP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7C3D07" w:rsidP="00027E4A">
            <w:pPr>
              <w:spacing w:after="0" w:line="240" w:lineRule="auto"/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Pr="008458DC" w:rsidRDefault="00A917D8" w:rsidP="00027E4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1,9</w:t>
            </w:r>
          </w:p>
        </w:tc>
      </w:tr>
      <w:tr w:rsidR="00802311" w:rsidTr="00476211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Pr="00027E4A" w:rsidRDefault="00A370A8" w:rsidP="00027E4A">
            <w:pPr>
              <w:spacing w:after="0" w:line="240" w:lineRule="auto"/>
              <w:jc w:val="left"/>
              <w:rPr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7C3D07" w:rsidP="00027E4A">
            <w:pPr>
              <w:spacing w:after="0" w:line="240" w:lineRule="auto"/>
              <w:jc w:val="center"/>
            </w:pP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7C3D07" w:rsidP="00027E4A">
            <w:pPr>
              <w:spacing w:after="0" w:line="240" w:lineRule="auto"/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Pr="000F3BD9" w:rsidRDefault="000F3BD9" w:rsidP="000F3B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8.9</w:t>
            </w:r>
          </w:p>
        </w:tc>
      </w:tr>
      <w:tr w:rsidR="00802311" w:rsidTr="00476211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Pr="00027E4A" w:rsidRDefault="00A370A8" w:rsidP="00027E4A">
            <w:pPr>
              <w:spacing w:after="0" w:line="240" w:lineRule="auto"/>
              <w:jc w:val="left"/>
              <w:rPr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7C3D07" w:rsidP="00027E4A">
            <w:pPr>
              <w:spacing w:after="0" w:line="240" w:lineRule="auto"/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Pr="000F3BD9" w:rsidRDefault="000F3BD9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8.9</w:t>
            </w:r>
          </w:p>
        </w:tc>
      </w:tr>
      <w:tr w:rsidR="00802311" w:rsidTr="00476211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Pr="00027E4A" w:rsidRDefault="00A370A8" w:rsidP="00027E4A">
            <w:pPr>
              <w:spacing w:after="0" w:line="240" w:lineRule="auto"/>
              <w:jc w:val="left"/>
              <w:rPr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7C3D07" w:rsidP="00027E4A">
            <w:pPr>
              <w:spacing w:after="0" w:line="240" w:lineRule="auto"/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Pr="000F3BD9" w:rsidRDefault="000F3BD9" w:rsidP="00027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.9</w:t>
            </w:r>
          </w:p>
        </w:tc>
      </w:tr>
      <w:tr w:rsidR="00802311" w:rsidTr="00476211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A370A8" w:rsidP="00027E4A">
            <w:pPr>
              <w:spacing w:after="0" w:line="240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r w:rsidR="005339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="005339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7C3D07" w:rsidP="00027E4A">
            <w:pPr>
              <w:spacing w:after="0" w:line="240" w:lineRule="auto"/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Pr="000F3BD9" w:rsidRDefault="000F3BD9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8.9</w:t>
            </w:r>
          </w:p>
        </w:tc>
      </w:tr>
      <w:tr w:rsidR="00802311" w:rsidTr="00476211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Pr="00027E4A" w:rsidRDefault="00A370A8" w:rsidP="00027E4A">
            <w:pPr>
              <w:spacing w:after="0" w:line="240" w:lineRule="auto"/>
              <w:jc w:val="left"/>
              <w:rPr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Pr="000F3BD9" w:rsidRDefault="000F3BD9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8.9</w:t>
            </w:r>
          </w:p>
        </w:tc>
      </w:tr>
      <w:tr w:rsidR="00802311" w:rsidTr="00476211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Pr="00027E4A" w:rsidRDefault="00A370A8" w:rsidP="00027E4A">
            <w:pPr>
              <w:spacing w:after="0" w:line="240" w:lineRule="auto"/>
              <w:jc w:val="left"/>
              <w:rPr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7C3D07" w:rsidP="00027E4A">
            <w:pPr>
              <w:spacing w:after="0" w:line="240" w:lineRule="auto"/>
              <w:jc w:val="center"/>
            </w:pP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7C3D07" w:rsidP="00027E4A">
            <w:pPr>
              <w:spacing w:after="0" w:line="240" w:lineRule="auto"/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Pr="00564502" w:rsidRDefault="00564502" w:rsidP="00027E4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802311" w:rsidTr="00476211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Pr="00027E4A" w:rsidRDefault="00A370A8" w:rsidP="00027E4A">
            <w:pPr>
              <w:spacing w:after="0" w:line="240" w:lineRule="auto"/>
              <w:jc w:val="left"/>
              <w:rPr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7C3D07" w:rsidP="00027E4A">
            <w:pPr>
              <w:spacing w:after="0" w:line="240" w:lineRule="auto"/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02311" w:rsidTr="00476211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Pr="00027E4A" w:rsidRDefault="00A370A8" w:rsidP="00027E4A">
            <w:pPr>
              <w:spacing w:after="0" w:line="240" w:lineRule="auto"/>
              <w:jc w:val="left"/>
              <w:rPr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7C3D07" w:rsidP="00027E4A">
            <w:pPr>
              <w:spacing w:after="0" w:line="240" w:lineRule="auto"/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02311" w:rsidTr="00476211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Pr="00027E4A" w:rsidRDefault="00A370A8" w:rsidP="00027E4A">
            <w:pPr>
              <w:spacing w:after="0" w:line="240" w:lineRule="auto"/>
              <w:jc w:val="left"/>
              <w:rPr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7C3D07" w:rsidP="00027E4A">
            <w:pPr>
              <w:spacing w:after="0" w:line="240" w:lineRule="auto"/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02311" w:rsidTr="00476211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Pr="00027E4A" w:rsidRDefault="00A370A8" w:rsidP="00027E4A">
            <w:pPr>
              <w:spacing w:after="0" w:line="240" w:lineRule="auto"/>
              <w:jc w:val="left"/>
              <w:rPr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02311" w:rsidTr="00476211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Pr="00027E4A" w:rsidRDefault="00A370A8" w:rsidP="00027E4A">
            <w:pPr>
              <w:spacing w:after="0" w:line="240" w:lineRule="auto"/>
              <w:jc w:val="left"/>
              <w:rPr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7C3D07" w:rsidP="00027E4A">
            <w:pPr>
              <w:spacing w:after="0" w:line="240" w:lineRule="auto"/>
              <w:jc w:val="center"/>
            </w:pP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7C3D07" w:rsidP="00027E4A">
            <w:pPr>
              <w:spacing w:after="0" w:line="240" w:lineRule="auto"/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32B8E" w:rsidRPr="001B0B85" w:rsidRDefault="006A3F19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0F3BD9">
              <w:rPr>
                <w:rFonts w:ascii="Times New Roman" w:eastAsia="Times New Roman" w:hAnsi="Times New Roman" w:cs="Times New Roman"/>
                <w:sz w:val="24"/>
                <w:szCs w:val="24"/>
              </w:rPr>
              <w:t>05.9</w:t>
            </w:r>
          </w:p>
        </w:tc>
      </w:tr>
      <w:tr w:rsidR="00802311" w:rsidTr="00476211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Pr="00027E4A" w:rsidRDefault="00A370A8" w:rsidP="00027E4A">
            <w:pPr>
              <w:spacing w:after="0" w:line="240" w:lineRule="auto"/>
              <w:jc w:val="left"/>
              <w:rPr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7C3D07" w:rsidP="00027E4A">
            <w:pPr>
              <w:spacing w:after="0" w:line="240" w:lineRule="auto"/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Pr="006A3F19" w:rsidRDefault="006A3F19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0F3BD9">
              <w:rPr>
                <w:rFonts w:ascii="Times New Roman" w:eastAsia="Times New Roman" w:hAnsi="Times New Roman" w:cs="Times New Roman"/>
                <w:sz w:val="24"/>
                <w:szCs w:val="24"/>
              </w:rPr>
              <w:t>05.9</w:t>
            </w:r>
          </w:p>
        </w:tc>
      </w:tr>
      <w:tr w:rsidR="00802311" w:rsidTr="00476211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Pr="00027E4A" w:rsidRDefault="00A370A8" w:rsidP="00027E4A">
            <w:pPr>
              <w:spacing w:after="0" w:line="240" w:lineRule="auto"/>
              <w:jc w:val="left"/>
              <w:rPr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7C3D07" w:rsidP="00027E4A">
            <w:pPr>
              <w:spacing w:after="0" w:line="240" w:lineRule="auto"/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Pr="006A3F19" w:rsidRDefault="006A3F19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0F3BD9">
              <w:rPr>
                <w:rFonts w:ascii="Times New Roman" w:eastAsia="Times New Roman" w:hAnsi="Times New Roman" w:cs="Times New Roman"/>
                <w:sz w:val="24"/>
                <w:szCs w:val="24"/>
              </w:rPr>
              <w:t>05.9</w:t>
            </w:r>
          </w:p>
        </w:tc>
      </w:tr>
      <w:tr w:rsidR="00802311" w:rsidTr="00476211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Pr="00027E4A" w:rsidRDefault="00A370A8" w:rsidP="00027E4A">
            <w:pPr>
              <w:spacing w:after="0" w:line="240" w:lineRule="auto"/>
              <w:jc w:val="left"/>
              <w:rPr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7C3D07" w:rsidP="00027E4A">
            <w:pPr>
              <w:spacing w:after="0" w:line="240" w:lineRule="auto"/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Pr="006A3F19" w:rsidRDefault="006A3F19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0F3BD9">
              <w:rPr>
                <w:rFonts w:ascii="Times New Roman" w:eastAsia="Times New Roman" w:hAnsi="Times New Roman" w:cs="Times New Roman"/>
                <w:sz w:val="24"/>
                <w:szCs w:val="24"/>
              </w:rPr>
              <w:t>05.9</w:t>
            </w:r>
          </w:p>
        </w:tc>
      </w:tr>
      <w:tr w:rsidR="00802311" w:rsidTr="00476211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Pr="00027E4A" w:rsidRDefault="00A370A8" w:rsidP="00027E4A">
            <w:pPr>
              <w:spacing w:after="0" w:line="240" w:lineRule="auto"/>
              <w:jc w:val="left"/>
              <w:rPr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Pr="006A3F19" w:rsidRDefault="00877FE7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A3F19">
              <w:rPr>
                <w:rFonts w:ascii="Times New Roman" w:eastAsia="Times New Roman" w:hAnsi="Times New Roman" w:cs="Times New Roman"/>
                <w:sz w:val="24"/>
                <w:szCs w:val="24"/>
              </w:rPr>
              <w:t>17.5</w:t>
            </w:r>
          </w:p>
        </w:tc>
      </w:tr>
      <w:tr w:rsidR="00802311" w:rsidTr="00476211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Pr="00027E4A" w:rsidRDefault="00A370A8" w:rsidP="00027E4A">
            <w:pPr>
              <w:spacing w:after="0" w:line="240" w:lineRule="auto"/>
              <w:jc w:val="left"/>
              <w:rPr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Pr="000F3BD9" w:rsidRDefault="000F3BD9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.4</w:t>
            </w:r>
          </w:p>
        </w:tc>
      </w:tr>
      <w:tr w:rsidR="00802311" w:rsidTr="00476211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Pr="00027E4A" w:rsidRDefault="00A370A8" w:rsidP="00027E4A">
            <w:pPr>
              <w:spacing w:after="0" w:line="240" w:lineRule="auto"/>
              <w:jc w:val="left"/>
              <w:rPr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Pr="006A3F19" w:rsidRDefault="006A3F19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</w:t>
            </w:r>
          </w:p>
        </w:tc>
      </w:tr>
      <w:tr w:rsidR="00802311" w:rsidRPr="00564502" w:rsidTr="00476211">
        <w:trPr>
          <w:trHeight w:val="1227"/>
        </w:trPr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Pr="00564502" w:rsidRDefault="00ED5A7E" w:rsidP="00ED5A7E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2A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Pr="00564502" w:rsidRDefault="0056450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Pr="00564502" w:rsidRDefault="0056450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Pr="00564502" w:rsidRDefault="0056450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Pr="00564502" w:rsidRDefault="0056450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Pr="00564502" w:rsidRDefault="0056450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Pr="00564502" w:rsidRDefault="0056450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802311" w:rsidRPr="00564502" w:rsidTr="00476211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Pr="00027E4A" w:rsidRDefault="00564502" w:rsidP="00564502">
            <w:pPr>
              <w:spacing w:after="0" w:line="240" w:lineRule="auto"/>
              <w:jc w:val="left"/>
              <w:rPr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56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5645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56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5645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56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Pr="00564502" w:rsidRDefault="00564502" w:rsidP="00564502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56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5645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564502">
            <w:pPr>
              <w:spacing w:after="0" w:line="240" w:lineRule="auto"/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56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5645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02311" w:rsidRPr="00564502" w:rsidTr="00476211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Pr="00027E4A" w:rsidRDefault="00564502" w:rsidP="00564502">
            <w:pPr>
              <w:spacing w:after="0" w:line="240" w:lineRule="auto"/>
              <w:jc w:val="left"/>
              <w:rPr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56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56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56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56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56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56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56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56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5645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56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56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56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56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56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56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56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56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5645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56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56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56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56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56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56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56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56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Pr="00564502" w:rsidRDefault="00564502" w:rsidP="00564502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56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56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56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56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56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56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56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56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5645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564502">
            <w:pPr>
              <w:spacing w:after="0" w:line="240" w:lineRule="auto"/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56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56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56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56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56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56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56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56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5645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02311" w:rsidRPr="00564502" w:rsidTr="00476211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564502">
            <w:pPr>
              <w:spacing w:after="0" w:line="240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r w:rsidR="001B0B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r w:rsidR="001B0B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5645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5645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Pr="00564502" w:rsidRDefault="00564502" w:rsidP="00564502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5645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5645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5645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02311" w:rsidRPr="00564502" w:rsidTr="00476211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Pr="00564502" w:rsidRDefault="00564502" w:rsidP="00027E4A">
            <w:pPr>
              <w:spacing w:after="0" w:line="240" w:lineRule="auto"/>
              <w:jc w:val="left"/>
              <w:rPr>
                <w:lang w:val="ru-RU"/>
              </w:rPr>
            </w:pPr>
            <w:r w:rsidRPr="005645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Pr="00564502" w:rsidRDefault="00564502" w:rsidP="00027E4A">
            <w:pPr>
              <w:spacing w:after="0" w:line="240" w:lineRule="auto"/>
              <w:jc w:val="center"/>
              <w:rPr>
                <w:lang w:val="ru-RU"/>
              </w:rPr>
            </w:pPr>
            <w:r w:rsidRPr="005645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Pr="00564502" w:rsidRDefault="00564502" w:rsidP="00027E4A">
            <w:pPr>
              <w:spacing w:after="0" w:line="240" w:lineRule="auto"/>
              <w:jc w:val="center"/>
              <w:rPr>
                <w:lang w:val="ru-RU"/>
              </w:rPr>
            </w:pPr>
            <w:r w:rsidRPr="005645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Pr="00564502" w:rsidRDefault="00564502" w:rsidP="00027E4A">
            <w:pPr>
              <w:spacing w:after="0" w:line="240" w:lineRule="auto"/>
              <w:jc w:val="center"/>
              <w:rPr>
                <w:lang w:val="ru-RU"/>
              </w:rPr>
            </w:pPr>
            <w:r w:rsidRPr="005645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Pr="00564502" w:rsidRDefault="00564502" w:rsidP="00027E4A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Pr="00564502" w:rsidRDefault="00564502" w:rsidP="00027E4A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Pr="00564502" w:rsidRDefault="00564502" w:rsidP="00027E4A">
            <w:pPr>
              <w:spacing w:after="0" w:line="240" w:lineRule="auto"/>
              <w:jc w:val="center"/>
              <w:rPr>
                <w:lang w:val="ru-RU"/>
              </w:rPr>
            </w:pPr>
            <w:r w:rsidRPr="005645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802311" w:rsidTr="00476211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Pr="00027E4A" w:rsidRDefault="00564502" w:rsidP="00027E4A">
            <w:pPr>
              <w:spacing w:after="0" w:line="240" w:lineRule="auto"/>
              <w:jc w:val="left"/>
              <w:rPr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02311" w:rsidTr="00476211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ервные</w:t>
            </w:r>
            <w:r w:rsidR="001B0B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 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02311" w:rsidTr="00476211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r w:rsidR="001B0B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r w:rsidR="001B0B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r w:rsidR="001B0B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 141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02311" w:rsidTr="00476211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r w:rsidR="001B0B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 141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02311" w:rsidTr="00476211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r w:rsidR="001B0B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r w:rsidR="001B0B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</w:pP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Pr="006A3F19" w:rsidRDefault="006A3F19" w:rsidP="00027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1</w:t>
            </w:r>
          </w:p>
        </w:tc>
      </w:tr>
      <w:tr w:rsidR="00802311" w:rsidTr="00476211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Pr="00027E4A" w:rsidRDefault="00564502" w:rsidP="00027E4A">
            <w:pPr>
              <w:spacing w:after="0" w:line="240" w:lineRule="auto"/>
              <w:jc w:val="left"/>
              <w:rPr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Pr="006A3F19" w:rsidRDefault="006A3F19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3</w:t>
            </w:r>
          </w:p>
        </w:tc>
      </w:tr>
      <w:tr w:rsidR="00802311" w:rsidTr="00476211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Pr="00027E4A" w:rsidRDefault="00564502" w:rsidP="00027E4A">
            <w:pPr>
              <w:spacing w:after="0" w:line="240" w:lineRule="auto"/>
              <w:jc w:val="left"/>
              <w:rPr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Pr="006A3F19" w:rsidRDefault="006A3F19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3</w:t>
            </w:r>
          </w:p>
        </w:tc>
      </w:tr>
      <w:tr w:rsidR="00802311" w:rsidTr="00476211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Pr="00027E4A" w:rsidRDefault="00564502" w:rsidP="00027E4A">
            <w:pPr>
              <w:spacing w:after="0" w:line="240" w:lineRule="auto"/>
              <w:jc w:val="left"/>
              <w:rPr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-методические кабинеты централизованные бухгалтерии,</w:t>
            </w:r>
            <w:r w:rsidR="001B0B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уппы хозяйственного обслуживания,</w:t>
            </w:r>
            <w:r w:rsidR="001B0B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ые фильмотеки, межшкольные уче</w:t>
            </w:r>
            <w:r w:rsidR="000F3B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но-производственные комбинаты,</w:t>
            </w:r>
            <w:r w:rsidR="001B0B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F3B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педические пункты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2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Pr="006A3F19" w:rsidRDefault="006A3F19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1.3</w:t>
            </w:r>
          </w:p>
        </w:tc>
      </w:tr>
      <w:tr w:rsidR="00802311" w:rsidTr="00476211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Pr="00027E4A" w:rsidRDefault="00564502" w:rsidP="00027E4A">
            <w:pPr>
              <w:spacing w:after="0" w:line="240" w:lineRule="auto"/>
              <w:jc w:val="left"/>
              <w:rPr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2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Pr="00932B8E" w:rsidRDefault="00932B8E" w:rsidP="00027E4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1,3</w:t>
            </w:r>
          </w:p>
        </w:tc>
      </w:tr>
      <w:tr w:rsidR="00802311" w:rsidTr="00476211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Pr="00027E4A" w:rsidRDefault="00564502" w:rsidP="00027E4A">
            <w:pPr>
              <w:spacing w:after="0" w:line="240" w:lineRule="auto"/>
              <w:jc w:val="left"/>
              <w:rPr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2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Pr="006A3F19" w:rsidRDefault="006A3F19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.0</w:t>
            </w:r>
          </w:p>
        </w:tc>
      </w:tr>
      <w:tr w:rsidR="00802311" w:rsidTr="00476211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Pr="00027E4A" w:rsidRDefault="00564502" w:rsidP="00027E4A">
            <w:pPr>
              <w:spacing w:after="0" w:line="240" w:lineRule="auto"/>
              <w:jc w:val="left"/>
              <w:rPr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0 00 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Pr="006A1187" w:rsidRDefault="00564502" w:rsidP="00027E4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802311" w:rsidTr="00476211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Pr="00027E4A" w:rsidRDefault="00564502" w:rsidP="00027E4A">
            <w:pPr>
              <w:spacing w:after="0" w:line="240" w:lineRule="auto"/>
              <w:jc w:val="left"/>
              <w:rPr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1 00 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Pr="006A1187" w:rsidRDefault="00564502" w:rsidP="00027E4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802311" w:rsidTr="00476211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Pr="00027E4A" w:rsidRDefault="00564502" w:rsidP="00027E4A">
            <w:pPr>
              <w:spacing w:after="0" w:line="240" w:lineRule="auto"/>
              <w:jc w:val="left"/>
              <w:rPr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1 00 1709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73A6" w:rsidRDefault="00F273A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Pr="006A1187" w:rsidRDefault="00564502" w:rsidP="00027E4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802311" w:rsidTr="00476211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Pr="00027E4A" w:rsidRDefault="00564502" w:rsidP="00027E4A">
            <w:pPr>
              <w:spacing w:after="0" w:line="240" w:lineRule="auto"/>
              <w:jc w:val="left"/>
              <w:rPr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1 00 1709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Pr="006A1187" w:rsidRDefault="00564502" w:rsidP="00027E4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802311" w:rsidTr="00476211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Pr="00027E4A" w:rsidRDefault="00564502" w:rsidP="00027E4A">
            <w:pPr>
              <w:spacing w:after="0" w:line="240" w:lineRule="auto"/>
              <w:jc w:val="left"/>
              <w:rPr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1 00 1738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Pr="006A1187" w:rsidRDefault="00564502" w:rsidP="00027E4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802311" w:rsidTr="00476211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Pr="00027E4A" w:rsidRDefault="00564502" w:rsidP="00027E4A">
            <w:pPr>
              <w:spacing w:after="0" w:line="240" w:lineRule="auto"/>
              <w:jc w:val="left"/>
              <w:rPr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1 00 1738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Pr="006A1187" w:rsidRDefault="00564502" w:rsidP="00027E4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802311" w:rsidTr="00476211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Pr="00027E4A" w:rsidRDefault="00564502" w:rsidP="00027E4A">
            <w:pPr>
              <w:spacing w:after="0" w:line="240" w:lineRule="auto"/>
              <w:jc w:val="left"/>
              <w:rPr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0 00 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802311" w:rsidTr="00476211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Pr="00027E4A" w:rsidRDefault="00564502" w:rsidP="00027E4A">
            <w:pPr>
              <w:spacing w:after="0" w:line="240" w:lineRule="auto"/>
              <w:jc w:val="left"/>
              <w:rPr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802311" w:rsidTr="00476211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Pr="00027E4A" w:rsidRDefault="00564502" w:rsidP="00027E4A">
            <w:pPr>
              <w:spacing w:after="0" w:line="240" w:lineRule="auto"/>
              <w:jc w:val="left"/>
              <w:rPr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</w:t>
            </w: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802311" w:rsidTr="00476211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</w:t>
            </w:r>
            <w:r w:rsidR="005339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r w:rsidR="005339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802311" w:rsidRPr="006A1187" w:rsidTr="00476211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Pr="006A1187" w:rsidRDefault="00564502" w:rsidP="00027E4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Pr="006A1187" w:rsidRDefault="0056450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Pr="006A1187" w:rsidRDefault="0056450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Pr="006A1187" w:rsidRDefault="0056450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Pr="006A1187" w:rsidRDefault="0056450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 0 00 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Pr="006A1187" w:rsidRDefault="0056450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Pr="006A1187" w:rsidRDefault="00661073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8</w:t>
            </w:r>
          </w:p>
        </w:tc>
      </w:tr>
      <w:tr w:rsidR="00802311" w:rsidRPr="006A1187" w:rsidTr="00476211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 1 00 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Pr="006A1187" w:rsidRDefault="0056450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932B8E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8</w:t>
            </w:r>
          </w:p>
        </w:tc>
      </w:tr>
      <w:tr w:rsidR="00802311" w:rsidRPr="006A1187" w:rsidTr="00476211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ервные фонды местных администраций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 100 141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Pr="006A1187" w:rsidRDefault="0056450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932B8E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8</w:t>
            </w:r>
          </w:p>
        </w:tc>
      </w:tr>
      <w:tr w:rsidR="00802311" w:rsidRPr="006A1187" w:rsidTr="00476211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 1 00 141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Pr="006A1187" w:rsidRDefault="0056450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932B8E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8</w:t>
            </w:r>
          </w:p>
        </w:tc>
      </w:tr>
      <w:tr w:rsidR="00802311" w:rsidRPr="004270B9" w:rsidTr="00476211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Pr="004270B9" w:rsidRDefault="00564502" w:rsidP="00027E4A">
            <w:pPr>
              <w:spacing w:after="0" w:line="240" w:lineRule="auto"/>
              <w:jc w:val="left"/>
              <w:rPr>
                <w:lang w:val="ru-RU"/>
              </w:rPr>
            </w:pPr>
            <w:r w:rsidRPr="004270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оборона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Pr="004270B9" w:rsidRDefault="00564502" w:rsidP="00027E4A">
            <w:pPr>
              <w:spacing w:after="0" w:line="240" w:lineRule="auto"/>
              <w:jc w:val="center"/>
              <w:rPr>
                <w:lang w:val="ru-RU"/>
              </w:rPr>
            </w:pPr>
            <w:r w:rsidRPr="004270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Pr="004270B9" w:rsidRDefault="00564502" w:rsidP="00027E4A">
            <w:pPr>
              <w:spacing w:after="0" w:line="240" w:lineRule="auto"/>
              <w:jc w:val="center"/>
              <w:rPr>
                <w:lang w:val="ru-RU"/>
              </w:rPr>
            </w:pPr>
            <w:r w:rsidRPr="004270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Pr="004270B9" w:rsidRDefault="00564502" w:rsidP="00027E4A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Pr="004270B9" w:rsidRDefault="00564502" w:rsidP="00027E4A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Pr="004270B9" w:rsidRDefault="00564502" w:rsidP="00027E4A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Pr="004270B9" w:rsidRDefault="00661073" w:rsidP="00027E4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6,5</w:t>
            </w:r>
          </w:p>
        </w:tc>
      </w:tr>
      <w:tr w:rsidR="00802311" w:rsidRPr="004270B9" w:rsidTr="00476211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Pr="004270B9" w:rsidRDefault="00564502" w:rsidP="00027E4A">
            <w:pPr>
              <w:spacing w:after="0" w:line="240" w:lineRule="auto"/>
              <w:jc w:val="left"/>
              <w:rPr>
                <w:lang w:val="ru-RU"/>
              </w:rPr>
            </w:pPr>
            <w:r w:rsidRPr="004270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Pr="004270B9" w:rsidRDefault="00564502" w:rsidP="00027E4A">
            <w:pPr>
              <w:spacing w:after="0" w:line="240" w:lineRule="auto"/>
              <w:jc w:val="center"/>
              <w:rPr>
                <w:lang w:val="ru-RU"/>
              </w:rPr>
            </w:pPr>
            <w:r w:rsidRPr="004270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Pr="004270B9" w:rsidRDefault="00564502" w:rsidP="00027E4A">
            <w:pPr>
              <w:spacing w:after="0" w:line="240" w:lineRule="auto"/>
              <w:jc w:val="center"/>
              <w:rPr>
                <w:lang w:val="ru-RU"/>
              </w:rPr>
            </w:pPr>
            <w:r w:rsidRPr="004270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Pr="004270B9" w:rsidRDefault="00564502" w:rsidP="00027E4A">
            <w:pPr>
              <w:spacing w:after="0" w:line="240" w:lineRule="auto"/>
              <w:jc w:val="center"/>
              <w:rPr>
                <w:lang w:val="ru-RU"/>
              </w:rPr>
            </w:pPr>
            <w:r w:rsidRPr="004270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Pr="004270B9" w:rsidRDefault="00564502" w:rsidP="00027E4A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Pr="004270B9" w:rsidRDefault="00564502" w:rsidP="00027E4A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Pr="004270B9" w:rsidRDefault="00661073" w:rsidP="00027E4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6,5</w:t>
            </w:r>
          </w:p>
        </w:tc>
      </w:tr>
      <w:tr w:rsidR="00802311" w:rsidTr="00476211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Pr="00027E4A" w:rsidRDefault="00564502" w:rsidP="00027E4A">
            <w:pPr>
              <w:spacing w:after="0" w:line="240" w:lineRule="auto"/>
              <w:jc w:val="left"/>
              <w:rPr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Pr="00661073" w:rsidRDefault="00661073" w:rsidP="00027E4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6,5</w:t>
            </w:r>
          </w:p>
        </w:tc>
      </w:tr>
      <w:tr w:rsidR="00802311" w:rsidTr="00476211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Pr="00027E4A" w:rsidRDefault="00564502" w:rsidP="00027E4A">
            <w:pPr>
              <w:spacing w:after="0" w:line="240" w:lineRule="auto"/>
              <w:jc w:val="left"/>
              <w:rPr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Pr="00661073" w:rsidRDefault="00661073" w:rsidP="00027E4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6,5</w:t>
            </w:r>
          </w:p>
        </w:tc>
      </w:tr>
      <w:tr w:rsidR="00802311" w:rsidTr="00476211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Pr="00027E4A" w:rsidRDefault="00564502" w:rsidP="00027E4A">
            <w:pPr>
              <w:spacing w:after="0" w:line="240" w:lineRule="auto"/>
              <w:jc w:val="left"/>
              <w:rPr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Pr="00661073" w:rsidRDefault="00661073" w:rsidP="00027E4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6,5</w:t>
            </w:r>
          </w:p>
        </w:tc>
      </w:tr>
      <w:tr w:rsidR="00802311" w:rsidTr="00476211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Pr="00027E4A" w:rsidRDefault="00564502" w:rsidP="00027E4A">
            <w:pPr>
              <w:spacing w:after="0" w:line="240" w:lineRule="auto"/>
              <w:jc w:val="left"/>
              <w:rPr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Pr="00661073" w:rsidRDefault="00661073" w:rsidP="00661073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,3</w:t>
            </w:r>
          </w:p>
        </w:tc>
      </w:tr>
      <w:tr w:rsidR="00802311" w:rsidTr="00476211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Pr="00027E4A" w:rsidRDefault="00564502" w:rsidP="00027E4A">
            <w:pPr>
              <w:spacing w:after="0" w:line="240" w:lineRule="auto"/>
              <w:jc w:val="left"/>
              <w:rPr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Pr="00661073" w:rsidRDefault="00661073" w:rsidP="00027E4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,2</w:t>
            </w:r>
          </w:p>
        </w:tc>
      </w:tr>
      <w:tr w:rsidR="00802311" w:rsidTr="00476211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r w:rsidR="005339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716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</w:pP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</w:pP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Pr="004270B9" w:rsidRDefault="00661073" w:rsidP="00027E4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6,0</w:t>
            </w:r>
          </w:p>
        </w:tc>
      </w:tr>
      <w:tr w:rsidR="00802311" w:rsidTr="00476211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r w:rsidR="009716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r w:rsidR="009716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дорожные</w:t>
            </w:r>
            <w:r w:rsidR="009716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)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</w:pP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Pr="004270B9" w:rsidRDefault="00661073" w:rsidP="00027E4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6,0</w:t>
            </w:r>
          </w:p>
        </w:tc>
      </w:tr>
      <w:tr w:rsidR="00802311" w:rsidTr="00476211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Pr="00027E4A" w:rsidRDefault="00564502" w:rsidP="00027E4A">
            <w:pPr>
              <w:spacing w:after="0" w:line="240" w:lineRule="auto"/>
              <w:jc w:val="left"/>
              <w:rPr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0 00 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71600" w:rsidRPr="00971600" w:rsidRDefault="00661073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6,0</w:t>
            </w:r>
          </w:p>
        </w:tc>
      </w:tr>
      <w:tr w:rsidR="00802311" w:rsidTr="00476211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Pr="00027E4A" w:rsidRDefault="00564502" w:rsidP="00027E4A">
            <w:pPr>
              <w:spacing w:after="0" w:line="240" w:lineRule="auto"/>
              <w:jc w:val="left"/>
              <w:rPr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2 00 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Pr="00661073" w:rsidRDefault="00661073" w:rsidP="00027E4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6,0</w:t>
            </w:r>
          </w:p>
        </w:tc>
      </w:tr>
      <w:tr w:rsidR="00802311" w:rsidTr="00476211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Pr="00027E4A" w:rsidRDefault="00564502" w:rsidP="00027E4A">
            <w:pPr>
              <w:spacing w:after="0" w:line="240" w:lineRule="auto"/>
              <w:jc w:val="left"/>
              <w:rPr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2 00 6727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Pr="00661073" w:rsidRDefault="00661073" w:rsidP="00027E4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6,0</w:t>
            </w:r>
          </w:p>
        </w:tc>
      </w:tr>
      <w:tr w:rsidR="00802311" w:rsidTr="00476211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Pr="00027E4A" w:rsidRDefault="00564502" w:rsidP="00027E4A">
            <w:pPr>
              <w:spacing w:after="0" w:line="240" w:lineRule="auto"/>
              <w:jc w:val="left"/>
              <w:rPr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2 006727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Pr="00661073" w:rsidRDefault="00661073" w:rsidP="00027E4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6,0</w:t>
            </w:r>
          </w:p>
        </w:tc>
      </w:tr>
      <w:tr w:rsidR="00802311" w:rsidTr="00476211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лищно-коммунальноехозяйство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</w:pP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</w:pP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Pr="00A917D8" w:rsidRDefault="002B1BE9" w:rsidP="00027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A9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,7</w:t>
            </w:r>
          </w:p>
        </w:tc>
      </w:tr>
      <w:tr w:rsidR="00802311" w:rsidTr="00476211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</w:pP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Pr="00A917D8" w:rsidRDefault="002B1BE9" w:rsidP="00027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A9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,7</w:t>
            </w:r>
          </w:p>
        </w:tc>
      </w:tr>
      <w:tr w:rsidR="00802311" w:rsidRPr="002B1BE9" w:rsidTr="00476211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Pr="00027E4A" w:rsidRDefault="00564502" w:rsidP="00027E4A">
            <w:pPr>
              <w:spacing w:after="0" w:line="240" w:lineRule="auto"/>
              <w:jc w:val="left"/>
              <w:rPr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Pr="00A917D8" w:rsidRDefault="00A917D8" w:rsidP="00027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06,7</w:t>
            </w:r>
          </w:p>
        </w:tc>
      </w:tr>
      <w:tr w:rsidR="00802311" w:rsidRPr="002B1BE9" w:rsidTr="00476211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Pr="00027E4A" w:rsidRDefault="00564502" w:rsidP="00027E4A">
            <w:pPr>
              <w:spacing w:after="0" w:line="240" w:lineRule="auto"/>
              <w:jc w:val="left"/>
              <w:rPr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Pr="002B1BE9" w:rsidRDefault="00564502" w:rsidP="00027E4A">
            <w:pPr>
              <w:spacing w:after="0" w:line="240" w:lineRule="auto"/>
              <w:jc w:val="center"/>
              <w:rPr>
                <w:lang w:val="ru-RU"/>
              </w:rPr>
            </w:pPr>
            <w:r w:rsidRPr="002B1B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Pr="002B1BE9" w:rsidRDefault="00564502" w:rsidP="00027E4A">
            <w:pPr>
              <w:spacing w:after="0" w:line="240" w:lineRule="auto"/>
              <w:jc w:val="center"/>
              <w:rPr>
                <w:lang w:val="ru-RU"/>
              </w:rPr>
            </w:pPr>
            <w:r w:rsidRPr="002B1B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Pr="002B1BE9" w:rsidRDefault="00564502" w:rsidP="00027E4A">
            <w:pPr>
              <w:spacing w:after="0" w:line="240" w:lineRule="auto"/>
              <w:jc w:val="center"/>
              <w:rPr>
                <w:lang w:val="ru-RU"/>
              </w:rPr>
            </w:pPr>
            <w:r w:rsidRPr="002B1B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Pr="002B1BE9" w:rsidRDefault="00564502" w:rsidP="00027E4A">
            <w:pPr>
              <w:spacing w:after="0" w:line="240" w:lineRule="auto"/>
              <w:jc w:val="center"/>
              <w:rPr>
                <w:lang w:val="ru-RU"/>
              </w:rPr>
            </w:pPr>
            <w:r w:rsidRPr="002B1B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 9 00 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Pr="002B1BE9" w:rsidRDefault="00564502" w:rsidP="00027E4A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Pr="00A917D8" w:rsidRDefault="002B1BE9" w:rsidP="00027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A9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,7</w:t>
            </w:r>
          </w:p>
        </w:tc>
      </w:tr>
      <w:tr w:rsidR="00802311" w:rsidTr="00476211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Pr="002B1BE9" w:rsidRDefault="00564502" w:rsidP="00027E4A">
            <w:pPr>
              <w:spacing w:after="0" w:line="240" w:lineRule="auto"/>
              <w:jc w:val="left"/>
              <w:rPr>
                <w:lang w:val="ru-RU"/>
              </w:rPr>
            </w:pPr>
            <w:r w:rsidRPr="002B1B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ичное освещение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Pr="002B1BE9" w:rsidRDefault="00564502" w:rsidP="00027E4A">
            <w:pPr>
              <w:spacing w:after="0" w:line="240" w:lineRule="auto"/>
              <w:jc w:val="center"/>
              <w:rPr>
                <w:lang w:val="ru-RU"/>
              </w:rPr>
            </w:pPr>
            <w:r w:rsidRPr="002B1B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Pr="002B1BE9" w:rsidRDefault="00564502" w:rsidP="00027E4A">
            <w:pPr>
              <w:spacing w:after="0" w:line="240" w:lineRule="auto"/>
              <w:jc w:val="center"/>
              <w:rPr>
                <w:lang w:val="ru-RU"/>
              </w:rPr>
            </w:pPr>
            <w:r w:rsidRPr="002B1B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Pr="002B1BE9" w:rsidRDefault="00564502" w:rsidP="00027E4A">
            <w:pPr>
              <w:spacing w:after="0" w:line="240" w:lineRule="auto"/>
              <w:jc w:val="center"/>
              <w:rPr>
                <w:lang w:val="ru-RU"/>
              </w:rPr>
            </w:pPr>
            <w:r w:rsidRPr="002B1B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</w:pPr>
            <w:r w:rsidRPr="002B1B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92 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 1805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Pr="002B1BE9" w:rsidRDefault="002B1BE9" w:rsidP="00027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60BC6"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</w:p>
        </w:tc>
      </w:tr>
      <w:tr w:rsidR="00802311" w:rsidTr="00476211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Pr="00027E4A" w:rsidRDefault="00564502" w:rsidP="00027E4A">
            <w:pPr>
              <w:spacing w:after="0" w:line="240" w:lineRule="auto"/>
              <w:jc w:val="left"/>
              <w:rPr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5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Pr="002B1BE9" w:rsidRDefault="002B1BE9" w:rsidP="00027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60BC6"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</w:p>
        </w:tc>
      </w:tr>
      <w:tr w:rsidR="00802311" w:rsidTr="00476211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Pr="00027E4A" w:rsidRDefault="00564502" w:rsidP="00027E4A">
            <w:pPr>
              <w:spacing w:after="0" w:line="240" w:lineRule="auto"/>
              <w:jc w:val="left"/>
              <w:rPr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7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Pr="00661073" w:rsidRDefault="00661073" w:rsidP="00027E4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9</w:t>
            </w:r>
          </w:p>
        </w:tc>
      </w:tr>
      <w:tr w:rsidR="00802311" w:rsidTr="00476211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Pr="00027E4A" w:rsidRDefault="00564502" w:rsidP="00027E4A">
            <w:pPr>
              <w:spacing w:after="0" w:line="240" w:lineRule="auto"/>
              <w:jc w:val="left"/>
              <w:rPr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1073" w:rsidRDefault="00661073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1073" w:rsidRDefault="00661073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1073" w:rsidRDefault="00661073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1073" w:rsidRDefault="00661073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7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1073" w:rsidRDefault="00661073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1073" w:rsidRDefault="00661073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Pr="00661073" w:rsidRDefault="00661073" w:rsidP="00027E4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9</w:t>
            </w:r>
          </w:p>
        </w:tc>
      </w:tr>
      <w:tr w:rsidR="00802311" w:rsidTr="00476211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Pr="00027E4A" w:rsidRDefault="00564502" w:rsidP="00027E4A">
            <w:pPr>
              <w:spacing w:after="0" w:line="240" w:lineRule="auto"/>
              <w:jc w:val="left"/>
              <w:rPr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8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Pr="009865B5" w:rsidRDefault="00661073" w:rsidP="00027E4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802311" w:rsidTr="00476211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Pr="00027E4A" w:rsidRDefault="00564502" w:rsidP="00027E4A">
            <w:pPr>
              <w:spacing w:after="0" w:line="240" w:lineRule="auto"/>
              <w:jc w:val="left"/>
              <w:rPr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8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Pr="009865B5" w:rsidRDefault="00661073" w:rsidP="00027E4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802311" w:rsidTr="00476211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Pr="00027E4A" w:rsidRDefault="00564502" w:rsidP="00027E4A">
            <w:pPr>
              <w:spacing w:after="0" w:line="240" w:lineRule="auto"/>
              <w:jc w:val="left"/>
              <w:rPr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бор и удаление твердых отходов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9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Pr="00661073" w:rsidRDefault="00661073" w:rsidP="00027E4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,8</w:t>
            </w:r>
          </w:p>
        </w:tc>
      </w:tr>
      <w:tr w:rsidR="00802311" w:rsidTr="00476211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Pr="00027E4A" w:rsidRDefault="00564502" w:rsidP="00027E4A">
            <w:pPr>
              <w:spacing w:after="0" w:line="240" w:lineRule="auto"/>
              <w:jc w:val="left"/>
              <w:rPr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9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Pr="00661073" w:rsidRDefault="00661073" w:rsidP="00027E4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,8</w:t>
            </w:r>
          </w:p>
        </w:tc>
      </w:tr>
      <w:tr w:rsidR="00802311" w:rsidRPr="0064512A" w:rsidTr="00476211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512A" w:rsidRPr="00027E4A" w:rsidRDefault="0064512A" w:rsidP="00027E4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инициативных проектов развития (создание)</w:t>
            </w:r>
            <w:r w:rsidR="000540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ственной</w:t>
            </w:r>
            <w:r w:rsidR="000540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фраструктуры муниципальных образований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512A" w:rsidRDefault="0064512A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4512A" w:rsidRDefault="0064512A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4512A" w:rsidRDefault="0064512A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4512A" w:rsidRDefault="0064512A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512A" w:rsidRDefault="0064512A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4512A" w:rsidRDefault="0064512A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4512A" w:rsidRDefault="0064512A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4512A" w:rsidRDefault="0064512A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512A" w:rsidRDefault="0064512A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4512A" w:rsidRDefault="0064512A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4512A" w:rsidRDefault="0064512A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4512A" w:rsidRDefault="0064512A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512A" w:rsidRDefault="0064512A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85A12" w:rsidRDefault="00185A1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85A12" w:rsidRDefault="00185A1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85A12" w:rsidRPr="00185A12" w:rsidRDefault="00185A1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 9 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026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512A" w:rsidRDefault="0064512A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512A" w:rsidRDefault="0064512A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5A12" w:rsidRDefault="00185A1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5A12" w:rsidRDefault="00185A1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5A12" w:rsidRPr="00185A12" w:rsidRDefault="00185A1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0.0</w:t>
            </w:r>
          </w:p>
        </w:tc>
      </w:tr>
      <w:tr w:rsidR="00802311" w:rsidRPr="0064512A" w:rsidTr="00476211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5A12" w:rsidRDefault="00185A12" w:rsidP="00027E4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5A12" w:rsidRPr="00BD2B00" w:rsidRDefault="00185A1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85A12" w:rsidRPr="00BD2B00" w:rsidRDefault="00185A1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85A12" w:rsidRPr="00185A12" w:rsidRDefault="00185A1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5A12" w:rsidRDefault="00185A1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5A12" w:rsidRDefault="00185A1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5A12" w:rsidRPr="00185A12" w:rsidRDefault="00185A1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5A12" w:rsidRDefault="00185A1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5A12" w:rsidRDefault="00185A1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5A12" w:rsidRPr="00185A12" w:rsidRDefault="00185A1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5A12" w:rsidRDefault="00185A1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5A12" w:rsidRDefault="00185A1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5A12" w:rsidRPr="00185A12" w:rsidRDefault="00185A1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S026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5A12" w:rsidRDefault="00185A1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5A12" w:rsidRDefault="00185A1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5A12" w:rsidRPr="000540ED" w:rsidRDefault="00185A1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5A12" w:rsidRDefault="00185A1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5A12" w:rsidRDefault="00185A1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5A12" w:rsidRPr="00185A12" w:rsidRDefault="00185A1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0.0</w:t>
            </w:r>
          </w:p>
        </w:tc>
      </w:tr>
      <w:tr w:rsidR="00802311" w:rsidTr="00476211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</w:pP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</w:pP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Pr="00185A12" w:rsidRDefault="00160BC6" w:rsidP="00027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.6</w:t>
            </w:r>
          </w:p>
        </w:tc>
      </w:tr>
      <w:tr w:rsidR="00802311" w:rsidTr="00476211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</w:pP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Pr="00185A12" w:rsidRDefault="00160BC6" w:rsidP="00027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.6</w:t>
            </w:r>
          </w:p>
        </w:tc>
      </w:tr>
      <w:tr w:rsidR="00802311" w:rsidTr="00476211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Pr="00027E4A" w:rsidRDefault="00564502" w:rsidP="00027E4A">
            <w:pPr>
              <w:spacing w:after="0" w:line="240" w:lineRule="auto"/>
              <w:jc w:val="left"/>
              <w:rPr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Pr="00185A12" w:rsidRDefault="00160BC6" w:rsidP="00027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.1</w:t>
            </w:r>
          </w:p>
        </w:tc>
      </w:tr>
      <w:tr w:rsidR="00802311" w:rsidTr="00476211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Pr="00027E4A" w:rsidRDefault="00564502" w:rsidP="00027E4A">
            <w:pPr>
              <w:spacing w:after="0" w:line="240" w:lineRule="auto"/>
              <w:jc w:val="left"/>
              <w:rPr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Pr="00185A12" w:rsidRDefault="00160BC6" w:rsidP="00027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.1</w:t>
            </w:r>
          </w:p>
        </w:tc>
      </w:tr>
      <w:tr w:rsidR="00802311" w:rsidTr="00476211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Pr="0000020C" w:rsidRDefault="0000020C" w:rsidP="00027E4A">
            <w:pPr>
              <w:spacing w:after="0" w:line="240" w:lineRule="auto"/>
              <w:jc w:val="left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 домов культуры и клубов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2 00 1053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Pr="00185A12" w:rsidRDefault="00160BC6" w:rsidP="00027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.1</w:t>
            </w:r>
          </w:p>
        </w:tc>
      </w:tr>
      <w:tr w:rsidR="00802311" w:rsidTr="00476211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Pr="00027E4A" w:rsidRDefault="00564502" w:rsidP="00027E4A">
            <w:pPr>
              <w:spacing w:after="0" w:line="240" w:lineRule="auto"/>
              <w:jc w:val="left"/>
              <w:rPr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2 00 1053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Pr="00185A12" w:rsidRDefault="00160BC6" w:rsidP="00027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.0</w:t>
            </w:r>
          </w:p>
        </w:tc>
      </w:tr>
      <w:tr w:rsidR="00802311" w:rsidRPr="00185A12" w:rsidTr="00476211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5A12" w:rsidRPr="00027E4A" w:rsidRDefault="00185A12" w:rsidP="00027E4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5A12" w:rsidRPr="00BD2B00" w:rsidRDefault="00185A1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85A12" w:rsidRPr="00185A12" w:rsidRDefault="00185A1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5A12" w:rsidRDefault="00185A1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5A12" w:rsidRPr="00185A12" w:rsidRDefault="00185A1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5A12" w:rsidRDefault="00185A1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5A12" w:rsidRPr="00185A12" w:rsidRDefault="00185A1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5A12" w:rsidRDefault="00185A1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5A12" w:rsidRPr="00185A12" w:rsidRDefault="00185A1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2 00 1053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5A12" w:rsidRDefault="00185A1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5A12" w:rsidRPr="00185A12" w:rsidRDefault="00185A1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5A12" w:rsidRDefault="00185A12" w:rsidP="00027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A12" w:rsidRPr="00185A12" w:rsidRDefault="00160BC6" w:rsidP="00027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</w:tr>
      <w:tr w:rsidR="00802311" w:rsidTr="00476211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Pr="00027E4A" w:rsidRDefault="00564502" w:rsidP="00027E4A">
            <w:pPr>
              <w:spacing w:after="0" w:line="240" w:lineRule="auto"/>
              <w:jc w:val="left"/>
              <w:rPr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877FE7">
            <w:pPr>
              <w:tabs>
                <w:tab w:val="center" w:pos="3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43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:rsidR="00877FE7" w:rsidRDefault="00877FE7" w:rsidP="00877FE7">
            <w:pPr>
              <w:tabs>
                <w:tab w:val="center" w:pos="3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877FE7">
            <w:pPr>
              <w:tabs>
                <w:tab w:val="center" w:pos="3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877FE7">
            <w:pPr>
              <w:tabs>
                <w:tab w:val="center" w:pos="352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0 00 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185A1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</w:t>
            </w:r>
          </w:p>
        </w:tc>
      </w:tr>
      <w:tr w:rsidR="00802311" w:rsidTr="00476211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Pr="00027E4A" w:rsidRDefault="00564502" w:rsidP="00027E4A">
            <w:pPr>
              <w:spacing w:after="0" w:line="240" w:lineRule="auto"/>
              <w:jc w:val="left"/>
              <w:rPr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185A1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</w:t>
            </w:r>
          </w:p>
        </w:tc>
      </w:tr>
      <w:tr w:rsidR="00802311" w:rsidTr="00476211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Pr="00027E4A" w:rsidRDefault="00564502" w:rsidP="00027E4A">
            <w:pPr>
              <w:spacing w:after="0" w:line="240" w:lineRule="auto"/>
              <w:jc w:val="left"/>
              <w:rPr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185A1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</w:t>
            </w:r>
          </w:p>
        </w:tc>
      </w:tr>
      <w:tr w:rsidR="00802311" w:rsidTr="00476211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r w:rsidR="000540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r w:rsidR="000540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185A1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</w:t>
            </w:r>
          </w:p>
        </w:tc>
      </w:tr>
      <w:tr w:rsidR="00802311" w:rsidTr="00476211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Pr="00027E4A" w:rsidRDefault="00564502" w:rsidP="00027E4A">
            <w:pPr>
              <w:spacing w:after="0" w:line="240" w:lineRule="auto"/>
              <w:jc w:val="left"/>
              <w:rPr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Pr="009865B5" w:rsidRDefault="00564502" w:rsidP="00027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5</w:t>
            </w:r>
          </w:p>
        </w:tc>
      </w:tr>
      <w:tr w:rsidR="00802311" w:rsidTr="00476211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Pr="00027E4A" w:rsidRDefault="00564502" w:rsidP="00027E4A">
            <w:pPr>
              <w:spacing w:after="0" w:line="240" w:lineRule="auto"/>
              <w:jc w:val="left"/>
              <w:rPr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Pr="009865B5" w:rsidRDefault="00564502" w:rsidP="00027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5</w:t>
            </w:r>
          </w:p>
        </w:tc>
      </w:tr>
      <w:tr w:rsidR="00802311" w:rsidTr="00476211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Pr="00027E4A" w:rsidRDefault="00564502" w:rsidP="00027E4A">
            <w:pPr>
              <w:spacing w:after="0" w:line="240" w:lineRule="auto"/>
              <w:jc w:val="left"/>
              <w:rPr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по содержанию памятников истории и культуры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1478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Pr="009865B5" w:rsidRDefault="00564502" w:rsidP="00027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5</w:t>
            </w:r>
          </w:p>
        </w:tc>
      </w:tr>
      <w:tr w:rsidR="00802311" w:rsidTr="00476211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Pr="00027E4A" w:rsidRDefault="0062074A" w:rsidP="00027E4A">
            <w:pPr>
              <w:spacing w:after="0" w:line="240" w:lineRule="auto"/>
              <w:jc w:val="left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</w:t>
            </w:r>
            <w:r w:rsidR="00564502"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4502"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FE7" w:rsidRDefault="00877FE7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0020C" w:rsidRDefault="0000020C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00020C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="00564502">
              <w:rPr>
                <w:rFonts w:ascii="Times New Roman" w:eastAsia="Times New Roman" w:hAnsi="Times New Roman" w:cs="Times New Roman"/>
                <w:sz w:val="24"/>
                <w:szCs w:val="24"/>
              </w:rPr>
              <w:t>9 9 00 1478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020C" w:rsidRDefault="0000020C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0020C" w:rsidRDefault="0000020C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020C" w:rsidRDefault="0000020C" w:rsidP="00027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020C" w:rsidRDefault="0000020C" w:rsidP="00027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Pr="009865B5" w:rsidRDefault="00564502" w:rsidP="00027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5</w:t>
            </w:r>
          </w:p>
        </w:tc>
      </w:tr>
      <w:tr w:rsidR="00802311" w:rsidTr="00476211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</w:t>
            </w:r>
            <w:r w:rsidR="000540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и спорт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</w:pP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</w:pP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Pr="002B1BE9" w:rsidRDefault="00160BC6" w:rsidP="00027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3</w:t>
            </w:r>
          </w:p>
        </w:tc>
      </w:tr>
      <w:tr w:rsidR="00802311" w:rsidTr="00476211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</w:t>
            </w:r>
            <w:r w:rsidR="000540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</w:pP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Pr="002B1BE9" w:rsidRDefault="00160BC6" w:rsidP="00027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3</w:t>
            </w:r>
          </w:p>
        </w:tc>
      </w:tr>
      <w:tr w:rsidR="00802311" w:rsidTr="00476211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Pr="00027E4A" w:rsidRDefault="00564502" w:rsidP="00027E4A">
            <w:pPr>
              <w:spacing w:after="0" w:line="240" w:lineRule="auto"/>
              <w:jc w:val="left"/>
              <w:rPr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020C" w:rsidRDefault="0000020C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020C" w:rsidRDefault="0000020C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020C" w:rsidRDefault="0000020C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020C" w:rsidRDefault="0000020C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020C" w:rsidRDefault="0000020C" w:rsidP="00027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Pr="002B1BE9" w:rsidRDefault="00160BC6" w:rsidP="00027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3</w:t>
            </w:r>
          </w:p>
        </w:tc>
      </w:tr>
      <w:tr w:rsidR="00802311" w:rsidTr="00476211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Pr="00027E4A" w:rsidRDefault="00564502" w:rsidP="00027E4A">
            <w:pPr>
              <w:spacing w:after="0" w:line="240" w:lineRule="auto"/>
              <w:jc w:val="left"/>
              <w:rPr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020C" w:rsidRDefault="0000020C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0020C" w:rsidRDefault="0000020C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020C" w:rsidRDefault="0000020C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0020C" w:rsidRDefault="0000020C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020C" w:rsidRDefault="0000020C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0020C" w:rsidRDefault="0000020C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020C" w:rsidRDefault="0000020C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0020C" w:rsidRDefault="0000020C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3 00 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020C" w:rsidRDefault="0000020C" w:rsidP="00027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020C" w:rsidRDefault="0000020C" w:rsidP="00027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Pr="002B1BE9" w:rsidRDefault="00160BC6" w:rsidP="00027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3</w:t>
            </w:r>
          </w:p>
        </w:tc>
      </w:tr>
      <w:tr w:rsidR="00802311" w:rsidTr="00476211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Pr="00027E4A" w:rsidRDefault="00564502" w:rsidP="00027E4A">
            <w:pPr>
              <w:spacing w:after="0" w:line="240" w:lineRule="auto"/>
              <w:jc w:val="left"/>
              <w:rPr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020C" w:rsidRDefault="0000020C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0020C" w:rsidRDefault="0000020C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020C" w:rsidRDefault="0000020C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0020C" w:rsidRDefault="0000020C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020C" w:rsidRDefault="0000020C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0020C" w:rsidRDefault="0000020C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020C" w:rsidRDefault="0000020C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0020C" w:rsidRDefault="0000020C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3 00 1667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020C" w:rsidRDefault="0000020C" w:rsidP="00027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020C" w:rsidRDefault="0000020C" w:rsidP="00027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Pr="002B1BE9" w:rsidRDefault="00160BC6" w:rsidP="00027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3</w:t>
            </w:r>
          </w:p>
        </w:tc>
      </w:tr>
      <w:tr w:rsidR="00802311" w:rsidTr="00476211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Pr="00027E4A" w:rsidRDefault="00564502" w:rsidP="00027E4A">
            <w:pPr>
              <w:spacing w:after="0" w:line="240" w:lineRule="auto"/>
              <w:jc w:val="left"/>
              <w:rPr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020C" w:rsidRDefault="0000020C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0020C" w:rsidRDefault="0000020C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020C" w:rsidRDefault="0000020C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0020C" w:rsidRDefault="0000020C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020C" w:rsidRDefault="0000020C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0020C" w:rsidRDefault="0000020C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020C" w:rsidRDefault="0000020C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0020C" w:rsidRDefault="0000020C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3 00 1667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020C" w:rsidRDefault="0000020C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0020C" w:rsidRDefault="0000020C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020C" w:rsidRDefault="0000020C" w:rsidP="00027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020C" w:rsidRDefault="0000020C" w:rsidP="00027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Pr="002B1BE9" w:rsidRDefault="002B1BE9" w:rsidP="00027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802311" w:rsidRPr="00F90D40" w:rsidTr="00476211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502" w:rsidRDefault="0056450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0020C" w:rsidRDefault="0000020C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020C" w:rsidRDefault="0000020C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020C" w:rsidRDefault="0000020C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020C" w:rsidRDefault="0000020C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Default="0056450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 3 00 1667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020C" w:rsidRDefault="0000020C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Pr="00F90D40" w:rsidRDefault="0056450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5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020C" w:rsidRDefault="0000020C" w:rsidP="00027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4502" w:rsidRPr="002B1BE9" w:rsidRDefault="00160BC6" w:rsidP="00027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3</w:t>
            </w:r>
          </w:p>
        </w:tc>
      </w:tr>
    </w:tbl>
    <w:p w:rsidR="007C3D07" w:rsidRDefault="007C3D07" w:rsidP="00027E4A">
      <w:pPr>
        <w:spacing w:after="0" w:line="240" w:lineRule="auto"/>
        <w:rPr>
          <w:lang w:val="ru-RU"/>
        </w:rPr>
      </w:pPr>
    </w:p>
    <w:p w:rsidR="00B365F5" w:rsidRDefault="00B365F5" w:rsidP="00027E4A">
      <w:pPr>
        <w:spacing w:after="0" w:line="240" w:lineRule="auto"/>
        <w:rPr>
          <w:lang w:val="ru-RU"/>
        </w:rPr>
      </w:pPr>
    </w:p>
    <w:p w:rsidR="00B365F5" w:rsidRDefault="00B365F5" w:rsidP="00027E4A">
      <w:pPr>
        <w:spacing w:after="0" w:line="240" w:lineRule="auto"/>
        <w:rPr>
          <w:lang w:val="ru-RU"/>
        </w:rPr>
      </w:pPr>
    </w:p>
    <w:p w:rsidR="00B365F5" w:rsidRDefault="00B365F5" w:rsidP="00027E4A">
      <w:pPr>
        <w:spacing w:after="0" w:line="240" w:lineRule="auto"/>
        <w:rPr>
          <w:lang w:val="ru-RU"/>
        </w:rPr>
      </w:pPr>
    </w:p>
    <w:p w:rsidR="00B365F5" w:rsidRDefault="00B365F5" w:rsidP="00027E4A">
      <w:pPr>
        <w:spacing w:after="0" w:line="240" w:lineRule="auto"/>
        <w:rPr>
          <w:lang w:val="ru-RU"/>
        </w:rPr>
      </w:pPr>
    </w:p>
    <w:p w:rsidR="00B365F5" w:rsidRDefault="00B365F5" w:rsidP="00027E4A">
      <w:pPr>
        <w:spacing w:after="0" w:line="240" w:lineRule="auto"/>
        <w:rPr>
          <w:lang w:val="ru-RU"/>
        </w:rPr>
      </w:pPr>
    </w:p>
    <w:p w:rsidR="00B365F5" w:rsidRDefault="00B365F5" w:rsidP="00027E4A">
      <w:pPr>
        <w:spacing w:after="0" w:line="240" w:lineRule="auto"/>
        <w:rPr>
          <w:lang w:val="ru-RU"/>
        </w:rPr>
      </w:pPr>
    </w:p>
    <w:p w:rsidR="00B365F5" w:rsidRDefault="00B365F5" w:rsidP="00027E4A">
      <w:pPr>
        <w:spacing w:after="0" w:line="240" w:lineRule="auto"/>
        <w:rPr>
          <w:lang w:val="ru-RU"/>
        </w:rPr>
      </w:pPr>
    </w:p>
    <w:p w:rsidR="00B365F5" w:rsidRDefault="00B365F5" w:rsidP="00027E4A">
      <w:pPr>
        <w:spacing w:after="0" w:line="240" w:lineRule="auto"/>
        <w:rPr>
          <w:lang w:val="ru-RU"/>
        </w:rPr>
      </w:pPr>
    </w:p>
    <w:p w:rsidR="00B365F5" w:rsidRDefault="00B365F5" w:rsidP="00027E4A">
      <w:pPr>
        <w:spacing w:after="0" w:line="240" w:lineRule="auto"/>
        <w:rPr>
          <w:lang w:val="ru-RU"/>
        </w:rPr>
      </w:pPr>
    </w:p>
    <w:p w:rsidR="00B365F5" w:rsidRDefault="00B365F5" w:rsidP="00027E4A">
      <w:pPr>
        <w:spacing w:after="0" w:line="240" w:lineRule="auto"/>
        <w:rPr>
          <w:lang w:val="ru-RU"/>
        </w:rPr>
      </w:pPr>
    </w:p>
    <w:p w:rsidR="000540ED" w:rsidRDefault="000540ED" w:rsidP="00027E4A">
      <w:pPr>
        <w:spacing w:after="0" w:line="240" w:lineRule="auto"/>
        <w:rPr>
          <w:lang w:val="ru-RU"/>
        </w:rPr>
      </w:pPr>
    </w:p>
    <w:p w:rsidR="00476211" w:rsidRDefault="00476211" w:rsidP="00027E4A">
      <w:pPr>
        <w:spacing w:after="0" w:line="240" w:lineRule="auto"/>
        <w:rPr>
          <w:lang w:val="ru-RU"/>
        </w:rPr>
      </w:pPr>
    </w:p>
    <w:p w:rsidR="000540ED" w:rsidRDefault="000540ED" w:rsidP="00027E4A">
      <w:pPr>
        <w:spacing w:after="0" w:line="240" w:lineRule="auto"/>
        <w:rPr>
          <w:lang w:val="ru-RU"/>
        </w:rPr>
      </w:pPr>
    </w:p>
    <w:p w:rsidR="0000020C" w:rsidRDefault="0000020C" w:rsidP="00027E4A">
      <w:pPr>
        <w:spacing w:after="0" w:line="240" w:lineRule="auto"/>
        <w:rPr>
          <w:lang w:val="ru-RU"/>
        </w:rPr>
      </w:pPr>
    </w:p>
    <w:tbl>
      <w:tblPr>
        <w:tblW w:w="7500" w:type="pct"/>
        <w:tblCellMar>
          <w:left w:w="0" w:type="dxa"/>
          <w:right w:w="0" w:type="dxa"/>
        </w:tblCellMar>
        <w:tblLook w:val="0000"/>
      </w:tblPr>
      <w:tblGrid>
        <w:gridCol w:w="4674"/>
        <w:gridCol w:w="4678"/>
        <w:gridCol w:w="4678"/>
      </w:tblGrid>
      <w:tr w:rsidR="000C6668" w:rsidTr="000C6668">
        <w:tc>
          <w:tcPr>
            <w:tcW w:w="1666" w:type="pct"/>
          </w:tcPr>
          <w:p w:rsidR="000C6668" w:rsidRDefault="000C6668" w:rsidP="00027E4A">
            <w:pPr>
              <w:spacing w:after="0" w:line="240" w:lineRule="auto"/>
              <w:jc w:val="left"/>
              <w:rPr>
                <w:lang w:val="ru-RU"/>
              </w:rPr>
            </w:pPr>
          </w:p>
          <w:p w:rsidR="0062074A" w:rsidRDefault="0062074A" w:rsidP="00027E4A">
            <w:pPr>
              <w:spacing w:after="0" w:line="240" w:lineRule="auto"/>
              <w:jc w:val="left"/>
              <w:rPr>
                <w:lang w:val="ru-RU"/>
              </w:rPr>
            </w:pPr>
          </w:p>
          <w:p w:rsidR="0062074A" w:rsidRPr="00027E4A" w:rsidRDefault="0062074A" w:rsidP="00027E4A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1667" w:type="pct"/>
          </w:tcPr>
          <w:p w:rsidR="00533959" w:rsidRDefault="00533959" w:rsidP="00421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62074A" w:rsidRDefault="0062074A" w:rsidP="00421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62074A" w:rsidRDefault="0062074A" w:rsidP="00421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C6668" w:rsidRPr="000C6668" w:rsidRDefault="000C6668" w:rsidP="004216A4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667" w:type="pct"/>
          </w:tcPr>
          <w:p w:rsidR="000C6668" w:rsidRDefault="000C6668" w:rsidP="00027E4A">
            <w:pPr>
              <w:spacing w:after="0" w:line="240" w:lineRule="auto"/>
            </w:pPr>
          </w:p>
        </w:tc>
      </w:tr>
      <w:tr w:rsidR="000C6668" w:rsidRPr="004868C8" w:rsidTr="000C6668">
        <w:tc>
          <w:tcPr>
            <w:tcW w:w="1666" w:type="pct"/>
          </w:tcPr>
          <w:p w:rsidR="000C6668" w:rsidRDefault="000C6668" w:rsidP="00027E4A">
            <w:pPr>
              <w:spacing w:after="0" w:line="240" w:lineRule="auto"/>
              <w:jc w:val="left"/>
            </w:pPr>
          </w:p>
        </w:tc>
        <w:tc>
          <w:tcPr>
            <w:tcW w:w="1667" w:type="pct"/>
          </w:tcPr>
          <w:p w:rsidR="000C6668" w:rsidRPr="003238C4" w:rsidRDefault="00DC1814" w:rsidP="00421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3238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ешению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О </w:t>
            </w:r>
            <w:r w:rsidRPr="00027E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юджете  по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паевский</w:t>
            </w:r>
            <w:r w:rsidRPr="00027E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ьсовет Алейского района Алтайского края на 2021 год»</w:t>
            </w:r>
            <w:r w:rsidR="004868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т__________</w:t>
            </w:r>
            <w:r w:rsidR="00827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</w:t>
            </w:r>
            <w:r w:rsidR="000540E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bookmarkStart w:id="0" w:name="_GoBack"/>
            <w:bookmarkEnd w:id="0"/>
            <w:r w:rsidR="004868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____</w:t>
            </w:r>
          </w:p>
        </w:tc>
        <w:tc>
          <w:tcPr>
            <w:tcW w:w="1667" w:type="pct"/>
          </w:tcPr>
          <w:p w:rsidR="000C6668" w:rsidRPr="000C6668" w:rsidRDefault="000C6668" w:rsidP="00027E4A">
            <w:pPr>
              <w:spacing w:after="0" w:line="240" w:lineRule="auto"/>
              <w:rPr>
                <w:lang w:val="ru-RU"/>
              </w:rPr>
            </w:pPr>
          </w:p>
        </w:tc>
      </w:tr>
      <w:tr w:rsidR="000C6668" w:rsidRPr="004868C8" w:rsidTr="000C6668">
        <w:tc>
          <w:tcPr>
            <w:tcW w:w="1666" w:type="pct"/>
          </w:tcPr>
          <w:p w:rsidR="000C6668" w:rsidRPr="000C6668" w:rsidRDefault="000C6668" w:rsidP="00027E4A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1667" w:type="pct"/>
          </w:tcPr>
          <w:p w:rsidR="000C6668" w:rsidRPr="00027E4A" w:rsidRDefault="000C6668" w:rsidP="004216A4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667" w:type="pct"/>
          </w:tcPr>
          <w:p w:rsidR="000C6668" w:rsidRPr="00027E4A" w:rsidRDefault="000C6668" w:rsidP="00027E4A">
            <w:pPr>
              <w:spacing w:after="0" w:line="240" w:lineRule="auto"/>
              <w:rPr>
                <w:lang w:val="ru-RU"/>
              </w:rPr>
            </w:pPr>
          </w:p>
        </w:tc>
      </w:tr>
      <w:tr w:rsidR="000C6668" w:rsidRPr="004868C8" w:rsidTr="000C6668">
        <w:tc>
          <w:tcPr>
            <w:tcW w:w="1666" w:type="pct"/>
          </w:tcPr>
          <w:p w:rsidR="000C6668" w:rsidRPr="00027E4A" w:rsidRDefault="000C6668" w:rsidP="00027E4A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1667" w:type="pct"/>
          </w:tcPr>
          <w:p w:rsidR="000C6668" w:rsidRPr="00027E4A" w:rsidRDefault="000C6668" w:rsidP="00027E4A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1667" w:type="pct"/>
          </w:tcPr>
          <w:p w:rsidR="000C6668" w:rsidRPr="00027E4A" w:rsidRDefault="000C6668" w:rsidP="00027E4A">
            <w:pPr>
              <w:spacing w:after="0" w:line="240" w:lineRule="auto"/>
              <w:jc w:val="left"/>
              <w:rPr>
                <w:lang w:val="ru-RU"/>
              </w:rPr>
            </w:pPr>
          </w:p>
        </w:tc>
      </w:tr>
      <w:tr w:rsidR="000C6668" w:rsidRPr="004868C8" w:rsidTr="000C6668">
        <w:tc>
          <w:tcPr>
            <w:tcW w:w="1666" w:type="pct"/>
          </w:tcPr>
          <w:p w:rsidR="000C6668" w:rsidRPr="00027E4A" w:rsidRDefault="000C6668" w:rsidP="00027E4A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1667" w:type="pct"/>
          </w:tcPr>
          <w:p w:rsidR="000C6668" w:rsidRPr="00027E4A" w:rsidRDefault="000C6668" w:rsidP="00027E4A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1667" w:type="pct"/>
          </w:tcPr>
          <w:p w:rsidR="000C6668" w:rsidRPr="00027E4A" w:rsidRDefault="000C6668" w:rsidP="00027E4A">
            <w:pPr>
              <w:spacing w:after="0" w:line="240" w:lineRule="auto"/>
              <w:jc w:val="left"/>
              <w:rPr>
                <w:lang w:val="ru-RU"/>
              </w:rPr>
            </w:pPr>
          </w:p>
        </w:tc>
      </w:tr>
      <w:tr w:rsidR="000C6668" w:rsidRPr="004868C8" w:rsidTr="000C6668">
        <w:tc>
          <w:tcPr>
            <w:tcW w:w="1666" w:type="pct"/>
          </w:tcPr>
          <w:p w:rsidR="000C6668" w:rsidRPr="00027E4A" w:rsidRDefault="000C6668" w:rsidP="00027E4A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1667" w:type="pct"/>
          </w:tcPr>
          <w:p w:rsidR="000C6668" w:rsidRPr="00027E4A" w:rsidRDefault="000C6668" w:rsidP="00027E4A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1667" w:type="pct"/>
          </w:tcPr>
          <w:p w:rsidR="000C6668" w:rsidRPr="00027E4A" w:rsidRDefault="000C6668" w:rsidP="00027E4A">
            <w:pPr>
              <w:spacing w:after="0" w:line="240" w:lineRule="auto"/>
              <w:jc w:val="left"/>
              <w:rPr>
                <w:lang w:val="ru-RU"/>
              </w:rPr>
            </w:pPr>
          </w:p>
        </w:tc>
      </w:tr>
    </w:tbl>
    <w:p w:rsidR="007C3D07" w:rsidRPr="00027E4A" w:rsidRDefault="00A370A8" w:rsidP="00027E4A">
      <w:pPr>
        <w:spacing w:after="0" w:line="240" w:lineRule="auto"/>
        <w:jc w:val="center"/>
        <w:rPr>
          <w:lang w:val="ru-RU"/>
        </w:rPr>
      </w:pPr>
      <w:r w:rsidRPr="00027E4A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1 год</w:t>
      </w:r>
    </w:p>
    <w:p w:rsidR="007C3D07" w:rsidRPr="00027E4A" w:rsidRDefault="007C3D07" w:rsidP="00027E4A">
      <w:pPr>
        <w:spacing w:after="0" w:line="240" w:lineRule="auto"/>
        <w:jc w:val="left"/>
        <w:rPr>
          <w:lang w:val="ru-RU"/>
        </w:rPr>
      </w:pPr>
    </w:p>
    <w:tbl>
      <w:tblPr>
        <w:tblW w:w="5525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4997"/>
        <w:gridCol w:w="587"/>
        <w:gridCol w:w="736"/>
        <w:gridCol w:w="1617"/>
        <w:gridCol w:w="442"/>
        <w:gridCol w:w="1464"/>
        <w:gridCol w:w="494"/>
      </w:tblGrid>
      <w:tr w:rsidR="007C3D07" w:rsidTr="003348D2">
        <w:trPr>
          <w:gridAfter w:val="1"/>
          <w:wAfter w:w="239" w:type="pct"/>
        </w:trPr>
        <w:tc>
          <w:tcPr>
            <w:tcW w:w="2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7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7C3D07" w:rsidTr="003348D2">
        <w:trPr>
          <w:gridAfter w:val="1"/>
          <w:wAfter w:w="239" w:type="pct"/>
        </w:trPr>
        <w:tc>
          <w:tcPr>
            <w:tcW w:w="2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C3D07" w:rsidTr="003348D2">
        <w:trPr>
          <w:gridAfter w:val="1"/>
          <w:wAfter w:w="239" w:type="pct"/>
        </w:trPr>
        <w:tc>
          <w:tcPr>
            <w:tcW w:w="2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Pr="00027E4A" w:rsidRDefault="00A370A8" w:rsidP="00027E4A">
            <w:pPr>
              <w:spacing w:after="0" w:line="240" w:lineRule="auto"/>
              <w:jc w:val="left"/>
              <w:rPr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министрация </w:t>
            </w:r>
            <w:r w:rsidR="004216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паевского</w:t>
            </w: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Алейского района Алтайского края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Pr="00027E4A" w:rsidRDefault="007C3D07" w:rsidP="00027E4A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Pr="00027E4A" w:rsidRDefault="007C3D07" w:rsidP="00027E4A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Pr="00027E4A" w:rsidRDefault="007C3D07" w:rsidP="00027E4A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Pr="00027E4A" w:rsidRDefault="007C3D07" w:rsidP="00027E4A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Pr="001718CE" w:rsidRDefault="00A917D8" w:rsidP="00027E4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453,0</w:t>
            </w:r>
          </w:p>
        </w:tc>
      </w:tr>
      <w:tr w:rsidR="007C3D07" w:rsidTr="003348D2">
        <w:trPr>
          <w:gridAfter w:val="1"/>
          <w:wAfter w:w="239" w:type="pct"/>
        </w:trPr>
        <w:tc>
          <w:tcPr>
            <w:tcW w:w="2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A370A8" w:rsidP="00027E4A">
            <w:pPr>
              <w:spacing w:after="0" w:line="240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r w:rsidR="000540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7C3D07" w:rsidP="00027E4A">
            <w:pPr>
              <w:spacing w:after="0" w:line="240" w:lineRule="auto"/>
              <w:jc w:val="center"/>
            </w:pPr>
          </w:p>
        </w:tc>
        <w:tc>
          <w:tcPr>
            <w:tcW w:w="7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7C3D07" w:rsidP="00027E4A">
            <w:pPr>
              <w:spacing w:after="0" w:line="240" w:lineRule="auto"/>
              <w:jc w:val="center"/>
            </w:pP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7C3D07" w:rsidP="00027E4A">
            <w:pPr>
              <w:spacing w:after="0" w:line="240" w:lineRule="auto"/>
              <w:jc w:val="center"/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Pr="00A917D8" w:rsidRDefault="00A917D8" w:rsidP="00027E4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,9</w:t>
            </w:r>
          </w:p>
        </w:tc>
      </w:tr>
      <w:tr w:rsidR="007C3D07" w:rsidTr="003348D2">
        <w:trPr>
          <w:gridAfter w:val="1"/>
          <w:wAfter w:w="239" w:type="pct"/>
        </w:trPr>
        <w:tc>
          <w:tcPr>
            <w:tcW w:w="2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Pr="00027E4A" w:rsidRDefault="00A370A8" w:rsidP="00027E4A">
            <w:pPr>
              <w:spacing w:after="0" w:line="240" w:lineRule="auto"/>
              <w:jc w:val="left"/>
              <w:rPr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020C" w:rsidRDefault="0000020C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0020C" w:rsidRDefault="0000020C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020C" w:rsidRDefault="0000020C" w:rsidP="0000020C">
            <w:pPr>
              <w:tabs>
                <w:tab w:val="left" w:pos="180"/>
                <w:tab w:val="center" w:pos="35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00020C" w:rsidRDefault="0000020C" w:rsidP="0000020C">
            <w:pPr>
              <w:tabs>
                <w:tab w:val="left" w:pos="180"/>
                <w:tab w:val="center" w:pos="35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Default="0000020C" w:rsidP="0000020C">
            <w:pPr>
              <w:tabs>
                <w:tab w:val="left" w:pos="180"/>
                <w:tab w:val="center" w:pos="354"/>
              </w:tabs>
              <w:spacing w:after="0" w:line="240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A370A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7C3D07" w:rsidP="00027E4A">
            <w:pPr>
              <w:spacing w:after="0" w:line="240" w:lineRule="auto"/>
              <w:jc w:val="center"/>
            </w:pP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7C3D07" w:rsidP="00027E4A">
            <w:pPr>
              <w:spacing w:after="0" w:line="240" w:lineRule="auto"/>
              <w:jc w:val="center"/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020C" w:rsidRDefault="0000020C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0020C" w:rsidRDefault="0000020C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Pr="0000020C" w:rsidRDefault="00A917D8" w:rsidP="00027E4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78,9</w:t>
            </w:r>
          </w:p>
        </w:tc>
      </w:tr>
      <w:tr w:rsidR="007C3D07" w:rsidTr="003348D2">
        <w:trPr>
          <w:gridAfter w:val="1"/>
          <w:wAfter w:w="239" w:type="pct"/>
        </w:trPr>
        <w:tc>
          <w:tcPr>
            <w:tcW w:w="2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Pr="00027E4A" w:rsidRDefault="00A370A8" w:rsidP="00027E4A">
            <w:pPr>
              <w:spacing w:after="0" w:line="240" w:lineRule="auto"/>
              <w:jc w:val="left"/>
              <w:rPr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020C" w:rsidRDefault="0000020C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0020C" w:rsidRDefault="0000020C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0020C" w:rsidRDefault="0000020C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020C" w:rsidRDefault="0000020C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0020C" w:rsidRDefault="0000020C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0020C" w:rsidRDefault="0000020C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020C" w:rsidRDefault="0000020C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0020C" w:rsidRDefault="0000020C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0020C" w:rsidRDefault="0000020C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7C3D07" w:rsidP="00027E4A">
            <w:pPr>
              <w:spacing w:after="0" w:line="240" w:lineRule="auto"/>
              <w:jc w:val="center"/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020C" w:rsidRDefault="0000020C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0020C" w:rsidRDefault="0000020C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0020C" w:rsidRDefault="0000020C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Pr="0000020C" w:rsidRDefault="00A917D8" w:rsidP="00027E4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78,9</w:t>
            </w:r>
          </w:p>
        </w:tc>
      </w:tr>
      <w:tr w:rsidR="007C3D07" w:rsidTr="003348D2">
        <w:trPr>
          <w:gridAfter w:val="1"/>
          <w:wAfter w:w="239" w:type="pct"/>
        </w:trPr>
        <w:tc>
          <w:tcPr>
            <w:tcW w:w="2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Pr="00027E4A" w:rsidRDefault="00A370A8" w:rsidP="00027E4A">
            <w:pPr>
              <w:spacing w:after="0" w:line="240" w:lineRule="auto"/>
              <w:jc w:val="left"/>
              <w:rPr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020C" w:rsidRDefault="0000020C" w:rsidP="0000020C">
            <w:pPr>
              <w:tabs>
                <w:tab w:val="center" w:pos="2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43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:rsidR="007C3D07" w:rsidRDefault="00A370A8" w:rsidP="0000020C">
            <w:pPr>
              <w:tabs>
                <w:tab w:val="center" w:pos="282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020C" w:rsidRDefault="0000020C" w:rsidP="0000020C">
            <w:pPr>
              <w:tabs>
                <w:tab w:val="left" w:pos="180"/>
                <w:tab w:val="center" w:pos="35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7C3D07" w:rsidRDefault="0000020C" w:rsidP="0000020C">
            <w:pPr>
              <w:tabs>
                <w:tab w:val="left" w:pos="180"/>
                <w:tab w:val="center" w:pos="354"/>
              </w:tabs>
              <w:spacing w:after="0" w:line="240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A370A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020C" w:rsidRDefault="0000020C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7C3D07" w:rsidP="00027E4A">
            <w:pPr>
              <w:spacing w:after="0" w:line="240" w:lineRule="auto"/>
              <w:jc w:val="center"/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020C" w:rsidRDefault="0000020C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Pr="0000020C" w:rsidRDefault="00A917D8" w:rsidP="00027E4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78,9</w:t>
            </w:r>
          </w:p>
        </w:tc>
      </w:tr>
      <w:tr w:rsidR="007C3D07" w:rsidTr="003348D2">
        <w:trPr>
          <w:gridAfter w:val="1"/>
          <w:wAfter w:w="239" w:type="pct"/>
        </w:trPr>
        <w:tc>
          <w:tcPr>
            <w:tcW w:w="2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A370A8" w:rsidP="00027E4A">
            <w:pPr>
              <w:spacing w:after="0" w:line="240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r w:rsidR="000540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="000540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7C3D07" w:rsidP="00027E4A">
            <w:pPr>
              <w:spacing w:after="0" w:line="240" w:lineRule="auto"/>
              <w:jc w:val="center"/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Pr="0000020C" w:rsidRDefault="00A917D8" w:rsidP="00027E4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78,9</w:t>
            </w:r>
          </w:p>
        </w:tc>
      </w:tr>
      <w:tr w:rsidR="007C3D07" w:rsidTr="003348D2">
        <w:trPr>
          <w:gridAfter w:val="1"/>
          <w:wAfter w:w="239" w:type="pct"/>
        </w:trPr>
        <w:tc>
          <w:tcPr>
            <w:tcW w:w="2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Pr="00027E4A" w:rsidRDefault="00A370A8" w:rsidP="00027E4A">
            <w:pPr>
              <w:spacing w:after="0" w:line="240" w:lineRule="auto"/>
              <w:jc w:val="left"/>
              <w:rPr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020C" w:rsidRDefault="0000020C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0020C" w:rsidRDefault="0000020C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0020C" w:rsidRDefault="0000020C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0020C" w:rsidRDefault="0000020C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0020C" w:rsidRDefault="0000020C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020C" w:rsidRDefault="0000020C" w:rsidP="0000020C">
            <w:pPr>
              <w:tabs>
                <w:tab w:val="left" w:pos="180"/>
                <w:tab w:val="center" w:pos="35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00020C" w:rsidRDefault="0000020C" w:rsidP="0000020C">
            <w:pPr>
              <w:tabs>
                <w:tab w:val="left" w:pos="180"/>
                <w:tab w:val="center" w:pos="35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0020C" w:rsidRDefault="0000020C" w:rsidP="0000020C">
            <w:pPr>
              <w:tabs>
                <w:tab w:val="left" w:pos="180"/>
                <w:tab w:val="center" w:pos="35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0020C" w:rsidRDefault="0000020C" w:rsidP="0000020C">
            <w:pPr>
              <w:tabs>
                <w:tab w:val="left" w:pos="180"/>
                <w:tab w:val="center" w:pos="35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0020C" w:rsidRDefault="0000020C" w:rsidP="0000020C">
            <w:pPr>
              <w:tabs>
                <w:tab w:val="left" w:pos="180"/>
                <w:tab w:val="center" w:pos="35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Default="0000020C" w:rsidP="0000020C">
            <w:pPr>
              <w:tabs>
                <w:tab w:val="left" w:pos="180"/>
                <w:tab w:val="center" w:pos="354"/>
              </w:tabs>
              <w:spacing w:after="0" w:line="240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A370A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020C" w:rsidRDefault="0000020C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0020C" w:rsidRDefault="0000020C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0020C" w:rsidRDefault="0000020C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0020C" w:rsidRDefault="0000020C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0020C" w:rsidRDefault="0000020C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020C" w:rsidRDefault="0000020C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0020C" w:rsidRDefault="0000020C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0020C" w:rsidRDefault="0000020C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0020C" w:rsidRDefault="0000020C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0020C" w:rsidRDefault="0000020C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020C" w:rsidRDefault="0000020C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0020C" w:rsidRDefault="0000020C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0020C" w:rsidRDefault="0000020C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0020C" w:rsidRDefault="0000020C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0020C" w:rsidRDefault="0000020C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Pr="0000020C" w:rsidRDefault="00A917D8" w:rsidP="00027E4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78,9</w:t>
            </w:r>
          </w:p>
        </w:tc>
      </w:tr>
      <w:tr w:rsidR="007C3D07" w:rsidTr="003348D2">
        <w:trPr>
          <w:gridAfter w:val="1"/>
          <w:wAfter w:w="239" w:type="pct"/>
        </w:trPr>
        <w:tc>
          <w:tcPr>
            <w:tcW w:w="2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Pr="00027E4A" w:rsidRDefault="00A370A8" w:rsidP="00027E4A">
            <w:pPr>
              <w:spacing w:after="0" w:line="240" w:lineRule="auto"/>
              <w:jc w:val="left"/>
              <w:rPr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0D6" w:rsidRDefault="004770D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Default="004770D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Default="004770D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0D6" w:rsidRDefault="004770D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Default="004770D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Default="004770D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7C3D07" w:rsidP="00027E4A">
            <w:pPr>
              <w:spacing w:after="0" w:line="240" w:lineRule="auto"/>
              <w:jc w:val="center"/>
            </w:pP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7C3D07" w:rsidP="00027E4A">
            <w:pPr>
              <w:spacing w:after="0" w:line="240" w:lineRule="auto"/>
              <w:jc w:val="center"/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0D6" w:rsidRDefault="004770D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Default="004770D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Default="004770D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Default="004770D6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A370A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C3D07" w:rsidTr="003348D2">
        <w:trPr>
          <w:gridAfter w:val="1"/>
          <w:wAfter w:w="239" w:type="pct"/>
        </w:trPr>
        <w:tc>
          <w:tcPr>
            <w:tcW w:w="2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Pr="00027E4A" w:rsidRDefault="00A370A8" w:rsidP="00027E4A">
            <w:pPr>
              <w:spacing w:after="0" w:line="240" w:lineRule="auto"/>
              <w:jc w:val="left"/>
              <w:rPr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0D6" w:rsidRDefault="004770D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Default="004770D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Default="004770D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0D6" w:rsidRDefault="004770D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Default="004770D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Default="004770D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0D6" w:rsidRDefault="004770D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Default="004770D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Default="004770D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7C3D07" w:rsidP="00027E4A">
            <w:pPr>
              <w:spacing w:after="0" w:line="240" w:lineRule="auto"/>
              <w:jc w:val="center"/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0D6" w:rsidRDefault="004770D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Default="004770D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Default="004770D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C3D07" w:rsidTr="003348D2">
        <w:trPr>
          <w:gridAfter w:val="1"/>
          <w:wAfter w:w="239" w:type="pct"/>
        </w:trPr>
        <w:tc>
          <w:tcPr>
            <w:tcW w:w="2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Pr="00027E4A" w:rsidRDefault="00A370A8" w:rsidP="00027E4A">
            <w:pPr>
              <w:spacing w:after="0" w:line="240" w:lineRule="auto"/>
              <w:jc w:val="left"/>
              <w:rPr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0D6" w:rsidRDefault="004770D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0D6" w:rsidRDefault="004770D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0D6" w:rsidRDefault="004770D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7C3D07" w:rsidP="00027E4A">
            <w:pPr>
              <w:spacing w:after="0" w:line="240" w:lineRule="auto"/>
              <w:jc w:val="center"/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0D6" w:rsidRDefault="004770D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C3D07" w:rsidTr="003348D2">
        <w:trPr>
          <w:gridAfter w:val="1"/>
          <w:wAfter w:w="239" w:type="pct"/>
        </w:trPr>
        <w:tc>
          <w:tcPr>
            <w:tcW w:w="2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Pr="00027E4A" w:rsidRDefault="00A370A8" w:rsidP="00027E4A">
            <w:pPr>
              <w:spacing w:after="0" w:line="240" w:lineRule="auto"/>
              <w:jc w:val="left"/>
              <w:rPr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0D6" w:rsidRDefault="004770D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0D6" w:rsidRDefault="004770D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0D6" w:rsidRDefault="004770D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7C3D07" w:rsidP="00027E4A">
            <w:pPr>
              <w:spacing w:after="0" w:line="240" w:lineRule="auto"/>
              <w:jc w:val="center"/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0D6" w:rsidRDefault="004770D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C3D07" w:rsidTr="003348D2">
        <w:trPr>
          <w:gridAfter w:val="1"/>
          <w:wAfter w:w="239" w:type="pct"/>
        </w:trPr>
        <w:tc>
          <w:tcPr>
            <w:tcW w:w="2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Pr="00027E4A" w:rsidRDefault="00A370A8" w:rsidP="00027E4A">
            <w:pPr>
              <w:spacing w:after="0" w:line="240" w:lineRule="auto"/>
              <w:jc w:val="left"/>
              <w:rPr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0D6" w:rsidRDefault="004770D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0D6" w:rsidRDefault="004770D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0D6" w:rsidRDefault="004770D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0D6" w:rsidRDefault="004770D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0D6" w:rsidRDefault="004770D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C3D07" w:rsidTr="003348D2">
        <w:trPr>
          <w:gridAfter w:val="1"/>
          <w:wAfter w:w="239" w:type="pct"/>
        </w:trPr>
        <w:tc>
          <w:tcPr>
            <w:tcW w:w="2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Pr="00027E4A" w:rsidRDefault="00A370A8" w:rsidP="00027E4A">
            <w:pPr>
              <w:spacing w:after="0" w:line="240" w:lineRule="auto"/>
              <w:jc w:val="left"/>
              <w:rPr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0D6" w:rsidRDefault="004770D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Default="004770D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Default="004770D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0D6" w:rsidRDefault="004770D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Default="004770D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Default="004770D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7C3D07" w:rsidP="00027E4A">
            <w:pPr>
              <w:spacing w:after="0" w:line="240" w:lineRule="auto"/>
              <w:jc w:val="center"/>
            </w:pP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7C3D07" w:rsidP="00027E4A">
            <w:pPr>
              <w:spacing w:after="0" w:line="240" w:lineRule="auto"/>
              <w:jc w:val="center"/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0D6" w:rsidRDefault="004770D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Default="004770D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Default="004770D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Pr="00A917D8" w:rsidRDefault="00A917D8" w:rsidP="00A917D8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5,9</w:t>
            </w:r>
          </w:p>
        </w:tc>
      </w:tr>
      <w:tr w:rsidR="007C3D07" w:rsidTr="003348D2">
        <w:trPr>
          <w:gridAfter w:val="1"/>
          <w:wAfter w:w="239" w:type="pct"/>
        </w:trPr>
        <w:tc>
          <w:tcPr>
            <w:tcW w:w="2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Pr="00027E4A" w:rsidRDefault="00A370A8" w:rsidP="00027E4A">
            <w:pPr>
              <w:spacing w:after="0" w:line="240" w:lineRule="auto"/>
              <w:jc w:val="left"/>
              <w:rPr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0D6" w:rsidRDefault="004770D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Default="004770D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Default="004770D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0D6" w:rsidRDefault="004770D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Default="004770D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Default="004770D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0D6" w:rsidRDefault="004770D6" w:rsidP="004770D6">
            <w:pPr>
              <w:tabs>
                <w:tab w:val="center" w:pos="7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Default="004770D6" w:rsidP="004770D6">
            <w:pPr>
              <w:tabs>
                <w:tab w:val="center" w:pos="7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Default="004770D6" w:rsidP="004770D6">
            <w:pPr>
              <w:tabs>
                <w:tab w:val="center" w:pos="7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Default="0062074A" w:rsidP="004770D6">
            <w:pPr>
              <w:tabs>
                <w:tab w:val="center" w:pos="779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370A8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7C3D07" w:rsidP="00027E4A">
            <w:pPr>
              <w:spacing w:after="0" w:line="240" w:lineRule="auto"/>
              <w:jc w:val="center"/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0D6" w:rsidRDefault="004770D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Default="004770D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Default="004770D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Pr="00A917D8" w:rsidRDefault="00A917D8" w:rsidP="00027E4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5,9</w:t>
            </w:r>
          </w:p>
        </w:tc>
      </w:tr>
      <w:tr w:rsidR="007C3D07" w:rsidTr="003348D2">
        <w:trPr>
          <w:gridAfter w:val="1"/>
          <w:wAfter w:w="239" w:type="pct"/>
        </w:trPr>
        <w:tc>
          <w:tcPr>
            <w:tcW w:w="2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Pr="00027E4A" w:rsidRDefault="00A370A8" w:rsidP="00027E4A">
            <w:pPr>
              <w:spacing w:after="0" w:line="240" w:lineRule="auto"/>
              <w:jc w:val="left"/>
              <w:rPr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17D8" w:rsidRDefault="00A917D8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17D8" w:rsidRDefault="00A917D8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17D8" w:rsidRDefault="00A917D8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7C3D07" w:rsidP="00027E4A">
            <w:pPr>
              <w:spacing w:after="0" w:line="240" w:lineRule="auto"/>
              <w:jc w:val="center"/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17D8" w:rsidRDefault="00A917D8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Pr="00A917D8" w:rsidRDefault="00A917D8" w:rsidP="00027E4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5,9</w:t>
            </w:r>
          </w:p>
        </w:tc>
      </w:tr>
      <w:tr w:rsidR="007C3D07" w:rsidTr="003348D2">
        <w:trPr>
          <w:gridAfter w:val="1"/>
          <w:wAfter w:w="239" w:type="pct"/>
        </w:trPr>
        <w:tc>
          <w:tcPr>
            <w:tcW w:w="2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Pr="00027E4A" w:rsidRDefault="00A370A8" w:rsidP="00027E4A">
            <w:pPr>
              <w:spacing w:after="0" w:line="240" w:lineRule="auto"/>
              <w:jc w:val="left"/>
              <w:rPr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17D8" w:rsidRDefault="00A917D8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17D8" w:rsidRDefault="00A917D8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17D8" w:rsidRDefault="00A917D8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7C3D07" w:rsidP="00027E4A">
            <w:pPr>
              <w:spacing w:after="0" w:line="240" w:lineRule="auto"/>
              <w:jc w:val="center"/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17D8" w:rsidRDefault="00A917D8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Pr="00A917D8" w:rsidRDefault="00A917D8" w:rsidP="00027E4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5,9</w:t>
            </w:r>
          </w:p>
        </w:tc>
      </w:tr>
      <w:tr w:rsidR="007C3D07" w:rsidTr="003348D2">
        <w:trPr>
          <w:gridAfter w:val="1"/>
          <w:wAfter w:w="239" w:type="pct"/>
        </w:trPr>
        <w:tc>
          <w:tcPr>
            <w:tcW w:w="2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Pr="00027E4A" w:rsidRDefault="00A370A8" w:rsidP="00027E4A">
            <w:pPr>
              <w:spacing w:after="0" w:line="240" w:lineRule="auto"/>
              <w:jc w:val="left"/>
              <w:rPr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0D6" w:rsidRDefault="004770D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Default="004770D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Default="004770D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Default="004770D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Default="004770D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0D6" w:rsidRDefault="004770D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Default="004770D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Default="004770D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Default="004770D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Default="004770D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0D6" w:rsidRDefault="004770D6" w:rsidP="004770D6">
            <w:pPr>
              <w:tabs>
                <w:tab w:val="center" w:pos="7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4770D6" w:rsidRDefault="004770D6" w:rsidP="004770D6">
            <w:pPr>
              <w:tabs>
                <w:tab w:val="center" w:pos="7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Default="004770D6" w:rsidP="004770D6">
            <w:pPr>
              <w:tabs>
                <w:tab w:val="center" w:pos="7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Default="004770D6" w:rsidP="004770D6">
            <w:pPr>
              <w:tabs>
                <w:tab w:val="center" w:pos="7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Default="004770D6" w:rsidP="004770D6">
            <w:pPr>
              <w:tabs>
                <w:tab w:val="center" w:pos="7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Default="00A370A8" w:rsidP="004770D6">
            <w:pPr>
              <w:tabs>
                <w:tab w:val="center" w:pos="779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0D6" w:rsidRDefault="004770D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Default="004770D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Default="004770D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Default="004770D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Default="004770D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0D6" w:rsidRDefault="004770D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Default="004770D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Default="004770D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Default="004770D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Default="004770D6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Pr="00A917D8" w:rsidRDefault="00A917D8" w:rsidP="00027E4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7,5</w:t>
            </w:r>
          </w:p>
        </w:tc>
      </w:tr>
      <w:tr w:rsidR="007C3D07" w:rsidTr="003348D2">
        <w:trPr>
          <w:gridAfter w:val="1"/>
          <w:wAfter w:w="239" w:type="pct"/>
        </w:trPr>
        <w:tc>
          <w:tcPr>
            <w:tcW w:w="2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Pr="00027E4A" w:rsidRDefault="00A370A8" w:rsidP="00027E4A">
            <w:pPr>
              <w:spacing w:after="0" w:line="240" w:lineRule="auto"/>
              <w:jc w:val="left"/>
              <w:rPr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17D8" w:rsidRDefault="00A917D8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17D8" w:rsidRDefault="00A917D8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17D8" w:rsidRDefault="00A917D8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17D8" w:rsidRDefault="00A917D8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17D8" w:rsidRDefault="00A917D8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3D07" w:rsidRPr="001718CE" w:rsidRDefault="00A917D8" w:rsidP="00027E4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3,4</w:t>
            </w:r>
          </w:p>
        </w:tc>
      </w:tr>
      <w:tr w:rsidR="007C3D07" w:rsidTr="003348D2">
        <w:trPr>
          <w:gridAfter w:val="1"/>
          <w:wAfter w:w="239" w:type="pct"/>
        </w:trPr>
        <w:tc>
          <w:tcPr>
            <w:tcW w:w="2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Pr="00027E4A" w:rsidRDefault="00A370A8" w:rsidP="00027E4A">
            <w:pPr>
              <w:spacing w:after="0" w:line="240" w:lineRule="auto"/>
              <w:jc w:val="left"/>
              <w:rPr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Default="00A370A8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D07" w:rsidRPr="00A917D8" w:rsidRDefault="00A917D8" w:rsidP="00027E4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4770D6" w:rsidTr="00657A76">
        <w:trPr>
          <w:trHeight w:val="979"/>
        </w:trPr>
        <w:tc>
          <w:tcPr>
            <w:tcW w:w="2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0D6" w:rsidRPr="00564502" w:rsidRDefault="00ED5A7E" w:rsidP="00657A76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2A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0D6" w:rsidRDefault="004770D6" w:rsidP="00657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Default="004770D6" w:rsidP="00657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Pr="00564502" w:rsidRDefault="004770D6" w:rsidP="00657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0D6" w:rsidRDefault="004770D6" w:rsidP="00657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Default="004770D6" w:rsidP="00657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Pr="00564502" w:rsidRDefault="004770D6" w:rsidP="00657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0D6" w:rsidRDefault="004770D6" w:rsidP="00657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Default="004770D6" w:rsidP="00657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Pr="00564502" w:rsidRDefault="004770D6" w:rsidP="00657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0D6" w:rsidRPr="00564502" w:rsidRDefault="004770D6" w:rsidP="00657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0D6" w:rsidRDefault="004770D6" w:rsidP="00657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Default="004770D6" w:rsidP="00657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Pr="00564502" w:rsidRDefault="004770D6" w:rsidP="00657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  <w:tc>
          <w:tcPr>
            <w:tcW w:w="239" w:type="pct"/>
          </w:tcPr>
          <w:p w:rsidR="004770D6" w:rsidRDefault="004770D6" w:rsidP="001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Default="004770D6" w:rsidP="001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Default="004770D6" w:rsidP="001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Pr="00564502" w:rsidRDefault="004770D6" w:rsidP="001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770D6" w:rsidTr="003348D2">
        <w:trPr>
          <w:gridAfter w:val="1"/>
          <w:wAfter w:w="239" w:type="pct"/>
        </w:trPr>
        <w:tc>
          <w:tcPr>
            <w:tcW w:w="2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0D6" w:rsidRPr="00027E4A" w:rsidRDefault="004770D6" w:rsidP="001718CE">
            <w:pPr>
              <w:spacing w:after="0" w:line="240" w:lineRule="auto"/>
              <w:jc w:val="left"/>
              <w:rPr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0D6" w:rsidRDefault="004770D6" w:rsidP="001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Default="004770D6" w:rsidP="001718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0D6" w:rsidRDefault="004770D6" w:rsidP="001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Pr="004770D6" w:rsidRDefault="004770D6" w:rsidP="001718CE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0D6" w:rsidRDefault="004770D6" w:rsidP="001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Default="004770D6" w:rsidP="001718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00000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0D6" w:rsidRDefault="004770D6" w:rsidP="001718CE">
            <w:pPr>
              <w:spacing w:after="0" w:line="240" w:lineRule="auto"/>
              <w:jc w:val="center"/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0D6" w:rsidRDefault="004770D6" w:rsidP="001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Default="004770D6" w:rsidP="001718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770D6" w:rsidTr="003348D2">
        <w:trPr>
          <w:gridAfter w:val="1"/>
          <w:wAfter w:w="239" w:type="pct"/>
        </w:trPr>
        <w:tc>
          <w:tcPr>
            <w:tcW w:w="2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0D6" w:rsidRPr="00027E4A" w:rsidRDefault="004770D6" w:rsidP="001718CE">
            <w:pPr>
              <w:spacing w:after="0" w:line="240" w:lineRule="auto"/>
              <w:jc w:val="left"/>
              <w:rPr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0D6" w:rsidRDefault="004770D6" w:rsidP="001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Default="004770D6" w:rsidP="001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Default="004770D6" w:rsidP="001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Default="004770D6" w:rsidP="001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Default="004770D6" w:rsidP="001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Default="004770D6" w:rsidP="001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Default="004770D6" w:rsidP="001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Default="004770D6" w:rsidP="001718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0D6" w:rsidRDefault="004770D6" w:rsidP="001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Default="004770D6" w:rsidP="001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Default="004770D6" w:rsidP="001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Default="004770D6" w:rsidP="001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Default="004770D6" w:rsidP="001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Default="004770D6" w:rsidP="001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Default="004770D6" w:rsidP="001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Pr="004770D6" w:rsidRDefault="004770D6" w:rsidP="001718CE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0D6" w:rsidRDefault="004770D6" w:rsidP="001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Default="004770D6" w:rsidP="001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Default="004770D6" w:rsidP="001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Default="004770D6" w:rsidP="001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Default="004770D6" w:rsidP="001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Default="004770D6" w:rsidP="001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Default="004770D6" w:rsidP="001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Default="004770D6" w:rsidP="001718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0D6" w:rsidRDefault="004770D6" w:rsidP="001718CE">
            <w:pPr>
              <w:spacing w:after="0" w:line="240" w:lineRule="auto"/>
              <w:jc w:val="center"/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0D6" w:rsidRDefault="004770D6" w:rsidP="001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Default="004770D6" w:rsidP="001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Default="004770D6" w:rsidP="001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Default="004770D6" w:rsidP="001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Default="004770D6" w:rsidP="001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Default="004770D6" w:rsidP="001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Default="004770D6" w:rsidP="001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Default="004770D6" w:rsidP="001718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770D6" w:rsidTr="003348D2">
        <w:trPr>
          <w:gridAfter w:val="1"/>
          <w:wAfter w:w="239" w:type="pct"/>
        </w:trPr>
        <w:tc>
          <w:tcPr>
            <w:tcW w:w="2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0D6" w:rsidRDefault="004770D6" w:rsidP="001718CE">
            <w:pPr>
              <w:spacing w:after="0" w:line="240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r w:rsidR="000540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r w:rsidR="000540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0D6" w:rsidRDefault="004770D6" w:rsidP="001718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0D6" w:rsidRPr="004770D6" w:rsidRDefault="004770D6" w:rsidP="001718CE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0D6" w:rsidRDefault="004770D6" w:rsidP="001718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0D6" w:rsidRDefault="004770D6" w:rsidP="001718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0D6" w:rsidRDefault="004770D6" w:rsidP="001718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770D6" w:rsidTr="003348D2">
        <w:trPr>
          <w:gridAfter w:val="1"/>
          <w:wAfter w:w="239" w:type="pct"/>
        </w:trPr>
        <w:tc>
          <w:tcPr>
            <w:tcW w:w="2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0D6" w:rsidRDefault="004770D6" w:rsidP="00027E4A">
            <w:pPr>
              <w:spacing w:after="0" w:line="240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r w:rsidR="000540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0D6" w:rsidRDefault="004770D6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0D6" w:rsidRDefault="004770D6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0D6" w:rsidRDefault="004770D6" w:rsidP="00027E4A">
            <w:pPr>
              <w:spacing w:after="0" w:line="240" w:lineRule="auto"/>
              <w:jc w:val="center"/>
            </w:pP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0D6" w:rsidRDefault="004770D6" w:rsidP="00027E4A">
            <w:pPr>
              <w:spacing w:after="0" w:line="240" w:lineRule="auto"/>
              <w:jc w:val="center"/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0D6" w:rsidRDefault="004770D6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770D6" w:rsidTr="003348D2">
        <w:trPr>
          <w:gridAfter w:val="1"/>
          <w:wAfter w:w="239" w:type="pct"/>
        </w:trPr>
        <w:tc>
          <w:tcPr>
            <w:tcW w:w="2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0D6" w:rsidRPr="00027E4A" w:rsidRDefault="004770D6" w:rsidP="00027E4A">
            <w:pPr>
              <w:spacing w:after="0" w:line="240" w:lineRule="auto"/>
              <w:jc w:val="left"/>
              <w:rPr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0D6" w:rsidRDefault="004770D6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0D6" w:rsidRDefault="004770D6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0D6" w:rsidRDefault="004770D6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0D6" w:rsidRDefault="004770D6" w:rsidP="00027E4A">
            <w:pPr>
              <w:spacing w:after="0" w:line="240" w:lineRule="auto"/>
              <w:jc w:val="center"/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0D6" w:rsidRDefault="004770D6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770D6" w:rsidTr="003348D2">
        <w:trPr>
          <w:gridAfter w:val="1"/>
          <w:wAfter w:w="239" w:type="pct"/>
        </w:trPr>
        <w:tc>
          <w:tcPr>
            <w:tcW w:w="2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0D6" w:rsidRDefault="004770D6" w:rsidP="00027E4A">
            <w:pPr>
              <w:spacing w:after="0" w:line="240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r w:rsidR="000540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0D6" w:rsidRDefault="004770D6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0D6" w:rsidRDefault="004770D6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0D6" w:rsidRDefault="004770D6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 00000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0D6" w:rsidRDefault="004770D6" w:rsidP="00027E4A">
            <w:pPr>
              <w:spacing w:after="0" w:line="240" w:lineRule="auto"/>
              <w:jc w:val="center"/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0D6" w:rsidRDefault="004770D6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770D6" w:rsidTr="003348D2">
        <w:trPr>
          <w:gridAfter w:val="1"/>
          <w:wAfter w:w="239" w:type="pct"/>
        </w:trPr>
        <w:tc>
          <w:tcPr>
            <w:tcW w:w="2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0D6" w:rsidRDefault="004770D6" w:rsidP="00027E4A">
            <w:pPr>
              <w:spacing w:after="0" w:line="240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r w:rsidR="000540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r w:rsidR="000540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r w:rsidR="000540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0D6" w:rsidRDefault="004770D6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0D6" w:rsidRDefault="004770D6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0D6" w:rsidRDefault="004770D6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 14100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0D6" w:rsidRDefault="004770D6" w:rsidP="00027E4A">
            <w:pPr>
              <w:spacing w:after="0" w:line="240" w:lineRule="auto"/>
              <w:jc w:val="center"/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0D6" w:rsidRDefault="004770D6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770D6" w:rsidTr="003348D2">
        <w:trPr>
          <w:gridAfter w:val="1"/>
          <w:wAfter w:w="239" w:type="pct"/>
        </w:trPr>
        <w:tc>
          <w:tcPr>
            <w:tcW w:w="2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0D6" w:rsidRDefault="004770D6" w:rsidP="00027E4A">
            <w:pPr>
              <w:spacing w:after="0" w:line="240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r w:rsidR="000540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0D6" w:rsidRDefault="004770D6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0D6" w:rsidRDefault="004770D6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0D6" w:rsidRDefault="004770D6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 14100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0D6" w:rsidRDefault="004770D6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0D6" w:rsidRDefault="004770D6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770D6" w:rsidTr="003348D2">
        <w:trPr>
          <w:gridAfter w:val="1"/>
          <w:wAfter w:w="239" w:type="pct"/>
        </w:trPr>
        <w:tc>
          <w:tcPr>
            <w:tcW w:w="2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0D6" w:rsidRDefault="004770D6" w:rsidP="00027E4A">
            <w:pPr>
              <w:spacing w:after="0" w:line="240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r w:rsidR="000540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r w:rsidR="000540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0D6" w:rsidRDefault="004770D6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0D6" w:rsidRDefault="004770D6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0D6" w:rsidRDefault="004770D6" w:rsidP="00027E4A">
            <w:pPr>
              <w:spacing w:after="0" w:line="240" w:lineRule="auto"/>
              <w:jc w:val="center"/>
            </w:pP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0D6" w:rsidRDefault="004770D6" w:rsidP="00027E4A">
            <w:pPr>
              <w:spacing w:after="0" w:line="240" w:lineRule="auto"/>
              <w:jc w:val="center"/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0D6" w:rsidRPr="001718CE" w:rsidRDefault="00A917D8" w:rsidP="00027E4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3,1</w:t>
            </w:r>
          </w:p>
        </w:tc>
      </w:tr>
      <w:tr w:rsidR="004770D6" w:rsidTr="003348D2">
        <w:trPr>
          <w:gridAfter w:val="1"/>
          <w:wAfter w:w="239" w:type="pct"/>
        </w:trPr>
        <w:tc>
          <w:tcPr>
            <w:tcW w:w="2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0D6" w:rsidRPr="00027E4A" w:rsidRDefault="004770D6" w:rsidP="00027E4A">
            <w:pPr>
              <w:spacing w:after="0" w:line="240" w:lineRule="auto"/>
              <w:jc w:val="left"/>
              <w:rPr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я услуг)подведомственных учреждений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Default="00A11E54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Default="004770D6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Default="00A11E54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Default="004770D6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Default="00A11E54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Default="004770D6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0D6" w:rsidRDefault="004770D6" w:rsidP="00027E4A">
            <w:pPr>
              <w:spacing w:after="0" w:line="240" w:lineRule="auto"/>
              <w:jc w:val="center"/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Default="00A11E54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Pr="00A11E54" w:rsidRDefault="00A917D8" w:rsidP="00027E4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1,3</w:t>
            </w:r>
          </w:p>
        </w:tc>
      </w:tr>
      <w:tr w:rsidR="004770D6" w:rsidTr="003348D2">
        <w:trPr>
          <w:gridAfter w:val="1"/>
          <w:wAfter w:w="239" w:type="pct"/>
        </w:trPr>
        <w:tc>
          <w:tcPr>
            <w:tcW w:w="2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0D6" w:rsidRPr="00027E4A" w:rsidRDefault="004770D6" w:rsidP="00027E4A">
            <w:pPr>
              <w:spacing w:after="0" w:line="240" w:lineRule="auto"/>
              <w:jc w:val="left"/>
              <w:rPr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Default="00A11E54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Default="004770D6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Default="00A11E54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Default="004770D6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Default="00A11E54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Default="004770D6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00000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0D6" w:rsidRDefault="004770D6" w:rsidP="00027E4A">
            <w:pPr>
              <w:spacing w:after="0" w:line="240" w:lineRule="auto"/>
              <w:jc w:val="center"/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Default="00A11E54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Pr="00A11E54" w:rsidRDefault="00A917D8" w:rsidP="00027E4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1,3</w:t>
            </w:r>
          </w:p>
        </w:tc>
      </w:tr>
      <w:tr w:rsidR="004770D6" w:rsidTr="003348D2">
        <w:trPr>
          <w:gridAfter w:val="1"/>
          <w:wAfter w:w="239" w:type="pct"/>
        </w:trPr>
        <w:tc>
          <w:tcPr>
            <w:tcW w:w="2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0D6" w:rsidRPr="00027E4A" w:rsidRDefault="004770D6" w:rsidP="00027E4A">
            <w:pPr>
              <w:spacing w:after="0" w:line="240" w:lineRule="auto"/>
              <w:jc w:val="left"/>
              <w:rPr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-методические кабинеты, централизованные бухгалтерии ,группы хозяйственного обслуживания ,учебные фильмотеки ,</w:t>
            </w:r>
            <w:r w:rsidR="000540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школные учебно-производственные комбинаты, логопедические пункты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Default="00A11E54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11E54" w:rsidRDefault="00A11E54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11E54" w:rsidRDefault="00A11E54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11E54" w:rsidRDefault="00A11E54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11E54" w:rsidRDefault="00A11E54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Default="004770D6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Default="00A11E54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11E54" w:rsidRDefault="00A11E54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11E54" w:rsidRDefault="00A11E54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11E54" w:rsidRDefault="00A11E54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11E54" w:rsidRDefault="00A11E54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Default="004770D6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Default="00A11E54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11E54" w:rsidRDefault="00A11E54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11E54" w:rsidRDefault="00A11E54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11E54" w:rsidRDefault="00A11E54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11E54" w:rsidRDefault="00A11E54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Default="004770D6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20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0D6" w:rsidRDefault="004770D6" w:rsidP="00027E4A">
            <w:pPr>
              <w:spacing w:after="0" w:line="240" w:lineRule="auto"/>
              <w:jc w:val="center"/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Default="00A11E54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11E54" w:rsidRDefault="00A11E54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11E54" w:rsidRDefault="00A11E54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11E54" w:rsidRDefault="00A11E54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11E54" w:rsidRDefault="00A11E54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Pr="00A11E54" w:rsidRDefault="00A917D8" w:rsidP="00027E4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1,3</w:t>
            </w:r>
          </w:p>
        </w:tc>
      </w:tr>
      <w:tr w:rsidR="004770D6" w:rsidTr="003348D2">
        <w:trPr>
          <w:gridAfter w:val="1"/>
          <w:wAfter w:w="239" w:type="pct"/>
        </w:trPr>
        <w:tc>
          <w:tcPr>
            <w:tcW w:w="2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0D6" w:rsidRPr="00027E4A" w:rsidRDefault="004770D6" w:rsidP="00027E4A">
            <w:pPr>
              <w:spacing w:after="0" w:line="240" w:lineRule="auto"/>
              <w:jc w:val="left"/>
              <w:rPr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</w:t>
            </w: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Default="00A11E54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11E54" w:rsidRDefault="00A11E54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11E54" w:rsidRDefault="00A11E54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11E54" w:rsidRDefault="00A11E54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11E54" w:rsidRDefault="00A11E54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Default="004770D6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Default="00A11E54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11E54" w:rsidRDefault="00A11E54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11E54" w:rsidRDefault="00A11E54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11E54" w:rsidRDefault="00A11E54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11E54" w:rsidRDefault="00A11E54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Default="004770D6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Default="00A11E54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11E54" w:rsidRDefault="00A11E54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11E54" w:rsidRDefault="00A11E54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11E54" w:rsidRDefault="00A11E54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11E54" w:rsidRDefault="00A11E54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Default="004770D6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20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Default="00A11E54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11E54" w:rsidRDefault="00A11E54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11E54" w:rsidRDefault="00A11E54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11E54" w:rsidRDefault="00A11E54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11E54" w:rsidRDefault="00A11E54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Default="004770D6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Default="00A11E54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11E54" w:rsidRDefault="00A11E54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11E54" w:rsidRDefault="00A11E54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11E54" w:rsidRDefault="00A11E54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11E54" w:rsidRDefault="00A11E54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Pr="00A917D8" w:rsidRDefault="00A917D8" w:rsidP="00027E4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1,3</w:t>
            </w:r>
          </w:p>
        </w:tc>
      </w:tr>
      <w:tr w:rsidR="004770D6" w:rsidTr="003348D2">
        <w:trPr>
          <w:gridAfter w:val="1"/>
          <w:wAfter w:w="239" w:type="pct"/>
        </w:trPr>
        <w:tc>
          <w:tcPr>
            <w:tcW w:w="2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0D6" w:rsidRPr="00027E4A" w:rsidRDefault="004770D6" w:rsidP="00027E4A">
            <w:pPr>
              <w:spacing w:after="0" w:line="240" w:lineRule="auto"/>
              <w:jc w:val="left"/>
              <w:rPr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Default="00A11E54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Default="004770D6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Default="00A11E54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Default="004770D6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Default="00A11E54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Default="004770D6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20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Default="00A11E54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Default="004770D6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Default="00A11E54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Pr="00A917D8" w:rsidRDefault="00A917D8" w:rsidP="00027E4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,0</w:t>
            </w:r>
          </w:p>
        </w:tc>
      </w:tr>
      <w:tr w:rsidR="004770D6" w:rsidTr="003348D2">
        <w:trPr>
          <w:gridAfter w:val="1"/>
          <w:wAfter w:w="239" w:type="pct"/>
        </w:trPr>
        <w:tc>
          <w:tcPr>
            <w:tcW w:w="2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0D6" w:rsidRPr="00027E4A" w:rsidRDefault="004770D6" w:rsidP="00027E4A">
            <w:pPr>
              <w:spacing w:after="0" w:line="240" w:lineRule="auto"/>
              <w:jc w:val="left"/>
              <w:rPr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Default="00A11E54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Default="004770D6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Default="00A11E54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Default="004770D6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Default="00A11E54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Default="004770D6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0 00 00000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0D6" w:rsidRDefault="004770D6" w:rsidP="00027E4A">
            <w:pPr>
              <w:spacing w:after="0" w:line="240" w:lineRule="auto"/>
              <w:jc w:val="center"/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Default="00A11E54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Pr="00A11E54" w:rsidRDefault="00A11E54" w:rsidP="00027E4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4770D6" w:rsidTr="003348D2">
        <w:trPr>
          <w:gridAfter w:val="1"/>
          <w:wAfter w:w="239" w:type="pct"/>
        </w:trPr>
        <w:tc>
          <w:tcPr>
            <w:tcW w:w="2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0D6" w:rsidRPr="00027E4A" w:rsidRDefault="004770D6" w:rsidP="00027E4A">
            <w:pPr>
              <w:spacing w:after="0" w:line="240" w:lineRule="auto"/>
              <w:jc w:val="left"/>
              <w:rPr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Default="00A11E54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Default="004770D6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Default="00A11E54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Default="004770D6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Default="00A11E54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Default="004770D6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1 00 00000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0D6" w:rsidRDefault="004770D6" w:rsidP="00027E4A">
            <w:pPr>
              <w:spacing w:after="0" w:line="240" w:lineRule="auto"/>
              <w:jc w:val="center"/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Default="00A11E54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Default="00A11E54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4770D6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770D6" w:rsidTr="003348D2">
        <w:trPr>
          <w:gridAfter w:val="1"/>
          <w:wAfter w:w="239" w:type="pct"/>
        </w:trPr>
        <w:tc>
          <w:tcPr>
            <w:tcW w:w="2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0D6" w:rsidRPr="00027E4A" w:rsidRDefault="004770D6" w:rsidP="00027E4A">
            <w:pPr>
              <w:spacing w:after="0" w:line="240" w:lineRule="auto"/>
              <w:jc w:val="left"/>
              <w:rPr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Default="00A11E54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Default="004770D6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Default="00A11E54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Default="004770D6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Default="00A11E54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Default="004770D6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1 00 17090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0D6" w:rsidRDefault="004770D6" w:rsidP="00027E4A">
            <w:pPr>
              <w:spacing w:after="0" w:line="240" w:lineRule="auto"/>
              <w:jc w:val="center"/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Default="00A11E54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Default="00A11E54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4770D6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770D6" w:rsidTr="003348D2">
        <w:trPr>
          <w:gridAfter w:val="1"/>
          <w:wAfter w:w="239" w:type="pct"/>
        </w:trPr>
        <w:tc>
          <w:tcPr>
            <w:tcW w:w="2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0D6" w:rsidRPr="00027E4A" w:rsidRDefault="004770D6" w:rsidP="00027E4A">
            <w:pPr>
              <w:spacing w:after="0" w:line="240" w:lineRule="auto"/>
              <w:jc w:val="left"/>
              <w:rPr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Default="00A11E54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Default="004770D6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Default="00A11E54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Default="004770D6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Default="00A11E54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Default="004770D6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1 00 17090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Default="00A11E54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Default="004770D6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Default="00A11E54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Default="00A11E54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4770D6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770D6" w:rsidTr="003348D2">
        <w:trPr>
          <w:gridAfter w:val="1"/>
          <w:wAfter w:w="239" w:type="pct"/>
        </w:trPr>
        <w:tc>
          <w:tcPr>
            <w:tcW w:w="2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0D6" w:rsidRPr="00027E4A" w:rsidRDefault="004770D6" w:rsidP="00027E4A">
            <w:pPr>
              <w:spacing w:after="0" w:line="240" w:lineRule="auto"/>
              <w:jc w:val="left"/>
              <w:rPr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Default="00A11E54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11E54" w:rsidRDefault="00A11E54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Default="004770D6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Default="00A11E54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11E54" w:rsidRDefault="00A11E54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Default="004770D6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Default="00A11E54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11E54" w:rsidRDefault="00A11E54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Default="004770D6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1 00 17380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0D6" w:rsidRDefault="004770D6" w:rsidP="00027E4A">
            <w:pPr>
              <w:spacing w:after="0" w:line="240" w:lineRule="auto"/>
              <w:jc w:val="center"/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Default="00A11E54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11E54" w:rsidRDefault="00A11E54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Default="00A11E54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4770D6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770D6" w:rsidTr="003348D2">
        <w:trPr>
          <w:gridAfter w:val="1"/>
          <w:wAfter w:w="239" w:type="pct"/>
        </w:trPr>
        <w:tc>
          <w:tcPr>
            <w:tcW w:w="2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0D6" w:rsidRPr="00027E4A" w:rsidRDefault="004770D6" w:rsidP="00027E4A">
            <w:pPr>
              <w:spacing w:after="0" w:line="240" w:lineRule="auto"/>
              <w:jc w:val="left"/>
              <w:rPr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Default="00A11E54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Default="004770D6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Default="00A11E54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Default="004770D6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Default="00A11E54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Default="004770D6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1 00 17380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Default="00A11E54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Default="004770D6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Default="00A11E54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Default="00A11E54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4770D6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770D6" w:rsidTr="003348D2">
        <w:trPr>
          <w:gridAfter w:val="1"/>
          <w:wAfter w:w="239" w:type="pct"/>
        </w:trPr>
        <w:tc>
          <w:tcPr>
            <w:tcW w:w="2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0D6" w:rsidRPr="00027E4A" w:rsidRDefault="004770D6" w:rsidP="00027E4A">
            <w:pPr>
              <w:spacing w:after="0" w:line="240" w:lineRule="auto"/>
              <w:jc w:val="left"/>
              <w:rPr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17D8" w:rsidRDefault="00A917D8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917D8" w:rsidRDefault="00A917D8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Default="004770D6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17D8" w:rsidRDefault="00A917D8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917D8" w:rsidRDefault="00A917D8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Default="004770D6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17D8" w:rsidRDefault="00A917D8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917D8" w:rsidRDefault="00A917D8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Default="004770D6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0 00 00000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0D6" w:rsidRDefault="004770D6" w:rsidP="00027E4A">
            <w:pPr>
              <w:spacing w:after="0" w:line="240" w:lineRule="auto"/>
              <w:jc w:val="center"/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17D8" w:rsidRDefault="00A917D8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917D8" w:rsidRDefault="00A917D8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Default="004770D6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770D6" w:rsidTr="003348D2">
        <w:trPr>
          <w:gridAfter w:val="1"/>
          <w:wAfter w:w="239" w:type="pct"/>
        </w:trPr>
        <w:tc>
          <w:tcPr>
            <w:tcW w:w="2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0D6" w:rsidRPr="00027E4A" w:rsidRDefault="004770D6" w:rsidP="00027E4A">
            <w:pPr>
              <w:spacing w:after="0" w:line="240" w:lineRule="auto"/>
              <w:jc w:val="left"/>
              <w:rPr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17D8" w:rsidRDefault="00A917D8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Default="004770D6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17D8" w:rsidRDefault="00A917D8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Default="004770D6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17D8" w:rsidRDefault="00A917D8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Default="004770D6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00000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0D6" w:rsidRDefault="004770D6" w:rsidP="00027E4A">
            <w:pPr>
              <w:spacing w:after="0" w:line="240" w:lineRule="auto"/>
              <w:jc w:val="center"/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17D8" w:rsidRDefault="00A917D8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Default="004770D6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770D6" w:rsidTr="003348D2">
        <w:trPr>
          <w:gridAfter w:val="1"/>
          <w:wAfter w:w="239" w:type="pct"/>
        </w:trPr>
        <w:tc>
          <w:tcPr>
            <w:tcW w:w="2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0D6" w:rsidRPr="00027E4A" w:rsidRDefault="004770D6" w:rsidP="00027E4A">
            <w:pPr>
              <w:spacing w:after="0" w:line="240" w:lineRule="auto"/>
              <w:jc w:val="left"/>
              <w:rPr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17D8" w:rsidRDefault="00A917D8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Default="004770D6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17D8" w:rsidRDefault="00A917D8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Default="004770D6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17D8" w:rsidRDefault="00A917D8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Default="004770D6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0D6" w:rsidRDefault="004770D6" w:rsidP="00027E4A">
            <w:pPr>
              <w:spacing w:after="0" w:line="240" w:lineRule="auto"/>
              <w:jc w:val="center"/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17D8" w:rsidRDefault="00A917D8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70D6" w:rsidRDefault="004770D6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770D6" w:rsidTr="003348D2">
        <w:trPr>
          <w:gridAfter w:val="1"/>
          <w:wAfter w:w="239" w:type="pct"/>
        </w:trPr>
        <w:tc>
          <w:tcPr>
            <w:tcW w:w="2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0D6" w:rsidRDefault="004770D6" w:rsidP="00027E4A">
            <w:pPr>
              <w:spacing w:after="0" w:line="240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r w:rsidR="000540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r w:rsidR="000540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0D6" w:rsidRDefault="004770D6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0D6" w:rsidRDefault="004770D6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0D6" w:rsidRDefault="004770D6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0D6" w:rsidRDefault="004770D6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0D6" w:rsidRDefault="004770D6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A11E54" w:rsidTr="003348D2">
        <w:tc>
          <w:tcPr>
            <w:tcW w:w="2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Default="00A11E54" w:rsidP="001718C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Default="00A11E54" w:rsidP="001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Default="00A11E54" w:rsidP="001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7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Default="00A11E54" w:rsidP="001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 1 00 00000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Default="00A11E54" w:rsidP="001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Pr="006A1187" w:rsidRDefault="00A917D8" w:rsidP="001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8</w:t>
            </w:r>
          </w:p>
        </w:tc>
        <w:tc>
          <w:tcPr>
            <w:tcW w:w="239" w:type="pct"/>
          </w:tcPr>
          <w:p w:rsidR="00A11E54" w:rsidRDefault="00A11E54" w:rsidP="001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11E54" w:rsidTr="003348D2">
        <w:trPr>
          <w:gridAfter w:val="1"/>
          <w:wAfter w:w="239" w:type="pct"/>
        </w:trPr>
        <w:tc>
          <w:tcPr>
            <w:tcW w:w="2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Pr="00A11E54" w:rsidRDefault="00A11E54" w:rsidP="00027E4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ервные фонды местных администраций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Pr="00A11E54" w:rsidRDefault="00A11E54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Pr="00A11E54" w:rsidRDefault="00A11E54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7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Pr="00A11E54" w:rsidRDefault="00A11E54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 1 00 14100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Default="00A11E54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Pr="00A11E54" w:rsidRDefault="00A917D8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,8</w:t>
            </w:r>
          </w:p>
        </w:tc>
      </w:tr>
      <w:tr w:rsidR="00A11E54" w:rsidRPr="00A11E54" w:rsidTr="003348D2">
        <w:trPr>
          <w:gridAfter w:val="1"/>
          <w:wAfter w:w="239" w:type="pct"/>
        </w:trPr>
        <w:tc>
          <w:tcPr>
            <w:tcW w:w="2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Pr="00A11E54" w:rsidRDefault="00A11E54" w:rsidP="00027E4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Default="00A11E54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11E54" w:rsidRPr="00A11E54" w:rsidRDefault="00A11E54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Default="00A11E54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11E54" w:rsidRPr="00A11E54" w:rsidRDefault="00A11E54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7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Default="00A11E54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11E54" w:rsidRPr="00A11E54" w:rsidRDefault="00A11E54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 1 00 14100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Pr="00A11E54" w:rsidRDefault="00A11E54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Default="00A11E54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11E54" w:rsidRPr="00A11E54" w:rsidRDefault="00A917D8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8</w:t>
            </w:r>
          </w:p>
        </w:tc>
      </w:tr>
      <w:tr w:rsidR="00A11E54" w:rsidTr="003348D2">
        <w:trPr>
          <w:gridAfter w:val="1"/>
          <w:wAfter w:w="239" w:type="pct"/>
        </w:trPr>
        <w:tc>
          <w:tcPr>
            <w:tcW w:w="2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Default="00A11E54" w:rsidP="00027E4A">
            <w:pPr>
              <w:spacing w:after="0" w:line="240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r w:rsidR="000540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на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Default="00A11E54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Default="00A11E54" w:rsidP="00027E4A">
            <w:pPr>
              <w:spacing w:after="0" w:line="240" w:lineRule="auto"/>
              <w:jc w:val="center"/>
            </w:pPr>
          </w:p>
        </w:tc>
        <w:tc>
          <w:tcPr>
            <w:tcW w:w="7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Default="00A11E54" w:rsidP="00027E4A">
            <w:pPr>
              <w:spacing w:after="0" w:line="240" w:lineRule="auto"/>
              <w:jc w:val="center"/>
            </w:pP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Default="00A11E54" w:rsidP="00027E4A">
            <w:pPr>
              <w:spacing w:after="0" w:line="240" w:lineRule="auto"/>
              <w:jc w:val="center"/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Pr="00A917D8" w:rsidRDefault="00A917D8" w:rsidP="00A917D8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6,5</w:t>
            </w:r>
          </w:p>
        </w:tc>
      </w:tr>
      <w:tr w:rsidR="00A11E54" w:rsidTr="003348D2">
        <w:trPr>
          <w:gridAfter w:val="1"/>
          <w:wAfter w:w="239" w:type="pct"/>
        </w:trPr>
        <w:tc>
          <w:tcPr>
            <w:tcW w:w="2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Default="00A11E54" w:rsidP="00027E4A">
            <w:pPr>
              <w:spacing w:after="0" w:line="240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</w:t>
            </w:r>
            <w:r w:rsidR="000540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Default="00A11E54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Default="00A11E54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Default="00A11E54" w:rsidP="00027E4A">
            <w:pPr>
              <w:spacing w:after="0" w:line="240" w:lineRule="auto"/>
              <w:jc w:val="center"/>
            </w:pP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Default="00A11E54" w:rsidP="00027E4A">
            <w:pPr>
              <w:spacing w:after="0" w:line="240" w:lineRule="auto"/>
              <w:jc w:val="center"/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Pr="00A917D8" w:rsidRDefault="00A917D8" w:rsidP="00027E4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6,5</w:t>
            </w:r>
          </w:p>
        </w:tc>
      </w:tr>
      <w:tr w:rsidR="00A11E54" w:rsidTr="003348D2">
        <w:trPr>
          <w:gridAfter w:val="1"/>
          <w:wAfter w:w="239" w:type="pct"/>
        </w:trPr>
        <w:tc>
          <w:tcPr>
            <w:tcW w:w="2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Pr="00027E4A" w:rsidRDefault="00A11E54" w:rsidP="00027E4A">
            <w:pPr>
              <w:spacing w:after="0" w:line="240" w:lineRule="auto"/>
              <w:jc w:val="left"/>
              <w:rPr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18CE" w:rsidRDefault="001718CE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718CE" w:rsidRDefault="001718CE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718CE" w:rsidRDefault="001718CE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11E54" w:rsidRDefault="00A11E54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18CE" w:rsidRDefault="001718CE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718CE" w:rsidRDefault="001718CE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718CE" w:rsidRDefault="001718CE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11E54" w:rsidRDefault="00A11E54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18CE" w:rsidRDefault="001718CE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718CE" w:rsidRDefault="001718CE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718CE" w:rsidRDefault="001718CE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11E54" w:rsidRDefault="00A11E54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Default="00A11E54" w:rsidP="00027E4A">
            <w:pPr>
              <w:spacing w:after="0" w:line="240" w:lineRule="auto"/>
              <w:jc w:val="center"/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18CE" w:rsidRDefault="001718CE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718CE" w:rsidRDefault="001718CE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718CE" w:rsidRDefault="001718CE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11E54" w:rsidRPr="00A917D8" w:rsidRDefault="00A917D8" w:rsidP="00027E4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6,5</w:t>
            </w:r>
          </w:p>
        </w:tc>
      </w:tr>
      <w:tr w:rsidR="00A11E54" w:rsidTr="003348D2">
        <w:trPr>
          <w:gridAfter w:val="1"/>
          <w:wAfter w:w="239" w:type="pct"/>
        </w:trPr>
        <w:tc>
          <w:tcPr>
            <w:tcW w:w="2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Pr="00027E4A" w:rsidRDefault="00A11E54" w:rsidP="00027E4A">
            <w:pPr>
              <w:spacing w:after="0" w:line="240" w:lineRule="auto"/>
              <w:jc w:val="left"/>
              <w:rPr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18CE" w:rsidRDefault="001718CE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11E54" w:rsidRDefault="00A11E54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18CE" w:rsidRDefault="001718CE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11E54" w:rsidRDefault="00A11E54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18CE" w:rsidRDefault="001718CE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11E54" w:rsidRDefault="00A11E54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00000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Default="00A11E54" w:rsidP="00027E4A">
            <w:pPr>
              <w:spacing w:after="0" w:line="240" w:lineRule="auto"/>
              <w:jc w:val="center"/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18CE" w:rsidRDefault="001718CE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11E54" w:rsidRPr="00A917D8" w:rsidRDefault="00A917D8" w:rsidP="00027E4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6,5</w:t>
            </w:r>
          </w:p>
        </w:tc>
      </w:tr>
      <w:tr w:rsidR="00A11E54" w:rsidTr="003348D2">
        <w:trPr>
          <w:gridAfter w:val="1"/>
          <w:wAfter w:w="239" w:type="pct"/>
        </w:trPr>
        <w:tc>
          <w:tcPr>
            <w:tcW w:w="2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Pr="00027E4A" w:rsidRDefault="00A11E54" w:rsidP="00027E4A">
            <w:pPr>
              <w:spacing w:after="0" w:line="240" w:lineRule="auto"/>
              <w:jc w:val="left"/>
              <w:rPr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18CE" w:rsidRDefault="001718CE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718CE" w:rsidRDefault="001718CE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11E54" w:rsidRDefault="00A11E54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18CE" w:rsidRDefault="001718CE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718CE" w:rsidRDefault="001718CE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11E54" w:rsidRDefault="00A11E54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18CE" w:rsidRDefault="001718CE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718CE" w:rsidRDefault="001718CE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11E54" w:rsidRDefault="00A11E54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Default="00A11E54" w:rsidP="00027E4A">
            <w:pPr>
              <w:spacing w:after="0" w:line="240" w:lineRule="auto"/>
              <w:jc w:val="center"/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18CE" w:rsidRDefault="001718CE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718CE" w:rsidRDefault="001718CE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11E54" w:rsidRPr="00A917D8" w:rsidRDefault="00A917D8" w:rsidP="00027E4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6,5</w:t>
            </w:r>
          </w:p>
        </w:tc>
      </w:tr>
      <w:tr w:rsidR="00A11E54" w:rsidTr="003348D2">
        <w:trPr>
          <w:gridAfter w:val="1"/>
          <w:wAfter w:w="239" w:type="pct"/>
        </w:trPr>
        <w:tc>
          <w:tcPr>
            <w:tcW w:w="2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Pr="00027E4A" w:rsidRDefault="00A11E54" w:rsidP="00027E4A">
            <w:pPr>
              <w:spacing w:after="0" w:line="240" w:lineRule="auto"/>
              <w:jc w:val="left"/>
              <w:rPr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18CE" w:rsidRDefault="001718CE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718CE" w:rsidRDefault="001718CE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718CE" w:rsidRDefault="001718CE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718CE" w:rsidRDefault="001718CE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718CE" w:rsidRDefault="001718CE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11E54" w:rsidRDefault="00A11E54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18CE" w:rsidRDefault="001718CE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718CE" w:rsidRDefault="001718CE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718CE" w:rsidRDefault="001718CE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718CE" w:rsidRDefault="001718CE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718CE" w:rsidRDefault="001718CE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11E54" w:rsidRDefault="00A11E54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18CE" w:rsidRDefault="001718CE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718CE" w:rsidRDefault="001718CE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718CE" w:rsidRDefault="001718CE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718CE" w:rsidRDefault="001718CE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718CE" w:rsidRDefault="001718CE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11E54" w:rsidRDefault="00A11E54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18CE" w:rsidRDefault="001718CE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718CE" w:rsidRDefault="001718CE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718CE" w:rsidRDefault="001718CE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718CE" w:rsidRDefault="001718CE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718CE" w:rsidRDefault="001718CE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11E54" w:rsidRDefault="00A11E54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18CE" w:rsidRDefault="001718CE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718CE" w:rsidRDefault="001718CE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718CE" w:rsidRDefault="001718CE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718CE" w:rsidRDefault="001718CE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718CE" w:rsidRDefault="001718CE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11E54" w:rsidRPr="00A917D8" w:rsidRDefault="00A917D8" w:rsidP="00027E4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,3</w:t>
            </w:r>
          </w:p>
        </w:tc>
      </w:tr>
      <w:tr w:rsidR="00A11E54" w:rsidTr="003348D2">
        <w:trPr>
          <w:gridAfter w:val="1"/>
          <w:wAfter w:w="239" w:type="pct"/>
        </w:trPr>
        <w:tc>
          <w:tcPr>
            <w:tcW w:w="2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Pr="00027E4A" w:rsidRDefault="00A11E54" w:rsidP="00027E4A">
            <w:pPr>
              <w:spacing w:after="0" w:line="240" w:lineRule="auto"/>
              <w:jc w:val="left"/>
              <w:rPr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18CE" w:rsidRDefault="001718CE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11E54" w:rsidRDefault="00A11E54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18CE" w:rsidRDefault="001718CE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11E54" w:rsidRDefault="00A11E54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18CE" w:rsidRDefault="001718CE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11E54" w:rsidRDefault="00A11E54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18CE" w:rsidRDefault="001718CE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11E54" w:rsidRDefault="00A11E54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18CE" w:rsidRDefault="001718CE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11E54" w:rsidRPr="00A917D8" w:rsidRDefault="00A917D8" w:rsidP="00027E4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,2</w:t>
            </w:r>
          </w:p>
        </w:tc>
      </w:tr>
      <w:tr w:rsidR="00A11E54" w:rsidTr="003348D2">
        <w:trPr>
          <w:gridAfter w:val="1"/>
          <w:wAfter w:w="239" w:type="pct"/>
        </w:trPr>
        <w:tc>
          <w:tcPr>
            <w:tcW w:w="2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Default="00A11E54" w:rsidP="00027E4A">
            <w:pPr>
              <w:spacing w:after="0" w:line="240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r w:rsidR="000540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Default="00A11E54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Default="00A11E54" w:rsidP="00027E4A">
            <w:pPr>
              <w:spacing w:after="0" w:line="240" w:lineRule="auto"/>
              <w:jc w:val="center"/>
            </w:pPr>
          </w:p>
        </w:tc>
        <w:tc>
          <w:tcPr>
            <w:tcW w:w="7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Default="00A11E54" w:rsidP="00027E4A">
            <w:pPr>
              <w:spacing w:after="0" w:line="240" w:lineRule="auto"/>
              <w:jc w:val="center"/>
            </w:pP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Default="00A11E54" w:rsidP="00027E4A">
            <w:pPr>
              <w:spacing w:after="0" w:line="240" w:lineRule="auto"/>
              <w:jc w:val="center"/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Pr="00130D0F" w:rsidRDefault="00A917D8" w:rsidP="00027E4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6,0</w:t>
            </w:r>
          </w:p>
        </w:tc>
      </w:tr>
      <w:tr w:rsidR="00A11E54" w:rsidTr="003348D2">
        <w:trPr>
          <w:gridAfter w:val="1"/>
          <w:wAfter w:w="239" w:type="pct"/>
        </w:trPr>
        <w:tc>
          <w:tcPr>
            <w:tcW w:w="2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Default="00A11E54" w:rsidP="00027E4A">
            <w:pPr>
              <w:spacing w:after="0" w:line="240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хозяйство</w:t>
            </w:r>
            <w:r w:rsidR="000540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дорожные</w:t>
            </w:r>
            <w:r w:rsidR="000540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)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Default="00A11E54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Default="00A11E54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Default="00A11E54" w:rsidP="00027E4A">
            <w:pPr>
              <w:spacing w:after="0" w:line="240" w:lineRule="auto"/>
              <w:jc w:val="center"/>
            </w:pP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Default="00A11E54" w:rsidP="00027E4A">
            <w:pPr>
              <w:spacing w:after="0" w:line="240" w:lineRule="auto"/>
              <w:jc w:val="center"/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Pr="00130D0F" w:rsidRDefault="00A917D8" w:rsidP="00027E4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6,0</w:t>
            </w:r>
          </w:p>
        </w:tc>
      </w:tr>
      <w:tr w:rsidR="00A11E54" w:rsidTr="003348D2">
        <w:trPr>
          <w:gridAfter w:val="1"/>
          <w:wAfter w:w="239" w:type="pct"/>
        </w:trPr>
        <w:tc>
          <w:tcPr>
            <w:tcW w:w="2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Pr="00027E4A" w:rsidRDefault="00A11E54" w:rsidP="00027E4A">
            <w:pPr>
              <w:spacing w:after="0" w:line="240" w:lineRule="auto"/>
              <w:jc w:val="left"/>
              <w:rPr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0D0F" w:rsidRDefault="00130D0F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11E54" w:rsidRDefault="00A11E54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0D0F" w:rsidRDefault="00130D0F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11E54" w:rsidRDefault="00A11E54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0D0F" w:rsidRDefault="00130D0F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11E54" w:rsidRDefault="00A11E54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0 00 00000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Default="00A11E54" w:rsidP="00027E4A">
            <w:pPr>
              <w:spacing w:after="0" w:line="240" w:lineRule="auto"/>
              <w:jc w:val="center"/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0D0F" w:rsidRDefault="00130D0F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11E54" w:rsidRPr="00A917D8" w:rsidRDefault="00A917D8" w:rsidP="00027E4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6,0</w:t>
            </w:r>
          </w:p>
        </w:tc>
      </w:tr>
      <w:tr w:rsidR="00A11E54" w:rsidTr="003348D2">
        <w:trPr>
          <w:gridAfter w:val="1"/>
          <w:wAfter w:w="239" w:type="pct"/>
        </w:trPr>
        <w:tc>
          <w:tcPr>
            <w:tcW w:w="2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Pr="00027E4A" w:rsidRDefault="00A11E54" w:rsidP="00027E4A">
            <w:pPr>
              <w:spacing w:after="0" w:line="240" w:lineRule="auto"/>
              <w:jc w:val="left"/>
              <w:rPr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0D0F" w:rsidRDefault="00130D0F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11E54" w:rsidRDefault="00A11E54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0D0F" w:rsidRDefault="00130D0F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11E54" w:rsidRDefault="00A11E54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0D0F" w:rsidRDefault="00130D0F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11E54" w:rsidRDefault="00A11E54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2 00 00000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Default="00A11E54" w:rsidP="00027E4A">
            <w:pPr>
              <w:spacing w:after="0" w:line="240" w:lineRule="auto"/>
              <w:jc w:val="center"/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0D0F" w:rsidRDefault="00130D0F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11E54" w:rsidRPr="00A917D8" w:rsidRDefault="00A917D8" w:rsidP="00027E4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6,0</w:t>
            </w:r>
          </w:p>
        </w:tc>
      </w:tr>
      <w:tr w:rsidR="00A11E54" w:rsidTr="003348D2">
        <w:trPr>
          <w:gridAfter w:val="1"/>
          <w:wAfter w:w="239" w:type="pct"/>
        </w:trPr>
        <w:tc>
          <w:tcPr>
            <w:tcW w:w="2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Pr="00027E4A" w:rsidRDefault="00A11E54" w:rsidP="00027E4A">
            <w:pPr>
              <w:spacing w:after="0" w:line="240" w:lineRule="auto"/>
              <w:jc w:val="left"/>
              <w:rPr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0D0F" w:rsidRDefault="00130D0F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30D0F" w:rsidRDefault="00130D0F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11E54" w:rsidRDefault="00A11E54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Default="00A11E54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30D0F" w:rsidRDefault="00130D0F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30D0F" w:rsidRPr="00130D0F" w:rsidRDefault="00130D0F" w:rsidP="00027E4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</w:t>
            </w:r>
          </w:p>
        </w:tc>
        <w:tc>
          <w:tcPr>
            <w:tcW w:w="7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0D0F" w:rsidRDefault="00130D0F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30D0F" w:rsidRDefault="00130D0F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11E54" w:rsidRDefault="00A11E54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2 00 67270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Default="00A11E54" w:rsidP="00027E4A">
            <w:pPr>
              <w:spacing w:after="0" w:line="240" w:lineRule="auto"/>
              <w:jc w:val="center"/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0D0F" w:rsidRDefault="00130D0F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30D0F" w:rsidRDefault="00130D0F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11E54" w:rsidRPr="00A917D8" w:rsidRDefault="00A917D8" w:rsidP="00027E4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6,0</w:t>
            </w:r>
          </w:p>
        </w:tc>
      </w:tr>
      <w:tr w:rsidR="00A11E54" w:rsidTr="003348D2">
        <w:trPr>
          <w:gridAfter w:val="1"/>
          <w:wAfter w:w="239" w:type="pct"/>
        </w:trPr>
        <w:tc>
          <w:tcPr>
            <w:tcW w:w="2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Pr="00027E4A" w:rsidRDefault="00A11E54" w:rsidP="00027E4A">
            <w:pPr>
              <w:spacing w:after="0" w:line="240" w:lineRule="auto"/>
              <w:jc w:val="left"/>
              <w:rPr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0D0F" w:rsidRDefault="00130D0F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11E54" w:rsidRDefault="00A11E54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0D0F" w:rsidRDefault="00130D0F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11E54" w:rsidRDefault="00A11E54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0D0F" w:rsidRDefault="00130D0F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11E54" w:rsidRDefault="00A11E54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2 00 67270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0D0F" w:rsidRDefault="00130D0F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11E54" w:rsidRDefault="00A11E54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0D0F" w:rsidRDefault="00130D0F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11E54" w:rsidRPr="00A917D8" w:rsidRDefault="00A917D8" w:rsidP="00027E4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6,0</w:t>
            </w:r>
          </w:p>
        </w:tc>
      </w:tr>
      <w:tr w:rsidR="00A11E54" w:rsidTr="003348D2">
        <w:trPr>
          <w:gridAfter w:val="1"/>
          <w:wAfter w:w="239" w:type="pct"/>
        </w:trPr>
        <w:tc>
          <w:tcPr>
            <w:tcW w:w="2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Default="00A11E54" w:rsidP="00027E4A">
            <w:pPr>
              <w:spacing w:after="0" w:line="240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</w:t>
            </w:r>
            <w:r w:rsidR="000540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Default="00A11E54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Default="00A11E54" w:rsidP="00027E4A">
            <w:pPr>
              <w:spacing w:after="0" w:line="240" w:lineRule="auto"/>
              <w:jc w:val="center"/>
            </w:pPr>
          </w:p>
        </w:tc>
        <w:tc>
          <w:tcPr>
            <w:tcW w:w="7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Default="00A11E54" w:rsidP="00027E4A">
            <w:pPr>
              <w:spacing w:after="0" w:line="240" w:lineRule="auto"/>
              <w:jc w:val="center"/>
            </w:pP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Default="00A11E54" w:rsidP="00027E4A">
            <w:pPr>
              <w:spacing w:after="0" w:line="240" w:lineRule="auto"/>
              <w:jc w:val="center"/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Pr="00362A01" w:rsidRDefault="00A917D8" w:rsidP="00027E4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06,7</w:t>
            </w:r>
          </w:p>
        </w:tc>
      </w:tr>
      <w:tr w:rsidR="00A11E54" w:rsidTr="003348D2">
        <w:trPr>
          <w:gridAfter w:val="1"/>
          <w:wAfter w:w="239" w:type="pct"/>
        </w:trPr>
        <w:tc>
          <w:tcPr>
            <w:tcW w:w="2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Default="00A11E54" w:rsidP="00027E4A">
            <w:pPr>
              <w:spacing w:after="0" w:line="240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Default="00A11E54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Default="00A11E54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Default="00A11E54" w:rsidP="00027E4A">
            <w:pPr>
              <w:spacing w:after="0" w:line="240" w:lineRule="auto"/>
              <w:jc w:val="center"/>
            </w:pP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Default="00A11E54" w:rsidP="00027E4A">
            <w:pPr>
              <w:spacing w:after="0" w:line="240" w:lineRule="auto"/>
              <w:jc w:val="center"/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Pr="00362A01" w:rsidRDefault="00A917D8" w:rsidP="00027E4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06,7</w:t>
            </w:r>
          </w:p>
        </w:tc>
      </w:tr>
      <w:tr w:rsidR="00A11E54" w:rsidTr="003348D2">
        <w:trPr>
          <w:gridAfter w:val="1"/>
          <w:wAfter w:w="239" w:type="pct"/>
        </w:trPr>
        <w:tc>
          <w:tcPr>
            <w:tcW w:w="2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Pr="00027E4A" w:rsidRDefault="00A11E54" w:rsidP="00027E4A">
            <w:pPr>
              <w:spacing w:after="0" w:line="240" w:lineRule="auto"/>
              <w:jc w:val="left"/>
              <w:rPr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0D0F" w:rsidRDefault="00130D0F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11E54" w:rsidRDefault="00A11E54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0D0F" w:rsidRDefault="00130D0F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11E54" w:rsidRDefault="00A11E54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0D0F" w:rsidRDefault="00130D0F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11E54" w:rsidRDefault="00A11E54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Default="00A11E54" w:rsidP="00027E4A">
            <w:pPr>
              <w:spacing w:after="0" w:line="240" w:lineRule="auto"/>
              <w:jc w:val="center"/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0D0F" w:rsidRDefault="00130D0F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11E54" w:rsidRPr="00362A01" w:rsidRDefault="00A917D8" w:rsidP="00027E4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06,7</w:t>
            </w:r>
          </w:p>
        </w:tc>
      </w:tr>
      <w:tr w:rsidR="00A11E54" w:rsidTr="003348D2">
        <w:trPr>
          <w:gridAfter w:val="1"/>
          <w:wAfter w:w="239" w:type="pct"/>
        </w:trPr>
        <w:tc>
          <w:tcPr>
            <w:tcW w:w="2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Pr="00027E4A" w:rsidRDefault="00A11E54" w:rsidP="00027E4A">
            <w:pPr>
              <w:spacing w:after="0" w:line="240" w:lineRule="auto"/>
              <w:jc w:val="left"/>
              <w:rPr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0D0F" w:rsidRDefault="00130D0F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11E54" w:rsidRDefault="00A11E54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0D0F" w:rsidRDefault="00130D0F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11E54" w:rsidRDefault="00A11E54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0D0F" w:rsidRDefault="00130D0F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11E54" w:rsidRDefault="00A11E54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00000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Default="00A11E54" w:rsidP="00027E4A">
            <w:pPr>
              <w:spacing w:after="0" w:line="240" w:lineRule="auto"/>
              <w:jc w:val="center"/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0D0F" w:rsidRDefault="00130D0F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11E54" w:rsidRPr="00362A01" w:rsidRDefault="00A917D8" w:rsidP="00027E4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06,7</w:t>
            </w:r>
          </w:p>
        </w:tc>
      </w:tr>
      <w:tr w:rsidR="00A11E54" w:rsidTr="003348D2">
        <w:trPr>
          <w:gridAfter w:val="1"/>
          <w:wAfter w:w="239" w:type="pct"/>
        </w:trPr>
        <w:tc>
          <w:tcPr>
            <w:tcW w:w="2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Default="00A11E54" w:rsidP="00027E4A">
            <w:pPr>
              <w:spacing w:after="0" w:line="240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</w:t>
            </w:r>
            <w:r w:rsidR="000540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Default="00A11E54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Default="00A11E54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Default="00A11E54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50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Default="00A11E54" w:rsidP="00027E4A">
            <w:pPr>
              <w:spacing w:after="0" w:line="240" w:lineRule="auto"/>
              <w:jc w:val="center"/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Pr="00362A01" w:rsidRDefault="00595882" w:rsidP="00027E4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0,0</w:t>
            </w:r>
          </w:p>
        </w:tc>
      </w:tr>
      <w:tr w:rsidR="00A11E54" w:rsidTr="003348D2">
        <w:trPr>
          <w:gridAfter w:val="1"/>
          <w:wAfter w:w="239" w:type="pct"/>
        </w:trPr>
        <w:tc>
          <w:tcPr>
            <w:tcW w:w="2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Pr="00027E4A" w:rsidRDefault="00A11E54" w:rsidP="00027E4A">
            <w:pPr>
              <w:spacing w:after="0" w:line="240" w:lineRule="auto"/>
              <w:jc w:val="left"/>
              <w:rPr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0D0F" w:rsidRDefault="00130D0F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11E54" w:rsidRDefault="00A11E54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0D0F" w:rsidRDefault="00130D0F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11E54" w:rsidRDefault="00A11E54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0D0F" w:rsidRDefault="00130D0F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11E54" w:rsidRDefault="00A11E54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50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0D0F" w:rsidRDefault="00130D0F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11E54" w:rsidRDefault="00A11E54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0D0F" w:rsidRDefault="00130D0F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348D2" w:rsidRPr="00220D5A" w:rsidRDefault="0059588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0</w:t>
            </w:r>
          </w:p>
        </w:tc>
      </w:tr>
      <w:tr w:rsidR="00A11E54" w:rsidTr="003348D2">
        <w:trPr>
          <w:gridAfter w:val="1"/>
          <w:wAfter w:w="239" w:type="pct"/>
        </w:trPr>
        <w:tc>
          <w:tcPr>
            <w:tcW w:w="2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Pr="00027E4A" w:rsidRDefault="00A11E54" w:rsidP="00027E4A">
            <w:pPr>
              <w:spacing w:after="0" w:line="240" w:lineRule="auto"/>
              <w:jc w:val="left"/>
              <w:rPr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Default="00A11E54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Default="00A11E54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Default="00A11E54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70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Default="00A11E54" w:rsidP="00027E4A">
            <w:pPr>
              <w:spacing w:after="0" w:line="240" w:lineRule="auto"/>
              <w:jc w:val="center"/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Pr="00595882" w:rsidRDefault="00595882" w:rsidP="00027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58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9</w:t>
            </w:r>
          </w:p>
        </w:tc>
      </w:tr>
      <w:tr w:rsidR="00A11E54" w:rsidTr="003348D2">
        <w:trPr>
          <w:gridAfter w:val="1"/>
          <w:wAfter w:w="239" w:type="pct"/>
        </w:trPr>
        <w:tc>
          <w:tcPr>
            <w:tcW w:w="2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Pr="00027E4A" w:rsidRDefault="00A11E54" w:rsidP="00027E4A">
            <w:pPr>
              <w:spacing w:after="0" w:line="240" w:lineRule="auto"/>
              <w:jc w:val="left"/>
              <w:rPr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0D0F" w:rsidRDefault="00130D0F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11E54" w:rsidRDefault="00A11E54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0D0F" w:rsidRDefault="00130D0F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11E54" w:rsidRDefault="00A11E54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0D0F" w:rsidRDefault="00130D0F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11E54" w:rsidRDefault="00A11E54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70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0D0F" w:rsidRDefault="00130D0F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11E54" w:rsidRDefault="00A11E54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0D0F" w:rsidRDefault="00130D0F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11E54" w:rsidRPr="00595882" w:rsidRDefault="00595882" w:rsidP="00595882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9</w:t>
            </w:r>
          </w:p>
        </w:tc>
      </w:tr>
      <w:tr w:rsidR="00A11E54" w:rsidTr="003348D2">
        <w:trPr>
          <w:gridAfter w:val="1"/>
          <w:wAfter w:w="239" w:type="pct"/>
        </w:trPr>
        <w:tc>
          <w:tcPr>
            <w:tcW w:w="2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Pr="00027E4A" w:rsidRDefault="00A11E54" w:rsidP="00027E4A">
            <w:pPr>
              <w:spacing w:after="0" w:line="240" w:lineRule="auto"/>
              <w:jc w:val="left"/>
              <w:rPr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0D0F" w:rsidRDefault="00130D0F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11E54" w:rsidRDefault="00A11E54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0D0F" w:rsidRDefault="00130D0F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11E54" w:rsidRDefault="00A11E54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0D0F" w:rsidRDefault="00130D0F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11E54" w:rsidRDefault="00A11E54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80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Default="00A11E54" w:rsidP="00027E4A">
            <w:pPr>
              <w:spacing w:after="0" w:line="240" w:lineRule="auto"/>
              <w:jc w:val="center"/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0D0F" w:rsidRDefault="00130D0F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11E54" w:rsidRPr="00362A01" w:rsidRDefault="00595882" w:rsidP="00027E4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A11E54" w:rsidTr="003348D2">
        <w:trPr>
          <w:gridAfter w:val="1"/>
          <w:wAfter w:w="239" w:type="pct"/>
        </w:trPr>
        <w:tc>
          <w:tcPr>
            <w:tcW w:w="2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Pr="00027E4A" w:rsidRDefault="00A11E54" w:rsidP="00027E4A">
            <w:pPr>
              <w:spacing w:after="0" w:line="240" w:lineRule="auto"/>
              <w:jc w:val="left"/>
              <w:rPr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0D0F" w:rsidRDefault="00130D0F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11E54" w:rsidRDefault="00A11E54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0D0F" w:rsidRDefault="00130D0F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11E54" w:rsidRDefault="00A11E54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0D0F" w:rsidRDefault="00130D0F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11E54" w:rsidRDefault="00A11E54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80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0D0F" w:rsidRDefault="00130D0F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11E54" w:rsidRDefault="00A11E54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0D0F" w:rsidRDefault="00130D0F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11E54" w:rsidRPr="00362A01" w:rsidRDefault="00595882" w:rsidP="00027E4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A11E54" w:rsidTr="003348D2">
        <w:trPr>
          <w:gridAfter w:val="1"/>
          <w:wAfter w:w="239" w:type="pct"/>
        </w:trPr>
        <w:tc>
          <w:tcPr>
            <w:tcW w:w="2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Pr="00027E4A" w:rsidRDefault="00A11E54" w:rsidP="00027E4A">
            <w:pPr>
              <w:spacing w:after="0" w:line="240" w:lineRule="auto"/>
              <w:jc w:val="left"/>
              <w:rPr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бор и удаление твердых отходов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Default="00A11E54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Default="00A11E54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Default="00A11E54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90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Default="00A11E54" w:rsidP="00027E4A">
            <w:pPr>
              <w:spacing w:after="0" w:line="240" w:lineRule="auto"/>
              <w:jc w:val="center"/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Pr="00595882" w:rsidRDefault="00595882" w:rsidP="00027E4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,8</w:t>
            </w:r>
          </w:p>
        </w:tc>
      </w:tr>
      <w:tr w:rsidR="00A11E54" w:rsidTr="003348D2">
        <w:trPr>
          <w:gridAfter w:val="1"/>
          <w:wAfter w:w="239" w:type="pct"/>
        </w:trPr>
        <w:tc>
          <w:tcPr>
            <w:tcW w:w="2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1E54" w:rsidRPr="00027E4A" w:rsidRDefault="00A11E54" w:rsidP="00027E4A">
            <w:pPr>
              <w:spacing w:after="0" w:line="240" w:lineRule="auto"/>
              <w:jc w:val="left"/>
              <w:rPr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0D0F" w:rsidRDefault="00130D0F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11E54" w:rsidRDefault="00A11E54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0D0F" w:rsidRDefault="00130D0F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11E54" w:rsidRDefault="00A11E54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0D0F" w:rsidRDefault="00130D0F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11E54" w:rsidRDefault="00A11E54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90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0D0F" w:rsidRDefault="00130D0F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11E54" w:rsidRDefault="00A11E54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0D0F" w:rsidRDefault="00130D0F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11E54" w:rsidRPr="00595882" w:rsidRDefault="00595882" w:rsidP="00027E4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,8</w:t>
            </w:r>
          </w:p>
        </w:tc>
      </w:tr>
      <w:tr w:rsidR="00595882" w:rsidRPr="00595882" w:rsidTr="003348D2">
        <w:trPr>
          <w:gridAfter w:val="1"/>
          <w:wAfter w:w="239" w:type="pct"/>
        </w:trPr>
        <w:tc>
          <w:tcPr>
            <w:tcW w:w="2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Pr="00027E4A" w:rsidRDefault="00595882" w:rsidP="00027E4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инициативных проектов развития</w:t>
            </w:r>
            <w:r w:rsidR="00C07B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создание) общественной инфраструктуры муниципальных образований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Default="0059588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95882" w:rsidRDefault="0059588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95882" w:rsidRDefault="0059588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</w:t>
            </w:r>
          </w:p>
        </w:tc>
        <w:tc>
          <w:tcPr>
            <w:tcW w:w="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Default="0059588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95882" w:rsidRDefault="0059588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95882" w:rsidRDefault="0059588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7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Default="0059588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95882" w:rsidRDefault="0059588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95882" w:rsidRPr="00595882" w:rsidRDefault="0059588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 9 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0260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Default="0059588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Default="0059588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5882" w:rsidRDefault="0059588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5882" w:rsidRPr="00595882" w:rsidRDefault="0059588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0.0</w:t>
            </w:r>
          </w:p>
        </w:tc>
      </w:tr>
      <w:tr w:rsidR="00595882" w:rsidRPr="00595882" w:rsidTr="003348D2">
        <w:trPr>
          <w:gridAfter w:val="1"/>
          <w:wAfter w:w="239" w:type="pct"/>
        </w:trPr>
        <w:tc>
          <w:tcPr>
            <w:tcW w:w="2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Default="00595882" w:rsidP="00027E4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Default="00595882" w:rsidP="0005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95882" w:rsidRDefault="00595882" w:rsidP="0005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</w:t>
            </w:r>
          </w:p>
        </w:tc>
        <w:tc>
          <w:tcPr>
            <w:tcW w:w="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Default="00595882" w:rsidP="0005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95882" w:rsidRDefault="00595882" w:rsidP="0005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7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Default="00595882" w:rsidP="0005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95882" w:rsidRPr="00595882" w:rsidRDefault="00595882" w:rsidP="0005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 9 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0260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Default="00595882" w:rsidP="0005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Default="00595882" w:rsidP="0005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5882" w:rsidRPr="00595882" w:rsidRDefault="00595882" w:rsidP="0005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0.0</w:t>
            </w:r>
          </w:p>
        </w:tc>
      </w:tr>
      <w:tr w:rsidR="00595882" w:rsidTr="003348D2">
        <w:trPr>
          <w:gridAfter w:val="1"/>
          <w:wAfter w:w="239" w:type="pct"/>
        </w:trPr>
        <w:tc>
          <w:tcPr>
            <w:tcW w:w="2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Default="00595882" w:rsidP="00027E4A">
            <w:pPr>
              <w:spacing w:after="0" w:line="240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Default="0059588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Default="00595882" w:rsidP="00027E4A">
            <w:pPr>
              <w:spacing w:after="0" w:line="240" w:lineRule="auto"/>
              <w:jc w:val="center"/>
            </w:pPr>
          </w:p>
        </w:tc>
        <w:tc>
          <w:tcPr>
            <w:tcW w:w="7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Default="00595882" w:rsidP="00027E4A">
            <w:pPr>
              <w:spacing w:after="0" w:line="240" w:lineRule="auto"/>
              <w:jc w:val="center"/>
            </w:pP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Default="00595882" w:rsidP="00027E4A">
            <w:pPr>
              <w:spacing w:after="0" w:line="240" w:lineRule="auto"/>
              <w:jc w:val="center"/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Pr="00595882" w:rsidRDefault="0059588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3.6</w:t>
            </w:r>
          </w:p>
        </w:tc>
      </w:tr>
      <w:tr w:rsidR="00595882" w:rsidTr="003348D2">
        <w:trPr>
          <w:gridAfter w:val="1"/>
          <w:wAfter w:w="239" w:type="pct"/>
        </w:trPr>
        <w:tc>
          <w:tcPr>
            <w:tcW w:w="2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Default="00595882" w:rsidP="00027E4A">
            <w:pPr>
              <w:spacing w:after="0" w:line="240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Default="0059588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Default="0059588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Default="00595882" w:rsidP="00027E4A">
            <w:pPr>
              <w:spacing w:after="0" w:line="240" w:lineRule="auto"/>
              <w:jc w:val="center"/>
            </w:pP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Default="00595882" w:rsidP="00027E4A">
            <w:pPr>
              <w:spacing w:after="0" w:line="240" w:lineRule="auto"/>
              <w:jc w:val="center"/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Pr="00595882" w:rsidRDefault="0059588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.6</w:t>
            </w:r>
          </w:p>
        </w:tc>
      </w:tr>
      <w:tr w:rsidR="00595882" w:rsidTr="003348D2">
        <w:trPr>
          <w:gridAfter w:val="1"/>
          <w:wAfter w:w="239" w:type="pct"/>
        </w:trPr>
        <w:tc>
          <w:tcPr>
            <w:tcW w:w="2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Pr="00027E4A" w:rsidRDefault="00595882" w:rsidP="00027E4A">
            <w:pPr>
              <w:spacing w:after="0" w:line="240" w:lineRule="auto"/>
              <w:jc w:val="left"/>
              <w:rPr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Default="0059588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95882" w:rsidRDefault="0059588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Default="0059588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95882" w:rsidRDefault="0059588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Default="0059588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95882" w:rsidRDefault="0059588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Default="00595882" w:rsidP="00027E4A">
            <w:pPr>
              <w:spacing w:after="0" w:line="240" w:lineRule="auto"/>
              <w:jc w:val="center"/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Default="0059588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95882" w:rsidRPr="00595882" w:rsidRDefault="0059588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8.1</w:t>
            </w:r>
          </w:p>
        </w:tc>
      </w:tr>
      <w:tr w:rsidR="00595882" w:rsidTr="003348D2">
        <w:trPr>
          <w:gridAfter w:val="1"/>
          <w:wAfter w:w="239" w:type="pct"/>
        </w:trPr>
        <w:tc>
          <w:tcPr>
            <w:tcW w:w="2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Pr="00027E4A" w:rsidRDefault="00595882" w:rsidP="00027E4A">
            <w:pPr>
              <w:spacing w:after="0" w:line="240" w:lineRule="auto"/>
              <w:jc w:val="left"/>
              <w:rPr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Pr="00784D82" w:rsidRDefault="0059588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95882" w:rsidRPr="00784D82" w:rsidRDefault="0059588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95882" w:rsidRDefault="0059588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Default="0059588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5882" w:rsidRDefault="0059588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5882" w:rsidRDefault="0059588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Default="0059588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5882" w:rsidRDefault="0059588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5882" w:rsidRDefault="0059588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Default="00595882" w:rsidP="00027E4A">
            <w:pPr>
              <w:spacing w:after="0" w:line="240" w:lineRule="auto"/>
              <w:jc w:val="center"/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Default="0059588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5882" w:rsidRDefault="0059588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5882" w:rsidRPr="00595882" w:rsidRDefault="0059588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8.1</w:t>
            </w:r>
          </w:p>
        </w:tc>
      </w:tr>
      <w:tr w:rsidR="00595882" w:rsidTr="003348D2">
        <w:trPr>
          <w:gridAfter w:val="1"/>
          <w:wAfter w:w="239" w:type="pct"/>
        </w:trPr>
        <w:tc>
          <w:tcPr>
            <w:tcW w:w="2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Pr="00FA0DC4" w:rsidRDefault="00595882" w:rsidP="00027E4A">
            <w:pPr>
              <w:spacing w:after="0" w:line="240" w:lineRule="auto"/>
              <w:jc w:val="left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 домов культуры и клубов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Default="0059588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Default="0059588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Default="0059588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2 00 10530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Default="00595882" w:rsidP="00027E4A">
            <w:pPr>
              <w:spacing w:after="0" w:line="240" w:lineRule="auto"/>
              <w:jc w:val="center"/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Pr="00595882" w:rsidRDefault="0059588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8.1</w:t>
            </w:r>
          </w:p>
        </w:tc>
      </w:tr>
      <w:tr w:rsidR="00595882" w:rsidTr="003348D2">
        <w:trPr>
          <w:gridAfter w:val="1"/>
          <w:wAfter w:w="239" w:type="pct"/>
        </w:trPr>
        <w:tc>
          <w:tcPr>
            <w:tcW w:w="2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Pr="00027E4A" w:rsidRDefault="00595882" w:rsidP="00027E4A">
            <w:pPr>
              <w:spacing w:after="0" w:line="240" w:lineRule="auto"/>
              <w:jc w:val="left"/>
              <w:rPr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Default="0059588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95882" w:rsidRDefault="0059588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Default="0059588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95882" w:rsidRDefault="0059588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Default="0059588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95882" w:rsidRDefault="0059588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2 00 10530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Default="0059588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95882" w:rsidRDefault="0059588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Default="0059588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95882" w:rsidRPr="00595882" w:rsidRDefault="0059588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595882" w:rsidRPr="00595882" w:rsidTr="003348D2">
        <w:trPr>
          <w:gridAfter w:val="1"/>
          <w:wAfter w:w="239" w:type="pct"/>
        </w:trPr>
        <w:tc>
          <w:tcPr>
            <w:tcW w:w="2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Pr="00595882" w:rsidRDefault="00595882" w:rsidP="00027E4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Pr="00595882" w:rsidRDefault="0059588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</w:t>
            </w:r>
          </w:p>
        </w:tc>
        <w:tc>
          <w:tcPr>
            <w:tcW w:w="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Pr="00595882" w:rsidRDefault="0059588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7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Pr="00595882" w:rsidRDefault="0059588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 2 00 10530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Pr="00595882" w:rsidRDefault="0059588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50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Pr="00595882" w:rsidRDefault="0059588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,1</w:t>
            </w:r>
          </w:p>
        </w:tc>
      </w:tr>
      <w:tr w:rsidR="00595882" w:rsidTr="003348D2">
        <w:trPr>
          <w:gridAfter w:val="1"/>
          <w:wAfter w:w="239" w:type="pct"/>
        </w:trPr>
        <w:tc>
          <w:tcPr>
            <w:tcW w:w="2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Pr="00027E4A" w:rsidRDefault="00595882" w:rsidP="00027E4A">
            <w:pPr>
              <w:spacing w:after="0" w:line="240" w:lineRule="auto"/>
              <w:jc w:val="left"/>
              <w:rPr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общего характера бюджетам субъектов Российской Федерации и </w:t>
            </w: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униципальных образований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Default="0059588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95882" w:rsidRDefault="0059588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95882" w:rsidRDefault="0059588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Default="0059588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95882" w:rsidRDefault="0059588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95882" w:rsidRDefault="0059588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Default="0059588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95882" w:rsidRDefault="0059588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95882" w:rsidRDefault="0059588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8 0 00 00000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Default="00595882" w:rsidP="00027E4A">
            <w:pPr>
              <w:spacing w:after="0" w:line="240" w:lineRule="auto"/>
              <w:jc w:val="center"/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Default="0059588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95882" w:rsidRDefault="0059588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95882" w:rsidRDefault="0059588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0</w:t>
            </w:r>
          </w:p>
        </w:tc>
      </w:tr>
      <w:tr w:rsidR="00595882" w:rsidTr="003348D2">
        <w:trPr>
          <w:gridAfter w:val="1"/>
          <w:wAfter w:w="239" w:type="pct"/>
        </w:trPr>
        <w:tc>
          <w:tcPr>
            <w:tcW w:w="2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Pr="00027E4A" w:rsidRDefault="00595882" w:rsidP="00027E4A">
            <w:pPr>
              <w:spacing w:after="0" w:line="240" w:lineRule="auto"/>
              <w:jc w:val="left"/>
              <w:rPr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межбюджетные трансферты общего характера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Default="0059588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95882" w:rsidRDefault="0059588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Default="0059588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95882" w:rsidRDefault="0059588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Default="0059588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95882" w:rsidRDefault="0059588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00000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Default="00595882" w:rsidP="00027E4A">
            <w:pPr>
              <w:spacing w:after="0" w:line="240" w:lineRule="auto"/>
              <w:jc w:val="center"/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Default="0059588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95882" w:rsidRDefault="0059588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</w:t>
            </w:r>
          </w:p>
        </w:tc>
      </w:tr>
      <w:tr w:rsidR="00595882" w:rsidTr="003348D2">
        <w:trPr>
          <w:gridAfter w:val="1"/>
          <w:wAfter w:w="239" w:type="pct"/>
        </w:trPr>
        <w:tc>
          <w:tcPr>
            <w:tcW w:w="2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Pr="00027E4A" w:rsidRDefault="00595882" w:rsidP="00027E4A">
            <w:pPr>
              <w:spacing w:after="0" w:line="240" w:lineRule="auto"/>
              <w:jc w:val="left"/>
              <w:rPr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Default="0059588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95882" w:rsidRDefault="0059588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95882" w:rsidRDefault="0059588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95882" w:rsidRDefault="0059588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95882" w:rsidRDefault="0059588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95882" w:rsidRDefault="0059588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95882" w:rsidRDefault="0059588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95882" w:rsidRDefault="0059588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Default="0059588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95882" w:rsidRDefault="0059588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95882" w:rsidRDefault="0059588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95882" w:rsidRDefault="0059588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95882" w:rsidRDefault="0059588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95882" w:rsidRDefault="0059588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95882" w:rsidRDefault="0059588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95882" w:rsidRDefault="0059588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Default="0059588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95882" w:rsidRDefault="0059588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95882" w:rsidRDefault="0059588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95882" w:rsidRDefault="0059588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95882" w:rsidRDefault="0059588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95882" w:rsidRDefault="0059588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95882" w:rsidRDefault="0059588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95882" w:rsidRDefault="0059588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Default="00595882" w:rsidP="00027E4A">
            <w:pPr>
              <w:spacing w:after="0" w:line="240" w:lineRule="auto"/>
              <w:jc w:val="center"/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Default="0059588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95882" w:rsidRDefault="0059588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95882" w:rsidRDefault="0059588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95882" w:rsidRDefault="0059588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95882" w:rsidRDefault="0059588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95882" w:rsidRDefault="0059588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95882" w:rsidRDefault="0059588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95882" w:rsidRPr="00595882" w:rsidRDefault="00595882" w:rsidP="00027E4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595882" w:rsidTr="003348D2">
        <w:trPr>
          <w:gridAfter w:val="1"/>
          <w:wAfter w:w="239" w:type="pct"/>
        </w:trPr>
        <w:tc>
          <w:tcPr>
            <w:tcW w:w="2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Default="00595882" w:rsidP="00027E4A">
            <w:pPr>
              <w:spacing w:after="0" w:line="240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r w:rsidR="000540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r w:rsidR="000540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Default="0059588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Default="0059588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Default="0059588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Default="0059588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Pr="00595882" w:rsidRDefault="00595882" w:rsidP="00027E4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595882" w:rsidTr="003348D2">
        <w:trPr>
          <w:gridAfter w:val="1"/>
          <w:wAfter w:w="239" w:type="pct"/>
        </w:trPr>
        <w:tc>
          <w:tcPr>
            <w:tcW w:w="2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Pr="00027E4A" w:rsidRDefault="00595882" w:rsidP="00027E4A">
            <w:pPr>
              <w:spacing w:after="0" w:line="240" w:lineRule="auto"/>
              <w:jc w:val="left"/>
              <w:rPr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Default="0059588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95882" w:rsidRDefault="0059588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95882" w:rsidRDefault="0059588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Default="0059588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95882" w:rsidRDefault="0059588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95882" w:rsidRDefault="0059588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Default="0059588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95882" w:rsidRDefault="0059588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95882" w:rsidRDefault="0059588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Default="00595882" w:rsidP="00027E4A">
            <w:pPr>
              <w:spacing w:after="0" w:line="240" w:lineRule="auto"/>
              <w:jc w:val="center"/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Default="0059588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95882" w:rsidRDefault="0059588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95882" w:rsidRPr="00FA0DC4" w:rsidRDefault="00595882" w:rsidP="00027E4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5</w:t>
            </w:r>
          </w:p>
        </w:tc>
      </w:tr>
      <w:tr w:rsidR="00595882" w:rsidTr="003348D2">
        <w:trPr>
          <w:gridAfter w:val="1"/>
          <w:wAfter w:w="239" w:type="pct"/>
        </w:trPr>
        <w:tc>
          <w:tcPr>
            <w:tcW w:w="2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Pr="00027E4A" w:rsidRDefault="00595882" w:rsidP="00027E4A">
            <w:pPr>
              <w:spacing w:after="0" w:line="240" w:lineRule="auto"/>
              <w:jc w:val="left"/>
              <w:rPr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Default="0059588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95882" w:rsidRDefault="0059588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Default="0059588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95882" w:rsidRDefault="0059588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Default="0059588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95882" w:rsidRDefault="0059588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00000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Default="00595882" w:rsidP="00027E4A">
            <w:pPr>
              <w:spacing w:after="0" w:line="240" w:lineRule="auto"/>
              <w:jc w:val="center"/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Default="0059588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95882" w:rsidRPr="00FA0DC4" w:rsidRDefault="00595882" w:rsidP="00027E4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5</w:t>
            </w:r>
          </w:p>
        </w:tc>
      </w:tr>
      <w:tr w:rsidR="00595882" w:rsidTr="003348D2">
        <w:trPr>
          <w:gridAfter w:val="1"/>
          <w:wAfter w:w="239" w:type="pct"/>
        </w:trPr>
        <w:tc>
          <w:tcPr>
            <w:tcW w:w="2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Pr="00027E4A" w:rsidRDefault="00595882" w:rsidP="00027E4A">
            <w:pPr>
              <w:spacing w:after="0" w:line="240" w:lineRule="auto"/>
              <w:jc w:val="left"/>
              <w:rPr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по содержанию памятников истории и культуры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Default="0059588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95882" w:rsidRDefault="0059588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Default="0059588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95882" w:rsidRDefault="0059588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Default="0059588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95882" w:rsidRDefault="0059588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14780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Default="00595882" w:rsidP="00027E4A">
            <w:pPr>
              <w:spacing w:after="0" w:line="240" w:lineRule="auto"/>
              <w:jc w:val="center"/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Default="0059588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95882" w:rsidRPr="00FA0DC4" w:rsidRDefault="00595882" w:rsidP="00027E4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5</w:t>
            </w:r>
          </w:p>
        </w:tc>
      </w:tr>
      <w:tr w:rsidR="00595882" w:rsidTr="003348D2">
        <w:trPr>
          <w:gridAfter w:val="1"/>
          <w:wAfter w:w="239" w:type="pct"/>
        </w:trPr>
        <w:tc>
          <w:tcPr>
            <w:tcW w:w="2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Pr="00027E4A" w:rsidRDefault="00595882" w:rsidP="00027E4A">
            <w:pPr>
              <w:spacing w:after="0" w:line="240" w:lineRule="auto"/>
              <w:jc w:val="left"/>
              <w:rPr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Default="0059588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95882" w:rsidRDefault="0059588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Default="0059588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95882" w:rsidRDefault="0059588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Default="0059588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95882" w:rsidRDefault="0059588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14780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Default="0059588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95882" w:rsidRDefault="0059588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Default="0059588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95882" w:rsidRPr="00FA0DC4" w:rsidRDefault="00595882" w:rsidP="00027E4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5</w:t>
            </w:r>
          </w:p>
        </w:tc>
      </w:tr>
      <w:tr w:rsidR="00595882" w:rsidTr="003348D2">
        <w:trPr>
          <w:gridAfter w:val="1"/>
          <w:wAfter w:w="239" w:type="pct"/>
        </w:trPr>
        <w:tc>
          <w:tcPr>
            <w:tcW w:w="2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Default="00595882" w:rsidP="00027E4A">
            <w:pPr>
              <w:spacing w:after="0" w:line="240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</w:t>
            </w:r>
            <w:r w:rsidR="000540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и спорт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Default="0059588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Default="00595882" w:rsidP="00027E4A">
            <w:pPr>
              <w:spacing w:after="0" w:line="240" w:lineRule="auto"/>
              <w:jc w:val="center"/>
            </w:pPr>
          </w:p>
        </w:tc>
        <w:tc>
          <w:tcPr>
            <w:tcW w:w="7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Default="00595882" w:rsidP="00027E4A">
            <w:pPr>
              <w:spacing w:after="0" w:line="240" w:lineRule="auto"/>
              <w:jc w:val="center"/>
            </w:pP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Default="00595882" w:rsidP="00027E4A">
            <w:pPr>
              <w:spacing w:after="0" w:line="240" w:lineRule="auto"/>
              <w:jc w:val="center"/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Pr="00FA0DC4" w:rsidRDefault="00595882" w:rsidP="00027E4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8,3</w:t>
            </w:r>
          </w:p>
        </w:tc>
      </w:tr>
      <w:tr w:rsidR="00595882" w:rsidTr="003348D2">
        <w:trPr>
          <w:gridAfter w:val="1"/>
          <w:wAfter w:w="239" w:type="pct"/>
        </w:trPr>
        <w:tc>
          <w:tcPr>
            <w:tcW w:w="2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Default="00595882" w:rsidP="00027E4A">
            <w:pPr>
              <w:spacing w:after="0" w:line="240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</w:t>
            </w:r>
            <w:r w:rsidR="000540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Default="0059588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Default="0059588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Default="00595882" w:rsidP="00027E4A">
            <w:pPr>
              <w:spacing w:after="0" w:line="240" w:lineRule="auto"/>
              <w:jc w:val="center"/>
            </w:pP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Default="00595882" w:rsidP="00027E4A">
            <w:pPr>
              <w:spacing w:after="0" w:line="240" w:lineRule="auto"/>
              <w:jc w:val="center"/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Pr="00FA0DC4" w:rsidRDefault="00595882" w:rsidP="00027E4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8,3</w:t>
            </w:r>
          </w:p>
        </w:tc>
      </w:tr>
      <w:tr w:rsidR="00595882" w:rsidTr="003348D2">
        <w:trPr>
          <w:gridAfter w:val="1"/>
          <w:wAfter w:w="239" w:type="pct"/>
        </w:trPr>
        <w:tc>
          <w:tcPr>
            <w:tcW w:w="2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Pr="00027E4A" w:rsidRDefault="00595882" w:rsidP="00027E4A">
            <w:pPr>
              <w:spacing w:after="0" w:line="240" w:lineRule="auto"/>
              <w:jc w:val="left"/>
              <w:rPr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Default="0059588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Default="0059588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Default="0059588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Default="00595882" w:rsidP="00027E4A">
            <w:pPr>
              <w:spacing w:after="0" w:line="240" w:lineRule="auto"/>
              <w:jc w:val="center"/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Pr="00FA0DC4" w:rsidRDefault="00595882" w:rsidP="00027E4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8,3</w:t>
            </w:r>
          </w:p>
        </w:tc>
      </w:tr>
      <w:tr w:rsidR="00595882" w:rsidTr="003348D2">
        <w:trPr>
          <w:gridAfter w:val="1"/>
          <w:wAfter w:w="239" w:type="pct"/>
        </w:trPr>
        <w:tc>
          <w:tcPr>
            <w:tcW w:w="2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Pr="00027E4A" w:rsidRDefault="00595882" w:rsidP="00027E4A">
            <w:pPr>
              <w:spacing w:after="0" w:line="240" w:lineRule="auto"/>
              <w:jc w:val="left"/>
              <w:rPr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Default="0059588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95882" w:rsidRDefault="0059588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Default="0059588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95882" w:rsidRDefault="0059588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Default="0059588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95882" w:rsidRDefault="0059588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3 00 00000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Default="00595882" w:rsidP="00027E4A">
            <w:pPr>
              <w:spacing w:after="0" w:line="240" w:lineRule="auto"/>
              <w:jc w:val="center"/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Default="0059588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95882" w:rsidRPr="00FA0DC4" w:rsidRDefault="00595882" w:rsidP="00027E4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8,3</w:t>
            </w:r>
          </w:p>
        </w:tc>
      </w:tr>
      <w:tr w:rsidR="00595882" w:rsidTr="003348D2">
        <w:trPr>
          <w:gridAfter w:val="1"/>
          <w:wAfter w:w="239" w:type="pct"/>
        </w:trPr>
        <w:tc>
          <w:tcPr>
            <w:tcW w:w="2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Pr="00027E4A" w:rsidRDefault="00595882" w:rsidP="00027E4A">
            <w:pPr>
              <w:spacing w:after="0" w:line="240" w:lineRule="auto"/>
              <w:jc w:val="left"/>
              <w:rPr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Default="0059588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95882" w:rsidRDefault="0059588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Default="0059588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95882" w:rsidRDefault="0059588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Default="0059588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95882" w:rsidRDefault="0059588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3 00 16670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Default="00595882" w:rsidP="00027E4A">
            <w:pPr>
              <w:spacing w:after="0" w:line="240" w:lineRule="auto"/>
              <w:jc w:val="center"/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Default="0059588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95882" w:rsidRPr="00FA0DC4" w:rsidRDefault="00595882" w:rsidP="00027E4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8,3</w:t>
            </w:r>
          </w:p>
        </w:tc>
      </w:tr>
      <w:tr w:rsidR="00595882" w:rsidTr="003348D2">
        <w:trPr>
          <w:gridAfter w:val="1"/>
          <w:wAfter w:w="239" w:type="pct"/>
        </w:trPr>
        <w:tc>
          <w:tcPr>
            <w:tcW w:w="2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Pr="00027E4A" w:rsidRDefault="00595882" w:rsidP="00027E4A">
            <w:pPr>
              <w:spacing w:after="0" w:line="240" w:lineRule="auto"/>
              <w:jc w:val="left"/>
              <w:rPr>
                <w:lang w:val="ru-RU"/>
              </w:rPr>
            </w:pPr>
            <w:r w:rsidRPr="0002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Default="0059588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95882" w:rsidRDefault="0059588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Default="0059588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95882" w:rsidRDefault="0059588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Default="0059588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95882" w:rsidRDefault="0059588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3 00 16670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Default="0059588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95882" w:rsidRDefault="00595882" w:rsidP="00027E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Default="0059588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95882" w:rsidRPr="00FA0DC4" w:rsidRDefault="00595882" w:rsidP="00027E4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595882" w:rsidRPr="00FA0DC4" w:rsidTr="003348D2">
        <w:trPr>
          <w:gridAfter w:val="1"/>
          <w:wAfter w:w="239" w:type="pct"/>
        </w:trPr>
        <w:tc>
          <w:tcPr>
            <w:tcW w:w="2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Default="00595882" w:rsidP="00027E4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Default="0059588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Default="0059588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7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Default="0059588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90 3 00 16670 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Default="0059588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50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882" w:rsidRDefault="00595882" w:rsidP="0002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8,3</w:t>
            </w:r>
          </w:p>
        </w:tc>
      </w:tr>
    </w:tbl>
    <w:p w:rsidR="007C3D07" w:rsidRPr="00220D5A" w:rsidRDefault="007C3D07" w:rsidP="00027E4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7C3D07" w:rsidRPr="00FA0DC4" w:rsidRDefault="007C3D07" w:rsidP="00027E4A">
      <w:pPr>
        <w:spacing w:after="0" w:line="240" w:lineRule="auto"/>
        <w:rPr>
          <w:lang w:val="ru-RU"/>
        </w:rPr>
        <w:sectPr w:rsidR="007C3D07" w:rsidRPr="00FA0DC4" w:rsidSect="00533959">
          <w:pgSz w:w="11905" w:h="16837"/>
          <w:pgMar w:top="1134" w:right="851" w:bottom="1134" w:left="1701" w:header="720" w:footer="720" w:gutter="0"/>
          <w:cols w:space="720"/>
        </w:sectPr>
      </w:pPr>
    </w:p>
    <w:p w:rsidR="0050701C" w:rsidRPr="00FA0DC4" w:rsidRDefault="0050701C" w:rsidP="004868C8">
      <w:pPr>
        <w:spacing w:after="0" w:line="240" w:lineRule="auto"/>
        <w:rPr>
          <w:lang w:val="ru-RU"/>
        </w:rPr>
      </w:pPr>
    </w:p>
    <w:sectPr w:rsidR="0050701C" w:rsidRPr="00FA0DC4" w:rsidSect="00060748">
      <w:pgSz w:w="11905" w:h="16837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F81" w:rsidRDefault="00944F81" w:rsidP="00B01A0F">
      <w:pPr>
        <w:spacing w:after="0" w:line="240" w:lineRule="auto"/>
      </w:pPr>
      <w:r>
        <w:separator/>
      </w:r>
    </w:p>
  </w:endnote>
  <w:endnote w:type="continuationSeparator" w:id="1">
    <w:p w:rsidR="00944F81" w:rsidRDefault="00944F81" w:rsidP="00B01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FF1" w:rsidRDefault="00936FF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FF1" w:rsidRDefault="00936FF1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FF1" w:rsidRDefault="00936FF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F81" w:rsidRDefault="00944F81" w:rsidP="00B01A0F">
      <w:pPr>
        <w:spacing w:after="0" w:line="240" w:lineRule="auto"/>
      </w:pPr>
      <w:r>
        <w:separator/>
      </w:r>
    </w:p>
  </w:footnote>
  <w:footnote w:type="continuationSeparator" w:id="1">
    <w:p w:rsidR="00944F81" w:rsidRDefault="00944F81" w:rsidP="00B01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FF1" w:rsidRDefault="00936FF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FF1" w:rsidRDefault="00936FF1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FF1" w:rsidRDefault="00936FF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3D07"/>
    <w:rsid w:val="0000020C"/>
    <w:rsid w:val="00027E4A"/>
    <w:rsid w:val="000537FA"/>
    <w:rsid w:val="00053EDC"/>
    <w:rsid w:val="000540ED"/>
    <w:rsid w:val="00060748"/>
    <w:rsid w:val="000C216F"/>
    <w:rsid w:val="000C6668"/>
    <w:rsid w:val="000D5A47"/>
    <w:rsid w:val="000F3BD9"/>
    <w:rsid w:val="00130D0F"/>
    <w:rsid w:val="001608F1"/>
    <w:rsid w:val="00160BC6"/>
    <w:rsid w:val="0016604B"/>
    <w:rsid w:val="001718CE"/>
    <w:rsid w:val="00185A12"/>
    <w:rsid w:val="001B0B85"/>
    <w:rsid w:val="001E7245"/>
    <w:rsid w:val="001E7C39"/>
    <w:rsid w:val="00220D5A"/>
    <w:rsid w:val="002547FD"/>
    <w:rsid w:val="002B1BE9"/>
    <w:rsid w:val="002B2D5F"/>
    <w:rsid w:val="0031758A"/>
    <w:rsid w:val="003238C4"/>
    <w:rsid w:val="003348D2"/>
    <w:rsid w:val="00362A01"/>
    <w:rsid w:val="003645F7"/>
    <w:rsid w:val="003A438F"/>
    <w:rsid w:val="004216A4"/>
    <w:rsid w:val="004270B9"/>
    <w:rsid w:val="00453E03"/>
    <w:rsid w:val="00471100"/>
    <w:rsid w:val="00476211"/>
    <w:rsid w:val="004770D6"/>
    <w:rsid w:val="004868C8"/>
    <w:rsid w:val="00486F7E"/>
    <w:rsid w:val="00497999"/>
    <w:rsid w:val="004A1955"/>
    <w:rsid w:val="004B29DC"/>
    <w:rsid w:val="00501AF9"/>
    <w:rsid w:val="0050701C"/>
    <w:rsid w:val="00524B92"/>
    <w:rsid w:val="00533959"/>
    <w:rsid w:val="00564502"/>
    <w:rsid w:val="00566080"/>
    <w:rsid w:val="00595882"/>
    <w:rsid w:val="005E0CB2"/>
    <w:rsid w:val="0062074A"/>
    <w:rsid w:val="0064512A"/>
    <w:rsid w:val="00657A76"/>
    <w:rsid w:val="00661073"/>
    <w:rsid w:val="006A1187"/>
    <w:rsid w:val="006A28AB"/>
    <w:rsid w:val="006A3F19"/>
    <w:rsid w:val="006F7E70"/>
    <w:rsid w:val="0076609F"/>
    <w:rsid w:val="00784D82"/>
    <w:rsid w:val="007A1598"/>
    <w:rsid w:val="007C3D07"/>
    <w:rsid w:val="00802311"/>
    <w:rsid w:val="008271A3"/>
    <w:rsid w:val="008458DC"/>
    <w:rsid w:val="00863C10"/>
    <w:rsid w:val="00877FE7"/>
    <w:rsid w:val="008C2ECD"/>
    <w:rsid w:val="0090492C"/>
    <w:rsid w:val="00925F36"/>
    <w:rsid w:val="00932B8E"/>
    <w:rsid w:val="00936FF1"/>
    <w:rsid w:val="00944F81"/>
    <w:rsid w:val="00953701"/>
    <w:rsid w:val="00954118"/>
    <w:rsid w:val="00971600"/>
    <w:rsid w:val="009865B5"/>
    <w:rsid w:val="009B28DC"/>
    <w:rsid w:val="009B3FBB"/>
    <w:rsid w:val="00A11E54"/>
    <w:rsid w:val="00A317AC"/>
    <w:rsid w:val="00A370A8"/>
    <w:rsid w:val="00A917D8"/>
    <w:rsid w:val="00AA237F"/>
    <w:rsid w:val="00AE2D02"/>
    <w:rsid w:val="00B01A0F"/>
    <w:rsid w:val="00B30EFA"/>
    <w:rsid w:val="00B365F5"/>
    <w:rsid w:val="00B6556C"/>
    <w:rsid w:val="00B70038"/>
    <w:rsid w:val="00B958EF"/>
    <w:rsid w:val="00BD2B00"/>
    <w:rsid w:val="00C07B71"/>
    <w:rsid w:val="00C100BA"/>
    <w:rsid w:val="00C115A8"/>
    <w:rsid w:val="00C33490"/>
    <w:rsid w:val="00C70549"/>
    <w:rsid w:val="00C850AA"/>
    <w:rsid w:val="00CC10BF"/>
    <w:rsid w:val="00D43824"/>
    <w:rsid w:val="00D5196E"/>
    <w:rsid w:val="00D52397"/>
    <w:rsid w:val="00D9484F"/>
    <w:rsid w:val="00DC1814"/>
    <w:rsid w:val="00E148AF"/>
    <w:rsid w:val="00E831A6"/>
    <w:rsid w:val="00EA6CC4"/>
    <w:rsid w:val="00EC7BCE"/>
    <w:rsid w:val="00ED5A7E"/>
    <w:rsid w:val="00EF1038"/>
    <w:rsid w:val="00F237A4"/>
    <w:rsid w:val="00F273A6"/>
    <w:rsid w:val="00F74AAC"/>
    <w:rsid w:val="00F90D40"/>
    <w:rsid w:val="00FA0DC4"/>
    <w:rsid w:val="00FC4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958EF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B958EF"/>
    <w:rPr>
      <w:vertAlign w:val="superscript"/>
    </w:rPr>
  </w:style>
  <w:style w:type="paragraph" w:customStyle="1" w:styleId="1">
    <w:name w:val="Абзац списка1"/>
    <w:basedOn w:val="a"/>
    <w:rsid w:val="009B28DC"/>
    <w:pPr>
      <w:spacing w:after="0" w:line="240" w:lineRule="auto"/>
      <w:ind w:left="720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877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7FE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01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1A0F"/>
  </w:style>
  <w:style w:type="paragraph" w:styleId="a8">
    <w:name w:val="footer"/>
    <w:basedOn w:val="a"/>
    <w:link w:val="a9"/>
    <w:uiPriority w:val="99"/>
    <w:unhideWhenUsed/>
    <w:rsid w:val="00B01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1A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customStyle="1" w:styleId="1">
    <w:name w:val="Абзац списка1"/>
    <w:basedOn w:val="a"/>
    <w:rsid w:val="009B28DC"/>
    <w:pPr>
      <w:spacing w:after="0" w:line="240" w:lineRule="auto"/>
      <w:ind w:left="720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877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7FE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01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1A0F"/>
  </w:style>
  <w:style w:type="paragraph" w:styleId="a8">
    <w:name w:val="footer"/>
    <w:basedOn w:val="a"/>
    <w:link w:val="a9"/>
    <w:uiPriority w:val="99"/>
    <w:unhideWhenUsed/>
    <w:rsid w:val="00B01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1A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899B4-18C2-4F49-8338-CA0BB32E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885</Words>
  <Characters>2784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9</cp:revision>
  <cp:lastPrinted>2021-07-30T03:48:00Z</cp:lastPrinted>
  <dcterms:created xsi:type="dcterms:W3CDTF">2021-07-30T01:32:00Z</dcterms:created>
  <dcterms:modified xsi:type="dcterms:W3CDTF">2021-07-30T06:11:00Z</dcterms:modified>
</cp:coreProperties>
</file>